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A03DF8" w:rsidRPr="00484E67" w:rsidRDefault="00A03DF8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A03DF8" w:rsidRPr="00484E67" w:rsidRDefault="00A03DF8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A03DF8" w:rsidRPr="00484E67" w:rsidRDefault="00A03DF8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A03DF8" w:rsidRPr="00484E67" w:rsidRDefault="00A03DF8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38536512" w:rsidR="00D11ECD" w:rsidRPr="00F077B1" w:rsidRDefault="001A2AAB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ĐỀ TÀI QUẢN LÝ TRƯỜNG TRUNG HỌC PHỔ THÔNG</w:t>
          </w:r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6B1851B1" w:rsidR="00D11ECD" w:rsidRPr="00116B14" w:rsidRDefault="004F0278" w:rsidP="00116B14">
          <w:pPr>
            <w:rPr>
              <w:b/>
              <w:i/>
            </w:rPr>
          </w:pPr>
          <w:r>
            <w:rPr>
              <w:b/>
              <w:i/>
            </w:rPr>
            <w:t>Nhóm 08</w:t>
          </w:r>
          <w:r w:rsidR="00116B14" w:rsidRPr="00116B14">
            <w:rPr>
              <w:b/>
              <w:i/>
            </w:rPr>
            <w:t xml:space="preserve"> - </w:t>
          </w:r>
          <w:r w:rsidR="00D11ECD" w:rsidRPr="00116B14">
            <w:rPr>
              <w:b/>
              <w:i/>
            </w:rPr>
            <w:t>Sinh viên thực hiện</w:t>
          </w:r>
          <w:r>
            <w:rPr>
              <w:b/>
              <w:i/>
            </w:rPr>
            <w:t>:</w:t>
          </w:r>
          <w:r w:rsidR="00116B14" w:rsidRPr="00116B14">
            <w:rPr>
              <w:b/>
              <w:i/>
            </w:rPr>
            <w:t xml:space="preserve"> </w:t>
          </w:r>
        </w:p>
        <w:p w14:paraId="1B943375" w14:textId="166CC717" w:rsidR="00D11ECD" w:rsidRPr="00116B14" w:rsidRDefault="005574F9" w:rsidP="00116B14">
          <w:pPr>
            <w:pStyle w:val="ListParagraph"/>
            <w:numPr>
              <w:ilvl w:val="0"/>
              <w:numId w:val="34"/>
            </w:numPr>
          </w:pPr>
          <w:r>
            <w:t>Lê Tuấn Kiệt</w:t>
          </w:r>
          <w:r w:rsidR="00116B14" w:rsidRPr="00116B14">
            <w:t xml:space="preserve"> </w:t>
          </w:r>
          <w:r>
            <w:t>– 16016991</w:t>
          </w:r>
        </w:p>
        <w:p w14:paraId="17BD90C3" w14:textId="0A7BB76D" w:rsidR="00116B14" w:rsidRPr="00116B14" w:rsidRDefault="005574F9" w:rsidP="00116B14">
          <w:pPr>
            <w:pStyle w:val="ListParagraph"/>
            <w:numPr>
              <w:ilvl w:val="0"/>
              <w:numId w:val="34"/>
            </w:numPr>
          </w:pPr>
          <w:r>
            <w:t>Lê Thành Kỷ</w:t>
          </w:r>
          <w:r w:rsidR="004F0278">
            <w:t xml:space="preserve"> – </w:t>
          </w:r>
          <w:r w:rsidR="008D1246">
            <w:t>16011051</w:t>
          </w:r>
        </w:p>
        <w:p w14:paraId="04960BA5" w14:textId="72C0D0ED" w:rsidR="00116B14" w:rsidRPr="00116B14" w:rsidRDefault="005574F9" w:rsidP="00116B14">
          <w:pPr>
            <w:pStyle w:val="ListParagraph"/>
            <w:numPr>
              <w:ilvl w:val="0"/>
              <w:numId w:val="34"/>
            </w:numPr>
          </w:pPr>
          <w:r>
            <w:t>Lý Đông Cảnh</w:t>
          </w:r>
          <w:r w:rsidR="004F0278">
            <w:t xml:space="preserve"> – 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4693502"/>
      <w:r>
        <w:lastRenderedPageBreak/>
        <w:t>MỤC LỤC</w:t>
      </w:r>
      <w:bookmarkEnd w:id="2"/>
      <w:bookmarkEnd w:id="0"/>
    </w:p>
    <w:p w14:paraId="75EF103E" w14:textId="2291AC4C" w:rsidR="00AF7B6F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Hyperlink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Hyperlink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2</w:t>
        </w:r>
        <w:r w:rsidR="00AF7B6F">
          <w:rPr>
            <w:webHidden/>
          </w:rPr>
          <w:fldChar w:fldCharType="end"/>
        </w:r>
      </w:hyperlink>
    </w:p>
    <w:p w14:paraId="4600E314" w14:textId="31E06850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4" w:history="1">
        <w:r w:rsidR="00AF7B6F" w:rsidRPr="00586B72">
          <w:rPr>
            <w:rStyle w:val="Hyperlink"/>
          </w:rPr>
          <w:t>DANH MỤC CÁC BẢNG BIỂ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3</w:t>
        </w:r>
        <w:r w:rsidR="00AF7B6F">
          <w:rPr>
            <w:webHidden/>
          </w:rPr>
          <w:fldChar w:fldCharType="end"/>
        </w:r>
      </w:hyperlink>
    </w:p>
    <w:p w14:paraId="2B144385" w14:textId="0CBFC5F6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5" w:history="1">
        <w:r w:rsidR="00AF7B6F" w:rsidRPr="00586B72">
          <w:rPr>
            <w:rStyle w:val="Hyperlink"/>
          </w:rPr>
          <w:t>CHƯƠNG 1 : GIỚI THIỆ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4</w:t>
        </w:r>
        <w:r w:rsidR="00AF7B6F">
          <w:rPr>
            <w:webHidden/>
          </w:rPr>
          <w:fldChar w:fldCharType="end"/>
        </w:r>
      </w:hyperlink>
    </w:p>
    <w:p w14:paraId="436F0335" w14:textId="6A82A246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6" w:history="1">
        <w:r w:rsidR="00AF7B6F" w:rsidRPr="00586B72">
          <w:rPr>
            <w:rStyle w:val="Hyperlink"/>
            <w:noProof/>
          </w:rPr>
          <w:t>1.1 Tổng qua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4</w:t>
        </w:r>
        <w:r w:rsidR="00AF7B6F">
          <w:rPr>
            <w:noProof/>
            <w:webHidden/>
          </w:rPr>
          <w:fldChar w:fldCharType="end"/>
        </w:r>
      </w:hyperlink>
    </w:p>
    <w:p w14:paraId="14DAE372" w14:textId="5F32F5DA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7" w:history="1">
        <w:r w:rsidR="00AF7B6F" w:rsidRPr="00586B72">
          <w:rPr>
            <w:rStyle w:val="Hyperlink"/>
            <w:noProof/>
          </w:rPr>
          <w:t>1.2 Mục tiêu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4</w:t>
        </w:r>
        <w:r w:rsidR="00AF7B6F">
          <w:rPr>
            <w:noProof/>
            <w:webHidden/>
          </w:rPr>
          <w:fldChar w:fldCharType="end"/>
        </w:r>
      </w:hyperlink>
    </w:p>
    <w:p w14:paraId="2C544210" w14:textId="64C5DE1D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8" w:history="1">
        <w:r w:rsidR="00AF7B6F" w:rsidRPr="00586B72">
          <w:rPr>
            <w:rStyle w:val="Hyperlink"/>
            <w:noProof/>
          </w:rPr>
          <w:t>1.3 Phạm vi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4</w:t>
        </w:r>
        <w:r w:rsidR="00AF7B6F">
          <w:rPr>
            <w:noProof/>
            <w:webHidden/>
          </w:rPr>
          <w:fldChar w:fldCharType="end"/>
        </w:r>
      </w:hyperlink>
    </w:p>
    <w:p w14:paraId="37773BC0" w14:textId="55AB59AA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9" w:history="1">
        <w:r w:rsidR="00AF7B6F" w:rsidRPr="00586B72">
          <w:rPr>
            <w:rStyle w:val="Hyperlink"/>
            <w:noProof/>
          </w:rPr>
          <w:t>1.4 Mô tả yêu cầu chức nă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4</w:t>
        </w:r>
        <w:r w:rsidR="00AF7B6F">
          <w:rPr>
            <w:noProof/>
            <w:webHidden/>
          </w:rPr>
          <w:fldChar w:fldCharType="end"/>
        </w:r>
      </w:hyperlink>
    </w:p>
    <w:p w14:paraId="743C09B7" w14:textId="55603314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0" w:history="1">
        <w:r w:rsidR="00AF7B6F" w:rsidRPr="00586B72">
          <w:rPr>
            <w:rStyle w:val="Hyperlink"/>
          </w:rPr>
          <w:t>CHƯƠNG 2 : CƠ SỞ LÝ THUYẾT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0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6</w:t>
        </w:r>
        <w:r w:rsidR="00AF7B6F">
          <w:rPr>
            <w:webHidden/>
          </w:rPr>
          <w:fldChar w:fldCharType="end"/>
        </w:r>
      </w:hyperlink>
    </w:p>
    <w:p w14:paraId="3E4DB0EF" w14:textId="668AEE38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1" w:history="1">
        <w:r w:rsidR="00AF7B6F" w:rsidRPr="00586B72">
          <w:rPr>
            <w:rStyle w:val="Hyperlink"/>
            <w:noProof/>
          </w:rPr>
          <w:t>2.1 Cloud Computing với AW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6</w:t>
        </w:r>
        <w:r w:rsidR="00AF7B6F">
          <w:rPr>
            <w:noProof/>
            <w:webHidden/>
          </w:rPr>
          <w:fldChar w:fldCharType="end"/>
        </w:r>
      </w:hyperlink>
    </w:p>
    <w:p w14:paraId="4589999D" w14:textId="41962C0E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2" w:history="1">
        <w:r w:rsidR="00AF7B6F" w:rsidRPr="00586B72">
          <w:rPr>
            <w:rStyle w:val="Hyperlink"/>
            <w:noProof/>
          </w:rPr>
          <w:t>2.2 Node.j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2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6</w:t>
        </w:r>
        <w:r w:rsidR="00AF7B6F">
          <w:rPr>
            <w:noProof/>
            <w:webHidden/>
          </w:rPr>
          <w:fldChar w:fldCharType="end"/>
        </w:r>
      </w:hyperlink>
    </w:p>
    <w:p w14:paraId="4AD6FF3D" w14:textId="57CF58B3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3" w:history="1">
        <w:r w:rsidR="00AF7B6F" w:rsidRPr="00586B72">
          <w:rPr>
            <w:rStyle w:val="Hyperlink"/>
            <w:noProof/>
          </w:rPr>
          <w:t>2.3 MongoDB / DynamoDB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6</w:t>
        </w:r>
        <w:r w:rsidR="00AF7B6F">
          <w:rPr>
            <w:noProof/>
            <w:webHidden/>
          </w:rPr>
          <w:fldChar w:fldCharType="end"/>
        </w:r>
      </w:hyperlink>
    </w:p>
    <w:p w14:paraId="350AB3E2" w14:textId="0E16B9F5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4" w:history="1">
        <w:r w:rsidR="00AF7B6F" w:rsidRPr="00586B72">
          <w:rPr>
            <w:rStyle w:val="Hyperlink"/>
          </w:rPr>
          <w:t>CHƯƠNG 3 : PHÂN TÍCH VÀ THIẾT KẾ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7</w:t>
        </w:r>
        <w:r w:rsidR="00AF7B6F">
          <w:rPr>
            <w:webHidden/>
          </w:rPr>
          <w:fldChar w:fldCharType="end"/>
        </w:r>
      </w:hyperlink>
    </w:p>
    <w:p w14:paraId="76A3AE14" w14:textId="2E270FC6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5" w:history="1">
        <w:r w:rsidR="00AF7B6F" w:rsidRPr="00586B72">
          <w:rPr>
            <w:rStyle w:val="Hyperlink"/>
            <w:noProof/>
          </w:rPr>
          <w:t>3.1 Phân tích yêu cầu bằng UML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5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7</w:t>
        </w:r>
        <w:r w:rsidR="00AF7B6F">
          <w:rPr>
            <w:noProof/>
            <w:webHidden/>
          </w:rPr>
          <w:fldChar w:fldCharType="end"/>
        </w:r>
      </w:hyperlink>
    </w:p>
    <w:p w14:paraId="005A3253" w14:textId="09135D8A" w:rsidR="00AF7B6F" w:rsidRDefault="005525B7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6" w:history="1">
        <w:r w:rsidR="00AF7B6F" w:rsidRPr="00586B72">
          <w:rPr>
            <w:rStyle w:val="Hyperlink"/>
            <w:noProof/>
          </w:rPr>
          <w:t>3.1.1 Usecase tổng quát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7</w:t>
        </w:r>
        <w:r w:rsidR="00AF7B6F">
          <w:rPr>
            <w:noProof/>
            <w:webHidden/>
          </w:rPr>
          <w:fldChar w:fldCharType="end"/>
        </w:r>
      </w:hyperlink>
    </w:p>
    <w:p w14:paraId="1F4953C6" w14:textId="3C16D6DC" w:rsidR="00AF7B6F" w:rsidRDefault="005525B7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7" w:history="1">
        <w:r w:rsidR="00AF7B6F" w:rsidRPr="00586B72">
          <w:rPr>
            <w:rStyle w:val="Hyperlink"/>
            <w:noProof/>
          </w:rPr>
          <w:t>3.1.2 Danh sách tác nhân và mô tả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7</w:t>
        </w:r>
        <w:r w:rsidR="00AF7B6F">
          <w:rPr>
            <w:noProof/>
            <w:webHidden/>
          </w:rPr>
          <w:fldChar w:fldCharType="end"/>
        </w:r>
      </w:hyperlink>
    </w:p>
    <w:p w14:paraId="5B1FA08E" w14:textId="78DB5EE0" w:rsidR="00AF7B6F" w:rsidRDefault="005525B7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8" w:history="1">
        <w:r w:rsidR="00AF7B6F" w:rsidRPr="00586B72">
          <w:rPr>
            <w:rStyle w:val="Hyperlink"/>
            <w:noProof/>
          </w:rPr>
          <w:t>3.1.3 Danh sách các tình huống hoạt động (Use cases)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8</w:t>
        </w:r>
        <w:r w:rsidR="00AF7B6F">
          <w:rPr>
            <w:noProof/>
            <w:webHidden/>
          </w:rPr>
          <w:fldChar w:fldCharType="end"/>
        </w:r>
      </w:hyperlink>
    </w:p>
    <w:p w14:paraId="675F56B4" w14:textId="5D818E2B" w:rsidR="00AF7B6F" w:rsidRDefault="005525B7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9" w:history="1">
        <w:r w:rsidR="00AF7B6F" w:rsidRPr="00586B72">
          <w:rPr>
            <w:rStyle w:val="Hyperlink"/>
            <w:noProof/>
          </w:rPr>
          <w:t>3.1.4 Tình huống hoạt độ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9</w:t>
        </w:r>
        <w:r w:rsidR="00AF7B6F">
          <w:rPr>
            <w:noProof/>
            <w:webHidden/>
          </w:rPr>
          <w:fldChar w:fldCharType="end"/>
        </w:r>
      </w:hyperlink>
    </w:p>
    <w:p w14:paraId="4F8E1F8A" w14:textId="53AE3C8F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0" w:history="1">
        <w:r w:rsidR="00AF7B6F" w:rsidRPr="00586B72">
          <w:rPr>
            <w:rStyle w:val="Hyperlink"/>
            <w:noProof/>
          </w:rPr>
          <w:t>3.2 Class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0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1</w:t>
        </w:r>
        <w:r w:rsidR="00AF7B6F">
          <w:rPr>
            <w:noProof/>
            <w:webHidden/>
          </w:rPr>
          <w:fldChar w:fldCharType="end"/>
        </w:r>
      </w:hyperlink>
    </w:p>
    <w:p w14:paraId="1A5CDD68" w14:textId="2AAEB69D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1" w:history="1">
        <w:r w:rsidR="00AF7B6F" w:rsidRPr="00586B72">
          <w:rPr>
            <w:rStyle w:val="Hyperlink"/>
            <w:noProof/>
          </w:rPr>
          <w:t>3.3 Deployment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1</w:t>
        </w:r>
        <w:r w:rsidR="00AF7B6F">
          <w:rPr>
            <w:noProof/>
            <w:webHidden/>
          </w:rPr>
          <w:fldChar w:fldCharType="end"/>
        </w:r>
      </w:hyperlink>
    </w:p>
    <w:p w14:paraId="77A6A450" w14:textId="22BAFC64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2" w:history="1">
        <w:r w:rsidR="00AF7B6F" w:rsidRPr="00586B72">
          <w:rPr>
            <w:rStyle w:val="Hyperlink"/>
          </w:rPr>
          <w:t>CHƯƠNG 4 : HIỆN THỰ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12</w:t>
        </w:r>
        <w:r w:rsidR="00AF7B6F">
          <w:rPr>
            <w:webHidden/>
          </w:rPr>
          <w:fldChar w:fldCharType="end"/>
        </w:r>
      </w:hyperlink>
    </w:p>
    <w:p w14:paraId="4EFA807B" w14:textId="68B6557A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3" w:history="1">
        <w:r w:rsidR="00AF7B6F" w:rsidRPr="00586B72">
          <w:rPr>
            <w:rStyle w:val="Hyperlink"/>
            <w:noProof/>
          </w:rPr>
          <w:t>4.1 Cấu hình phần cứng, phần mề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2</w:t>
        </w:r>
        <w:r w:rsidR="00AF7B6F">
          <w:rPr>
            <w:noProof/>
            <w:webHidden/>
          </w:rPr>
          <w:fldChar w:fldCharType="end"/>
        </w:r>
      </w:hyperlink>
    </w:p>
    <w:p w14:paraId="7B1FCC6A" w14:textId="53CB0864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4" w:history="1">
        <w:r w:rsidR="00AF7B6F" w:rsidRPr="00586B72">
          <w:rPr>
            <w:rStyle w:val="Hyperlink"/>
            <w:noProof/>
          </w:rPr>
          <w:t>4.2 Giao diện của hệ thố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4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2</w:t>
        </w:r>
        <w:r w:rsidR="00AF7B6F">
          <w:rPr>
            <w:noProof/>
            <w:webHidden/>
          </w:rPr>
          <w:fldChar w:fldCharType="end"/>
        </w:r>
      </w:hyperlink>
    </w:p>
    <w:p w14:paraId="0DF207A1" w14:textId="413EDB83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5" w:history="1">
        <w:r w:rsidR="00AF7B6F" w:rsidRPr="00586B72">
          <w:rPr>
            <w:rStyle w:val="Hyperlink"/>
          </w:rPr>
          <w:t>CHƯƠNG 5 : KẾT LUẬN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13</w:t>
        </w:r>
        <w:r w:rsidR="00AF7B6F">
          <w:rPr>
            <w:webHidden/>
          </w:rPr>
          <w:fldChar w:fldCharType="end"/>
        </w:r>
      </w:hyperlink>
    </w:p>
    <w:p w14:paraId="191B6E8D" w14:textId="4EFB7238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6" w:history="1">
        <w:r w:rsidR="00AF7B6F" w:rsidRPr="00586B72">
          <w:rPr>
            <w:rStyle w:val="Hyperlink"/>
            <w:noProof/>
          </w:rPr>
          <w:t>5.1 Kết quả đạt được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3</w:t>
        </w:r>
        <w:r w:rsidR="00AF7B6F">
          <w:rPr>
            <w:noProof/>
            <w:webHidden/>
          </w:rPr>
          <w:fldChar w:fldCharType="end"/>
        </w:r>
      </w:hyperlink>
    </w:p>
    <w:p w14:paraId="4C6CE081" w14:textId="4E5F1BB1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7" w:history="1">
        <w:r w:rsidR="00AF7B6F" w:rsidRPr="00586B72">
          <w:rPr>
            <w:rStyle w:val="Hyperlink"/>
            <w:noProof/>
          </w:rPr>
          <w:t>5.2 Hạn chế của đồ á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3</w:t>
        </w:r>
        <w:r w:rsidR="00AF7B6F">
          <w:rPr>
            <w:noProof/>
            <w:webHidden/>
          </w:rPr>
          <w:fldChar w:fldCharType="end"/>
        </w:r>
      </w:hyperlink>
    </w:p>
    <w:p w14:paraId="07ED8112" w14:textId="37ED2AB6" w:rsidR="00AF7B6F" w:rsidRDefault="005525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8" w:history="1">
        <w:r w:rsidR="00AF7B6F" w:rsidRPr="00586B72">
          <w:rPr>
            <w:rStyle w:val="Hyperlink"/>
            <w:noProof/>
          </w:rPr>
          <w:t>5.3 Hướng phát triể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13</w:t>
        </w:r>
        <w:r w:rsidR="00AF7B6F">
          <w:rPr>
            <w:noProof/>
            <w:webHidden/>
          </w:rPr>
          <w:fldChar w:fldCharType="end"/>
        </w:r>
      </w:hyperlink>
    </w:p>
    <w:p w14:paraId="3D7D389A" w14:textId="45C777F8" w:rsidR="00AF7B6F" w:rsidRDefault="005525B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9" w:history="1">
        <w:r w:rsidR="00AF7B6F" w:rsidRPr="00586B72">
          <w:rPr>
            <w:rStyle w:val="Hyperlink"/>
          </w:rPr>
          <w:t>TÀI LIỆU THAM KHẢO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9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CE58D1">
          <w:rPr>
            <w:webHidden/>
          </w:rPr>
          <w:t>14</w:t>
        </w:r>
        <w:r w:rsidR="00AF7B6F">
          <w:rPr>
            <w:webHidden/>
          </w:rPr>
          <w:fldChar w:fldCharType="end"/>
        </w:r>
      </w:hyperlink>
    </w:p>
    <w:p w14:paraId="058497D9" w14:textId="1E95DA94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AC2253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" w:name="_Toc14693503"/>
      <w:r>
        <w:lastRenderedPageBreak/>
        <w:t>DANH MỤC CÁC HÌNH VẼ</w:t>
      </w:r>
      <w:bookmarkEnd w:id="3"/>
    </w:p>
    <w:p w14:paraId="2409CAEA" w14:textId="289F3E14" w:rsidR="00AF7B6F" w:rsidRDefault="00AF7B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4693413" w:history="1">
        <w:r>
          <w:rPr>
            <w:rStyle w:val="Hyperlink"/>
            <w:noProof/>
          </w:rPr>
          <w:t xml:space="preserve">Hình </w:t>
        </w:r>
        <w:r w:rsidRPr="00A24512">
          <w:rPr>
            <w:rStyle w:val="Hyperlink"/>
            <w:noProof/>
          </w:rPr>
          <w:t>2</w:t>
        </w:r>
        <w:r w:rsidRPr="00A24512">
          <w:rPr>
            <w:rStyle w:val="Hyperlink"/>
            <w:noProof/>
          </w:rPr>
          <w:noBreakHyphen/>
          <w:t>1 Node.j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8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286FE" w14:textId="50A3CF4C" w:rsidR="00D11ECD" w:rsidRDefault="00AF7B6F" w:rsidP="00D11ECD">
      <w:r>
        <w:fldChar w:fldCharType="end"/>
      </w:r>
    </w:p>
    <w:p w14:paraId="2CB181DC" w14:textId="77777777" w:rsidR="00D11ECD" w:rsidRDefault="00D11ECD" w:rsidP="00D11ECD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4" w:name="_Toc14693504"/>
      <w:r>
        <w:lastRenderedPageBreak/>
        <w:t>DANH MỤC CÁC BẢNG BIỂU</w:t>
      </w:r>
      <w:bookmarkEnd w:id="4"/>
    </w:p>
    <w:p w14:paraId="21DD18B7" w14:textId="00FECA2F" w:rsidR="00116B14" w:rsidRDefault="00D11EC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844B18">
          <w:rPr>
            <w:noProof/>
            <w:webHidden/>
          </w:rPr>
          <w:t>7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5525B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844B18">
          <w:rPr>
            <w:noProof/>
            <w:webHidden/>
          </w:rPr>
          <w:t>8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D11ECD">
      <w:pPr>
        <w:pStyle w:val="TableofFigures"/>
        <w:tabs>
          <w:tab w:val="right" w:leader="dot" w:pos="8778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5" w:name="_Ref262310598"/>
      <w:bookmarkStart w:id="6" w:name="_Ref262310605"/>
      <w:bookmarkStart w:id="7" w:name="_Toc14693505"/>
      <w:r>
        <w:lastRenderedPageBreak/>
        <w:t xml:space="preserve">: </w:t>
      </w:r>
      <w:bookmarkEnd w:id="5"/>
      <w:bookmarkEnd w:id="6"/>
      <w:r>
        <w:t>GIỚI THIỆU</w:t>
      </w:r>
      <w:bookmarkEnd w:id="7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8" w:name="_Toc14693506"/>
      <w:r>
        <w:t>Tổng quan</w:t>
      </w:r>
      <w:bookmarkEnd w:id="8"/>
      <w:r>
        <w:t xml:space="preserve"> </w:t>
      </w:r>
    </w:p>
    <w:p w14:paraId="64C2F14C" w14:textId="77777777" w:rsidR="00D11ECD" w:rsidRDefault="00D11ECD" w:rsidP="00D11ECD"/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9" w:name="_Toc14693507"/>
      <w:r w:rsidRPr="004563FE">
        <w:t>Mục tiêu</w:t>
      </w:r>
      <w:r>
        <w:t xml:space="preserve"> đề tài</w:t>
      </w:r>
      <w:bookmarkEnd w:id="9"/>
    </w:p>
    <w:p w14:paraId="54741A28" w14:textId="00088C21" w:rsidR="00D11ECD" w:rsidRDefault="00E64E49" w:rsidP="00E64E49">
      <w:pPr>
        <w:pStyle w:val="ListParagraph"/>
        <w:numPr>
          <w:ilvl w:val="0"/>
          <w:numId w:val="35"/>
        </w:numPr>
      </w:pPr>
      <w:r>
        <w:t xml:space="preserve">Xây dựng website phục vụ cho việc quản lý trường trung học phổ thông: quản lý học sinh, quản lý giáo viên, xem điểm, </w:t>
      </w:r>
      <w:r w:rsidRPr="007F7B5C">
        <w:rPr>
          <w:highlight w:val="yellow"/>
        </w:rPr>
        <w:t>xem thời khóa biểu.</w:t>
      </w:r>
    </w:p>
    <w:p w14:paraId="5566B518" w14:textId="2A40F892" w:rsidR="00AF7B6F" w:rsidRDefault="00E64E49" w:rsidP="00E64E49">
      <w:pPr>
        <w:pStyle w:val="ListParagraph"/>
        <w:numPr>
          <w:ilvl w:val="0"/>
          <w:numId w:val="35"/>
        </w:numPr>
      </w:pPr>
      <w:r>
        <w:t>Xây dựng hệ thống website thân thiện, dễ sử dụng đối với người dùng.</w:t>
      </w:r>
    </w:p>
    <w:p w14:paraId="3C790B08" w14:textId="11349B92" w:rsidR="00E64E49" w:rsidRPr="007F7B5C" w:rsidRDefault="00E64E49" w:rsidP="00E64E49">
      <w:pPr>
        <w:pStyle w:val="ListParagraph"/>
        <w:numPr>
          <w:ilvl w:val="0"/>
          <w:numId w:val="35"/>
        </w:numPr>
        <w:rPr>
          <w:color w:val="FF0000"/>
        </w:rPr>
      </w:pPr>
      <w:r w:rsidRPr="007F7B5C">
        <w:rPr>
          <w:color w:val="FF0000"/>
        </w:rPr>
        <w:t>Hệ thống có thể thực hiện các chức năng cơ bản của người dùng và các chức năng bổ sung nếu cần thiết.</w:t>
      </w:r>
    </w:p>
    <w:p w14:paraId="051C5CF5" w14:textId="7E442460" w:rsidR="00D11ECD" w:rsidRDefault="00D11ECD" w:rsidP="00D11ECD">
      <w:pPr>
        <w:pStyle w:val="Heading2"/>
      </w:pPr>
      <w:bookmarkStart w:id="10" w:name="_Toc14693508"/>
      <w:r>
        <w:t>Phạm vi đề tài</w:t>
      </w:r>
      <w:bookmarkEnd w:id="10"/>
    </w:p>
    <w:p w14:paraId="17348252" w14:textId="34355948" w:rsidR="00AF7B6F" w:rsidRDefault="00FD0781" w:rsidP="00FD0781">
      <w:pPr>
        <w:pStyle w:val="ListParagraph"/>
        <w:numPr>
          <w:ilvl w:val="0"/>
          <w:numId w:val="35"/>
        </w:numPr>
      </w:pPr>
      <w:r>
        <w:t>Thực hiện các chức năng trên nền tảng node.js</w:t>
      </w:r>
    </w:p>
    <w:p w14:paraId="677FFDB8" w14:textId="0B0DC16B" w:rsidR="00FD0781" w:rsidRDefault="00FD0781" w:rsidP="00FD0781">
      <w:pPr>
        <w:pStyle w:val="ListParagraph"/>
        <w:numPr>
          <w:ilvl w:val="0"/>
          <w:numId w:val="35"/>
        </w:numPr>
      </w:pPr>
      <w:r>
        <w:t>Sử dụng cơ sở dữ liệu dynamoDB</w:t>
      </w:r>
    </w:p>
    <w:p w14:paraId="68E3ED26" w14:textId="0FD27971" w:rsidR="00FD0781" w:rsidRDefault="00FD0781" w:rsidP="00FD0781">
      <w:pPr>
        <w:pStyle w:val="ListParagraph"/>
        <w:numPr>
          <w:ilvl w:val="0"/>
          <w:numId w:val="35"/>
        </w:numPr>
      </w:pPr>
      <w:r>
        <w:t>Website thực hiện được các chức năng</w:t>
      </w:r>
    </w:p>
    <w:p w14:paraId="29C1EDF4" w14:textId="74192A19" w:rsidR="00FD0781" w:rsidRPr="00AF7B6F" w:rsidRDefault="00FD0781" w:rsidP="00FD0781">
      <w:pPr>
        <w:pStyle w:val="ListParagraph"/>
        <w:numPr>
          <w:ilvl w:val="0"/>
          <w:numId w:val="35"/>
        </w:numPr>
      </w:pPr>
      <w:r>
        <w:t>Website chưa thực hiện được các chức năng</w:t>
      </w:r>
    </w:p>
    <w:p w14:paraId="2C26D01D" w14:textId="77777777" w:rsidR="00D11ECD" w:rsidRDefault="00D11ECD" w:rsidP="00D11ECD"/>
    <w:p w14:paraId="680AA959" w14:textId="77777777" w:rsidR="00D11ECD" w:rsidRDefault="00D11ECD" w:rsidP="00D11ECD">
      <w:pPr>
        <w:pStyle w:val="Heading2"/>
      </w:pPr>
      <w:bookmarkStart w:id="11" w:name="_Toc14693509"/>
      <w:r>
        <w:t>Mô tả yêu cầu chức năng</w:t>
      </w:r>
      <w:bookmarkEnd w:id="11"/>
    </w:p>
    <w:p w14:paraId="3933FA42" w14:textId="3B9570FF" w:rsidR="000F05A2" w:rsidRDefault="000F05A2" w:rsidP="000F05A2">
      <w:pPr>
        <w:pStyle w:val="ListParagraph"/>
        <w:numPr>
          <w:ilvl w:val="0"/>
          <w:numId w:val="35"/>
        </w:numPr>
      </w:pPr>
      <w:r>
        <w:t>Hệ thống website quản lý trường trung học phổ thông gồm 3 actor chính là: Học sinh, Giáo viên và Quản lý(admin). Hệ thống website gồm các yêu cầu chức năng và phi chức năng như sau:</w:t>
      </w:r>
    </w:p>
    <w:p w14:paraId="160DA952" w14:textId="3449BEB3" w:rsidR="000F05A2" w:rsidRDefault="000F05A2" w:rsidP="000F05A2">
      <w:pPr>
        <w:pStyle w:val="Heading3"/>
      </w:pPr>
      <w:r>
        <w:t>Yêu cầu chức năng</w:t>
      </w:r>
    </w:p>
    <w:p w14:paraId="58724EE6" w14:textId="3596181D" w:rsidR="000F05A2" w:rsidRDefault="0025562F" w:rsidP="000F05A2">
      <w:pPr>
        <w:pStyle w:val="ListParagraph"/>
        <w:numPr>
          <w:ilvl w:val="0"/>
          <w:numId w:val="35"/>
        </w:numPr>
      </w:pPr>
      <w:r>
        <w:t>Đăng nhập: giáo viên và admin bắt buột phải đăng nhập để thực hiện các chức năng của mình.</w:t>
      </w:r>
    </w:p>
    <w:p w14:paraId="30CF40F3" w14:textId="3916F1DA" w:rsidR="0025562F" w:rsidRDefault="0025562F" w:rsidP="0025562F">
      <w:pPr>
        <w:pStyle w:val="Heading4"/>
      </w:pPr>
      <w:r>
        <w:t>Người quản lý( admin )</w:t>
      </w:r>
    </w:p>
    <w:p w14:paraId="6C5FFA6C" w14:textId="13EB5CA5" w:rsidR="0025562F" w:rsidRDefault="0025562F" w:rsidP="0025562F">
      <w:pPr>
        <w:pStyle w:val="ListParagraph"/>
        <w:numPr>
          <w:ilvl w:val="0"/>
          <w:numId w:val="35"/>
        </w:numPr>
      </w:pPr>
      <w:r>
        <w:t>Người quản lý là người sẽ quản lý toàn bộ hệ thống web, tài khoản của người quản lý được lưu sẵn trong cơ sở dữ liệu</w:t>
      </w:r>
      <w:r w:rsidR="00665D9B">
        <w:t>, một số chức năng của người quản lý:</w:t>
      </w:r>
    </w:p>
    <w:p w14:paraId="4336446A" w14:textId="6ED5D37A" w:rsidR="00665D9B" w:rsidRDefault="00665D9B" w:rsidP="00665D9B">
      <w:pPr>
        <w:pStyle w:val="ListParagraph"/>
        <w:numPr>
          <w:ilvl w:val="1"/>
          <w:numId w:val="35"/>
        </w:numPr>
      </w:pPr>
      <w:r>
        <w:t>Quản lý học sinh: là chức năng thêm</w:t>
      </w:r>
      <w:r w:rsidR="005525B7">
        <w:t>, sửa,</w:t>
      </w:r>
      <w:r>
        <w:t xml:space="preserve"> học sinh </w:t>
      </w:r>
      <w:r w:rsidR="005525B7">
        <w:t>và sửa điểm của học sinh trên hệ thống.</w:t>
      </w:r>
    </w:p>
    <w:p w14:paraId="5E219450" w14:textId="11418E4B" w:rsidR="00665D9B" w:rsidRDefault="00665D9B" w:rsidP="00665D9B">
      <w:pPr>
        <w:pStyle w:val="ListParagraph"/>
        <w:numPr>
          <w:ilvl w:val="1"/>
          <w:numId w:val="35"/>
        </w:numPr>
      </w:pPr>
      <w:r>
        <w:lastRenderedPageBreak/>
        <w:t>Quản lý giáo viên: là chức năng thêm</w:t>
      </w:r>
      <w:r w:rsidR="005525B7">
        <w:t>, sửa, xoá</w:t>
      </w:r>
      <w:r>
        <w:t xml:space="preserve"> giáo viên </w:t>
      </w:r>
      <w:r w:rsidR="005525B7">
        <w:t>trên hệ thống.</w:t>
      </w:r>
    </w:p>
    <w:p w14:paraId="13A196D3" w14:textId="4F319379" w:rsidR="00665D9B" w:rsidRDefault="00665D9B" w:rsidP="00665D9B">
      <w:pPr>
        <w:pStyle w:val="ListParagraph"/>
        <w:numPr>
          <w:ilvl w:val="1"/>
          <w:numId w:val="35"/>
        </w:numPr>
      </w:pPr>
      <w:r>
        <w:t>Quản lý</w:t>
      </w:r>
      <w:r w:rsidR="005525B7">
        <w:t xml:space="preserve"> lớp: là chức năng thêm, sửa, xoá lớp học.</w:t>
      </w:r>
    </w:p>
    <w:p w14:paraId="1B138335" w14:textId="0B53B244" w:rsidR="005525B7" w:rsidRDefault="005525B7" w:rsidP="00665D9B">
      <w:pPr>
        <w:pStyle w:val="ListParagraph"/>
        <w:numPr>
          <w:ilvl w:val="1"/>
          <w:numId w:val="35"/>
        </w:numPr>
      </w:pPr>
      <w:r>
        <w:t>Quản lý tiết dạy: là chức năng thêm , sửa, xoá tiết dạy cho giáo viên.</w:t>
      </w:r>
    </w:p>
    <w:p w14:paraId="309472AB" w14:textId="3AAF7FC2" w:rsidR="00993DA2" w:rsidRDefault="00993DA2" w:rsidP="00993DA2">
      <w:pPr>
        <w:pStyle w:val="Heading4"/>
      </w:pPr>
      <w:r>
        <w:t>Giáo viên</w:t>
      </w:r>
    </w:p>
    <w:p w14:paraId="2BC188F2" w14:textId="5CAD1609" w:rsidR="00993DA2" w:rsidRDefault="00993DA2" w:rsidP="00993DA2">
      <w:pPr>
        <w:pStyle w:val="ListParagraph"/>
        <w:numPr>
          <w:ilvl w:val="1"/>
          <w:numId w:val="35"/>
        </w:numPr>
      </w:pPr>
      <w:r>
        <w:t>Nhập điểm bộ môn: là chức năng cho phép giáo viên thực hiện việc nhập điểm bộ môn của các học sinh.</w:t>
      </w:r>
    </w:p>
    <w:p w14:paraId="79C02DE1" w14:textId="5B9BE043" w:rsidR="00993DA2" w:rsidRDefault="00993DA2" w:rsidP="00993DA2">
      <w:pPr>
        <w:pStyle w:val="ListParagraph"/>
        <w:numPr>
          <w:ilvl w:val="1"/>
          <w:numId w:val="35"/>
        </w:numPr>
      </w:pPr>
      <w:r>
        <w:t xml:space="preserve">Xem </w:t>
      </w:r>
      <w:r w:rsidR="005525B7">
        <w:t>tiết</w:t>
      </w:r>
      <w:r>
        <w:t xml:space="preserve"> dạy: cho phép giáo viên xem </w:t>
      </w:r>
      <w:r w:rsidR="005525B7">
        <w:t>tiết</w:t>
      </w:r>
      <w:r>
        <w:t xml:space="preserve"> dạy của bản thân</w:t>
      </w:r>
    </w:p>
    <w:p w14:paraId="02BEC789" w14:textId="0F60840F" w:rsidR="00993DA2" w:rsidRDefault="00993DA2" w:rsidP="00993DA2">
      <w:pPr>
        <w:pStyle w:val="ListParagraph"/>
        <w:numPr>
          <w:ilvl w:val="1"/>
          <w:numId w:val="35"/>
        </w:numPr>
      </w:pPr>
      <w:r>
        <w:t xml:space="preserve">Xem thông tin </w:t>
      </w:r>
      <w:r w:rsidR="005525B7">
        <w:t>giáo viên</w:t>
      </w:r>
      <w:r>
        <w:t>: cho phép giáo viên xem các thông tin của bản thân.</w:t>
      </w:r>
    </w:p>
    <w:p w14:paraId="6BF99022" w14:textId="450F8638" w:rsidR="00993DA2" w:rsidRDefault="00993DA2" w:rsidP="00993DA2">
      <w:pPr>
        <w:pStyle w:val="Heading4"/>
      </w:pPr>
      <w:r>
        <w:t>Học sinh</w:t>
      </w:r>
    </w:p>
    <w:p w14:paraId="55D0C482" w14:textId="4205C037" w:rsidR="00993DA2" w:rsidRDefault="00993DA2" w:rsidP="00993DA2">
      <w:pPr>
        <w:pStyle w:val="ListParagraph"/>
        <w:numPr>
          <w:ilvl w:val="1"/>
          <w:numId w:val="35"/>
        </w:numPr>
      </w:pPr>
      <w:r>
        <w:t>Xem điểm: là chức năng cho phép học sinh cũng như phụ huynh theo dõi điểm số.</w:t>
      </w:r>
    </w:p>
    <w:p w14:paraId="58FB76B4" w14:textId="4BD3DE89" w:rsidR="00993DA2" w:rsidRDefault="00993DA2" w:rsidP="00993DA2">
      <w:pPr>
        <w:pStyle w:val="ListParagraph"/>
        <w:numPr>
          <w:ilvl w:val="1"/>
          <w:numId w:val="35"/>
        </w:numPr>
      </w:pPr>
      <w:r>
        <w:t>Xem thời khóa biếu: là chức năng giúp học sinh có thể biết được lịch học của mình.</w:t>
      </w:r>
    </w:p>
    <w:p w14:paraId="71ABDC3D" w14:textId="360D3473" w:rsidR="00993DA2" w:rsidRPr="00993DA2" w:rsidRDefault="00993DA2" w:rsidP="00993DA2">
      <w:pPr>
        <w:pStyle w:val="ListParagraph"/>
        <w:numPr>
          <w:ilvl w:val="1"/>
          <w:numId w:val="35"/>
        </w:numPr>
      </w:pPr>
      <w:r>
        <w:t xml:space="preserve">Xem thông tin </w:t>
      </w:r>
      <w:r w:rsidR="005525B7">
        <w:t>học sinh</w:t>
      </w:r>
      <w:r>
        <w:t xml:space="preserve">: cho phép </w:t>
      </w:r>
      <w:r w:rsidR="005525B7">
        <w:t>người dung xem các thông tin của học sinh.</w:t>
      </w:r>
    </w:p>
    <w:p w14:paraId="05AC145E" w14:textId="7A8DCE5B" w:rsidR="0025562F" w:rsidRDefault="0025562F" w:rsidP="0025562F">
      <w:pPr>
        <w:pStyle w:val="Heading3"/>
      </w:pPr>
      <w:r>
        <w:t>Yêu cầu phi chức năng</w:t>
      </w:r>
    </w:p>
    <w:p w14:paraId="2C5601BF" w14:textId="0F5E5428" w:rsidR="0025562F" w:rsidRPr="0025562F" w:rsidRDefault="0025562F" w:rsidP="0025562F">
      <w:pPr>
        <w:pStyle w:val="ListParagraph"/>
        <w:numPr>
          <w:ilvl w:val="0"/>
          <w:numId w:val="35"/>
        </w:numPr>
      </w:pPr>
      <w:r>
        <w:t>Hệ thống sẽ gửi email thông báo kết quả học tập hoặc các thông tin quan trọng đến phụ huynh học sinh.</w:t>
      </w:r>
    </w:p>
    <w:p w14:paraId="7C0F99BD" w14:textId="77777777" w:rsidR="00D11ECD" w:rsidRDefault="00D11ECD" w:rsidP="00D11ECD">
      <w:pPr>
        <w:ind w:firstLine="0"/>
      </w:pPr>
    </w:p>
    <w:p w14:paraId="7D89E2C4" w14:textId="77777777" w:rsidR="00D11ECD" w:rsidRPr="008401D1" w:rsidRDefault="00D11ECD" w:rsidP="00D11ECD">
      <w:pPr>
        <w:ind w:firstLine="0"/>
        <w:sectPr w:rsidR="00D11ECD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2" w:name="_Toc14693510"/>
      <w:bookmarkEnd w:id="1"/>
      <w:r>
        <w:lastRenderedPageBreak/>
        <w:t>: CƠ SỞ LÝ THUYẾT</w:t>
      </w:r>
      <w:bookmarkEnd w:id="12"/>
    </w:p>
    <w:p w14:paraId="3B7B81C6" w14:textId="77777777" w:rsidR="00D11ECD" w:rsidRDefault="001A09B7" w:rsidP="00D11ECD">
      <w:pPr>
        <w:pStyle w:val="Heading2"/>
      </w:pPr>
      <w:bookmarkStart w:id="13" w:name="_Toc14693511"/>
      <w:r>
        <w:t>Cloud Computing với AWS</w:t>
      </w:r>
      <w:bookmarkEnd w:id="13"/>
    </w:p>
    <w:p w14:paraId="0C2E66E5" w14:textId="77777777" w:rsidR="00D11ECD" w:rsidRPr="00D11ECD" w:rsidRDefault="00D11ECD" w:rsidP="00D11ECD"/>
    <w:p w14:paraId="6B2E0A1F" w14:textId="3C662AA7" w:rsidR="00D11ECD" w:rsidRDefault="00D11ECD" w:rsidP="00D11ECD">
      <w:pPr>
        <w:pStyle w:val="Heading2"/>
      </w:pPr>
      <w:bookmarkStart w:id="14" w:name="_Toc14693512"/>
      <w:r>
        <w:t>Node.js</w:t>
      </w:r>
      <w:bookmarkEnd w:id="14"/>
    </w:p>
    <w:p w14:paraId="367F1253" w14:textId="77777777" w:rsidR="00AF7B6F" w:rsidRPr="00AF7B6F" w:rsidRDefault="00AF7B6F" w:rsidP="00AF7B6F"/>
    <w:p w14:paraId="54752456" w14:textId="77777777" w:rsidR="00AF7B6F" w:rsidRDefault="00AF7B6F" w:rsidP="00AF7B6F">
      <w:pPr>
        <w:keepNext/>
      </w:pPr>
      <w:r>
        <w:rPr>
          <w:noProof/>
        </w:rPr>
        <w:drawing>
          <wp:inline distT="0" distB="0" distL="0" distR="0" wp14:anchorId="0F0FBBDE" wp14:editId="19B19385">
            <wp:extent cx="5580380" cy="22713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ify-Your-Web-and-App-Development-with-NodeJS-Digital4desig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A89" w14:textId="53FAF884" w:rsidR="00D11ECD" w:rsidRDefault="00AF7B6F" w:rsidP="00AF7B6F">
      <w:pPr>
        <w:pStyle w:val="Caption"/>
      </w:pPr>
      <w:bookmarkStart w:id="15" w:name="_Toc14693413"/>
      <w:r>
        <w:t xml:space="preserve">Hình </w:t>
      </w:r>
      <w:r w:rsidR="00B52D20">
        <w:rPr>
          <w:noProof/>
        </w:rPr>
        <w:fldChar w:fldCharType="begin"/>
      </w:r>
      <w:r w:rsidR="00B52D20">
        <w:rPr>
          <w:noProof/>
        </w:rPr>
        <w:instrText xml:space="preserve"> STYLEREF 1 \s </w:instrText>
      </w:r>
      <w:r w:rsidR="00B52D20">
        <w:rPr>
          <w:noProof/>
        </w:rPr>
        <w:fldChar w:fldCharType="separate"/>
      </w:r>
      <w:r w:rsidR="00011C35">
        <w:rPr>
          <w:noProof/>
        </w:rPr>
        <w:t>2</w:t>
      </w:r>
      <w:r w:rsidR="00B52D20">
        <w:rPr>
          <w:noProof/>
        </w:rPr>
        <w:fldChar w:fldCharType="end"/>
      </w:r>
      <w:r>
        <w:noBreakHyphen/>
      </w:r>
      <w:r w:rsidR="00B52D20">
        <w:rPr>
          <w:noProof/>
        </w:rPr>
        <w:fldChar w:fldCharType="begin"/>
      </w:r>
      <w:r w:rsidR="00B52D20">
        <w:rPr>
          <w:noProof/>
        </w:rPr>
        <w:instrText xml:space="preserve"> SEQ Hình_ \* ARABIC \s 1 </w:instrText>
      </w:r>
      <w:r w:rsidR="00B52D20">
        <w:rPr>
          <w:noProof/>
        </w:rPr>
        <w:fldChar w:fldCharType="separate"/>
      </w:r>
      <w:r w:rsidR="00011C35">
        <w:rPr>
          <w:noProof/>
        </w:rPr>
        <w:t>1</w:t>
      </w:r>
      <w:r w:rsidR="00B52D20">
        <w:rPr>
          <w:noProof/>
        </w:rPr>
        <w:fldChar w:fldCharType="end"/>
      </w:r>
      <w:r>
        <w:t xml:space="preserve"> Node.js development</w:t>
      </w:r>
      <w:bookmarkEnd w:id="15"/>
    </w:p>
    <w:p w14:paraId="7E4B8FCC" w14:textId="77777777" w:rsidR="00AF7B6F" w:rsidRPr="00AF7B6F" w:rsidRDefault="00AF7B6F" w:rsidP="00AF7B6F"/>
    <w:p w14:paraId="2A034C9A" w14:textId="77777777" w:rsidR="00D11ECD" w:rsidRDefault="00D11ECD" w:rsidP="00D11ECD">
      <w:pPr>
        <w:pStyle w:val="Heading2"/>
      </w:pPr>
      <w:bookmarkStart w:id="16" w:name="_Toc14693513"/>
      <w:r>
        <w:t>MongoDB</w:t>
      </w:r>
      <w:r w:rsidR="001A09B7">
        <w:t xml:space="preserve"> / DynamoDB</w:t>
      </w:r>
      <w:bookmarkEnd w:id="16"/>
    </w:p>
    <w:p w14:paraId="5B9E79D3" w14:textId="77777777" w:rsidR="00D11ECD" w:rsidRPr="00D11ECD" w:rsidRDefault="00D11ECD" w:rsidP="00D11ECD"/>
    <w:p w14:paraId="69B4713C" w14:textId="77777777" w:rsidR="00D11ECD" w:rsidRDefault="00D11ECD" w:rsidP="00D11ECD">
      <w:pPr>
        <w:tabs>
          <w:tab w:val="left" w:pos="1215"/>
        </w:tabs>
      </w:pPr>
    </w:p>
    <w:p w14:paraId="4A6905FB" w14:textId="77777777" w:rsidR="00D11ECD" w:rsidRPr="00E50DB7" w:rsidRDefault="00D11ECD" w:rsidP="00D11ECD">
      <w:pPr>
        <w:tabs>
          <w:tab w:val="left" w:pos="1215"/>
        </w:tabs>
        <w:rPr>
          <w:vertAlign w:val="subscript"/>
        </w:rPr>
        <w:sectPr w:rsidR="00D11ECD" w:rsidRPr="00E50DB7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7" w:name="_Toc14693514"/>
      <w:bookmarkStart w:id="18" w:name="_Toc169424247"/>
      <w:r>
        <w:lastRenderedPageBreak/>
        <w:t>: PHÂN TÍCH VÀ THIẾT KẾ</w:t>
      </w:r>
      <w:bookmarkEnd w:id="17"/>
      <w:r>
        <w:t xml:space="preserve"> </w:t>
      </w:r>
    </w:p>
    <w:p w14:paraId="27FF7934" w14:textId="77777777" w:rsidR="00D11ECD" w:rsidRDefault="00D11ECD" w:rsidP="00D11ECD">
      <w:pPr>
        <w:pStyle w:val="Heading2"/>
      </w:pPr>
      <w:bookmarkStart w:id="19" w:name="_Toc14693515"/>
      <w:r>
        <w:t>Phân tích yêu cầu bằng UML</w:t>
      </w:r>
      <w:bookmarkEnd w:id="19"/>
    </w:p>
    <w:p w14:paraId="0ED97505" w14:textId="77777777" w:rsidR="00D11ECD" w:rsidRDefault="00D11ECD" w:rsidP="00D11ECD">
      <w:pPr>
        <w:pStyle w:val="Heading3"/>
      </w:pPr>
      <w:bookmarkStart w:id="20" w:name="_Toc14693516"/>
      <w:r w:rsidRPr="00862214">
        <w:t>Usecase tổng quát</w:t>
      </w:r>
      <w:bookmarkEnd w:id="20"/>
    </w:p>
    <w:p w14:paraId="5E8D6D09" w14:textId="13245576" w:rsidR="00844B18" w:rsidRDefault="00844B18" w:rsidP="00844B18">
      <w:pPr>
        <w:ind w:firstLine="0"/>
      </w:pPr>
    </w:p>
    <w:p w14:paraId="7AF4151F" w14:textId="37455185" w:rsidR="00183E4B" w:rsidRPr="00844B18" w:rsidRDefault="00183E4B" w:rsidP="00183E4B">
      <w:pPr>
        <w:pStyle w:val="Caption"/>
      </w:pPr>
      <w:r>
        <w:t xml:space="preserve">Hình </w:t>
      </w:r>
      <w:r>
        <w:rPr>
          <w:noProof/>
        </w:rPr>
        <w:t>3</w:t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Hình_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-1</w:t>
      </w:r>
      <w:r>
        <w:t xml:space="preserve"> UseCase tổng quát</w:t>
      </w:r>
    </w:p>
    <w:p w14:paraId="6BEBA145" w14:textId="77777777" w:rsidR="00D11ECD" w:rsidRDefault="00D11ECD" w:rsidP="00D11ECD">
      <w:pPr>
        <w:pStyle w:val="Heading3"/>
      </w:pPr>
      <w:bookmarkStart w:id="21" w:name="_Toc14693517"/>
      <w:r w:rsidRPr="00727A84">
        <w:t>Danh sách tác nhân và mô tả</w:t>
      </w:r>
      <w:bookmarkEnd w:id="21"/>
    </w:p>
    <w:p w14:paraId="4996D0E6" w14:textId="75FAE593" w:rsidR="00D11ECD" w:rsidRDefault="00D11ECD" w:rsidP="00D11ECD">
      <w:pPr>
        <w:ind w:firstLine="0"/>
      </w:pPr>
      <w:r>
        <w:t>Danh sách tác nhân và mô tả xem ở Bảng 3-1</w:t>
      </w:r>
      <w:r w:rsidR="00AF7B6F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727A84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727A84">
              <w:rPr>
                <w:rFonts w:ascii="Times New Roman" w:hAnsi="Times New Roman"/>
                <w:sz w:val="26"/>
                <w:szCs w:val="26"/>
              </w:rPr>
              <w:t>Tác nhân</w:t>
            </w:r>
          </w:p>
        </w:tc>
        <w:tc>
          <w:tcPr>
            <w:tcW w:w="3949" w:type="pct"/>
          </w:tcPr>
          <w:p w14:paraId="4E184AB6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727A84">
              <w:rPr>
                <w:rFonts w:ascii="Times New Roman" w:hAnsi="Times New Roman"/>
                <w:sz w:val="26"/>
                <w:szCs w:val="26"/>
              </w:rPr>
              <w:t>Mô tả tác nhân</w:t>
            </w:r>
          </w:p>
        </w:tc>
      </w:tr>
      <w:tr w:rsidR="00D11ECD" w:rsidRPr="00727A84" w14:paraId="1A0591D9" w14:textId="77777777" w:rsidTr="001A09B7">
        <w:tc>
          <w:tcPr>
            <w:tcW w:w="1051" w:type="pct"/>
          </w:tcPr>
          <w:p w14:paraId="635222D4" w14:textId="4916AA61" w:rsidR="00D11ECD" w:rsidRPr="00727A84" w:rsidRDefault="00466449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Học Sinh</w:t>
            </w:r>
          </w:p>
        </w:tc>
        <w:tc>
          <w:tcPr>
            <w:tcW w:w="3949" w:type="pct"/>
          </w:tcPr>
          <w:p w14:paraId="610F10D4" w14:textId="0B0F3BE8" w:rsidR="00D11ECD" w:rsidRPr="00727A84" w:rsidRDefault="00466449" w:rsidP="00D11EC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ruy cập vào website để xem thông tin, thời khoá biểu, điểm.</w:t>
            </w:r>
          </w:p>
        </w:tc>
      </w:tr>
      <w:tr w:rsidR="00D11ECD" w:rsidRPr="00727A84" w14:paraId="3D9ACC92" w14:textId="77777777" w:rsidTr="001A09B7">
        <w:tc>
          <w:tcPr>
            <w:tcW w:w="1051" w:type="pct"/>
          </w:tcPr>
          <w:p w14:paraId="62B8FCD5" w14:textId="7FC840C5" w:rsidR="00D11ECD" w:rsidRPr="00727A84" w:rsidRDefault="00466449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Giáo Viên</w:t>
            </w:r>
          </w:p>
        </w:tc>
        <w:tc>
          <w:tcPr>
            <w:tcW w:w="3949" w:type="pct"/>
          </w:tcPr>
          <w:p w14:paraId="6DC870C3" w14:textId="614F498E" w:rsidR="00D11ECD" w:rsidRPr="00727A84" w:rsidRDefault="00466449" w:rsidP="00D11EC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website để xem thông tin, lịch day, và nhập điểm cho học sinh.</w:t>
            </w:r>
          </w:p>
        </w:tc>
      </w:tr>
      <w:tr w:rsidR="00D11ECD" w:rsidRPr="00727A84" w14:paraId="3154BDCE" w14:textId="77777777" w:rsidTr="001A09B7">
        <w:tc>
          <w:tcPr>
            <w:tcW w:w="1051" w:type="pct"/>
          </w:tcPr>
          <w:p w14:paraId="76A6CDE2" w14:textId="6B2B8631" w:rsidR="00D11ECD" w:rsidRDefault="00466449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783556ED" w14:textId="10715123" w:rsidR="00D11ECD" w:rsidRPr="00727A84" w:rsidRDefault="00466449" w:rsidP="00D11EC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Quản lý học sinh, giao viên và thời khoá biểu</w:t>
            </w:r>
          </w:p>
        </w:tc>
      </w:tr>
    </w:tbl>
    <w:p w14:paraId="6FFF63BF" w14:textId="5B45B2A0" w:rsidR="00D11ECD" w:rsidRDefault="00D11ECD" w:rsidP="00D11ECD">
      <w:pPr>
        <w:pStyle w:val="Caption"/>
        <w:spacing w:line="360" w:lineRule="auto"/>
      </w:pPr>
      <w:bookmarkStart w:id="22" w:name="_Toc14682192"/>
      <w:r>
        <w:t xml:space="preserve">Bảng </w:t>
      </w:r>
      <w:r w:rsidR="006D2AA8">
        <w:rPr>
          <w:noProof/>
        </w:rPr>
        <w:fldChar w:fldCharType="begin"/>
      </w:r>
      <w:r w:rsidR="006D2AA8">
        <w:rPr>
          <w:noProof/>
        </w:rPr>
        <w:instrText xml:space="preserve"> STYLEREF 1 \s </w:instrText>
      </w:r>
      <w:r w:rsidR="006D2AA8">
        <w:rPr>
          <w:noProof/>
        </w:rPr>
        <w:fldChar w:fldCharType="separate"/>
      </w:r>
      <w:r w:rsidR="00011C35">
        <w:rPr>
          <w:noProof/>
        </w:rPr>
        <w:t>3</w:t>
      </w:r>
      <w:r w:rsidR="006D2AA8">
        <w:rPr>
          <w:noProof/>
        </w:rPr>
        <w:fldChar w:fldCharType="end"/>
      </w:r>
      <w:r>
        <w:noBreakHyphen/>
      </w:r>
      <w:r w:rsidR="006D2AA8">
        <w:rPr>
          <w:noProof/>
        </w:rPr>
        <w:fldChar w:fldCharType="begin"/>
      </w:r>
      <w:r w:rsidR="006D2AA8">
        <w:rPr>
          <w:noProof/>
        </w:rPr>
        <w:instrText xml:space="preserve"> SEQ Bảng \* ARABIC \s 1 </w:instrText>
      </w:r>
      <w:r w:rsidR="006D2AA8">
        <w:rPr>
          <w:noProof/>
        </w:rPr>
        <w:fldChar w:fldCharType="separate"/>
      </w:r>
      <w:r w:rsidR="00011C35">
        <w:rPr>
          <w:noProof/>
        </w:rPr>
        <w:t>1</w:t>
      </w:r>
      <w:r w:rsidR="006D2AA8">
        <w:rPr>
          <w:noProof/>
        </w:rPr>
        <w:fldChar w:fldCharType="end"/>
      </w:r>
      <w:r>
        <w:t xml:space="preserve"> Danh sách tác nhân và mô tả</w:t>
      </w:r>
      <w:bookmarkEnd w:id="22"/>
    </w:p>
    <w:p w14:paraId="4AF55B7D" w14:textId="77777777" w:rsidR="00AF7B6F" w:rsidRPr="00AF7B6F" w:rsidRDefault="00AF7B6F" w:rsidP="00AF7B6F"/>
    <w:p w14:paraId="7B75BED8" w14:textId="533A9628" w:rsidR="00D11ECD" w:rsidRDefault="00D11ECD" w:rsidP="00844B18">
      <w:pPr>
        <w:pStyle w:val="Heading3"/>
      </w:pPr>
      <w:bookmarkStart w:id="23" w:name="_Toc14693518"/>
      <w:r>
        <w:t xml:space="preserve">Danh sách các </w:t>
      </w:r>
      <w:r w:rsidR="00EF2798">
        <w:t>tình huống hoạt động (Use cases)</w:t>
      </w:r>
      <w:bookmarkEnd w:id="23"/>
      <w:r>
        <w:t xml:space="preserve"> </w:t>
      </w:r>
    </w:p>
    <w:p w14:paraId="099F521A" w14:textId="77777777" w:rsidR="00844B18" w:rsidRPr="00844B18" w:rsidRDefault="00844B18" w:rsidP="00844B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3C6AE5" w14:paraId="415A0A77" w14:textId="77777777" w:rsidTr="006B455F">
        <w:tc>
          <w:tcPr>
            <w:tcW w:w="502" w:type="pct"/>
          </w:tcPr>
          <w:p w14:paraId="6F275934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44EAA085" w:rsidR="00D11ECD" w:rsidRPr="003C6AE5" w:rsidRDefault="006C22FA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case website quản lý trường trung học phổ thông</w:t>
            </w:r>
          </w:p>
        </w:tc>
      </w:tr>
      <w:tr w:rsidR="003D5777" w:rsidRPr="003C6AE5" w14:paraId="4E8FBA7E" w14:textId="77777777" w:rsidTr="006B455F">
        <w:tc>
          <w:tcPr>
            <w:tcW w:w="502" w:type="pct"/>
          </w:tcPr>
          <w:p w14:paraId="5CBC8042" w14:textId="4DB76999" w:rsidR="003D5777" w:rsidRPr="003C6AE5" w:rsidRDefault="003D5777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691484E" w14:textId="5C5D2EC0" w:rsidR="003D5777" w:rsidRPr="003C6AE5" w:rsidRDefault="003D5777" w:rsidP="003D5777">
            <w:pPr>
              <w:pStyle w:val="StyleTabletextBoldCentered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Đăng nhập</w:t>
            </w:r>
          </w:p>
        </w:tc>
      </w:tr>
      <w:tr w:rsidR="00D11ECD" w:rsidRPr="003C6AE5" w14:paraId="171A7A7F" w14:textId="77777777" w:rsidTr="006B455F">
        <w:tc>
          <w:tcPr>
            <w:tcW w:w="502" w:type="pct"/>
          </w:tcPr>
          <w:p w14:paraId="36505797" w14:textId="1CD41C82" w:rsidR="00D11ECD" w:rsidRPr="00606221" w:rsidRDefault="00D11ECD" w:rsidP="003D5777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6C22FA">
              <w:rPr>
                <w:rFonts w:ascii="Times New Roman" w:hAnsi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433D05F6" w14:textId="49C074FA" w:rsidR="00D11ECD" w:rsidRPr="00606221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em điểm</w:t>
            </w:r>
          </w:p>
        </w:tc>
      </w:tr>
      <w:tr w:rsidR="00D11ECD" w:rsidRPr="003C6AE5" w14:paraId="0661A991" w14:textId="77777777" w:rsidTr="006B455F">
        <w:tc>
          <w:tcPr>
            <w:tcW w:w="502" w:type="pct"/>
          </w:tcPr>
          <w:p w14:paraId="05F6A030" w14:textId="5EC81BB2" w:rsidR="00D11ECD" w:rsidRPr="00606221" w:rsidRDefault="006C22F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493CAE84" w:rsidR="00D11ECD" w:rsidRPr="00606221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em thông tin học sinh</w:t>
            </w:r>
          </w:p>
        </w:tc>
      </w:tr>
      <w:tr w:rsidR="00B261CE" w:rsidRPr="003C6AE5" w14:paraId="1013579A" w14:textId="77777777" w:rsidTr="006B455F">
        <w:tc>
          <w:tcPr>
            <w:tcW w:w="502" w:type="pct"/>
          </w:tcPr>
          <w:p w14:paraId="0DBDC1D9" w14:textId="5AAE34D0" w:rsidR="00B261CE" w:rsidRDefault="00B261C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3C24D11" w14:textId="51145AED" w:rsidR="00B261CE" w:rsidRDefault="00B261C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em lịch học</w:t>
            </w:r>
          </w:p>
        </w:tc>
      </w:tr>
      <w:tr w:rsidR="00D11ECD" w:rsidRPr="003C6AE5" w14:paraId="5A03A403" w14:textId="77777777" w:rsidTr="006B455F">
        <w:tc>
          <w:tcPr>
            <w:tcW w:w="502" w:type="pct"/>
          </w:tcPr>
          <w:p w14:paraId="6BB2C690" w14:textId="4A4664A4" w:rsidR="00D11ECD" w:rsidRPr="00E542E5" w:rsidRDefault="00B261C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44786691" w14:textId="23F73C72" w:rsidR="00D11ECD" w:rsidRPr="00E542E5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Nhập điểm bộ môn</w:t>
            </w:r>
          </w:p>
        </w:tc>
      </w:tr>
      <w:tr w:rsidR="00B261CE" w:rsidRPr="003C6AE5" w14:paraId="6EF85758" w14:textId="77777777" w:rsidTr="006B455F">
        <w:tc>
          <w:tcPr>
            <w:tcW w:w="502" w:type="pct"/>
          </w:tcPr>
          <w:p w14:paraId="3DAC336F" w14:textId="69584A6C" w:rsidR="00B261CE" w:rsidRDefault="00B261C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123DFBFA" w14:textId="483BCDA5" w:rsidR="00B261CE" w:rsidRDefault="00B261C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em lịch dạy</w:t>
            </w:r>
          </w:p>
        </w:tc>
      </w:tr>
      <w:tr w:rsidR="00055031" w:rsidRPr="003C6AE5" w14:paraId="218C3216" w14:textId="77777777" w:rsidTr="006B455F">
        <w:tc>
          <w:tcPr>
            <w:tcW w:w="502" w:type="pct"/>
          </w:tcPr>
          <w:p w14:paraId="37FAD97A" w14:textId="5DC999D9" w:rsidR="00055031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7</w:t>
            </w:r>
          </w:p>
        </w:tc>
        <w:tc>
          <w:tcPr>
            <w:tcW w:w="4498" w:type="pct"/>
          </w:tcPr>
          <w:p w14:paraId="2D75F6DC" w14:textId="6A1007E0" w:rsidR="00055031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em thông tin giáo viên</w:t>
            </w:r>
          </w:p>
        </w:tc>
      </w:tr>
      <w:tr w:rsidR="00D11ECD" w:rsidRPr="003C6AE5" w14:paraId="266C2A3A" w14:textId="77777777" w:rsidTr="006B455F">
        <w:tc>
          <w:tcPr>
            <w:tcW w:w="502" w:type="pct"/>
          </w:tcPr>
          <w:p w14:paraId="0ABFEBD9" w14:textId="2F09B7EF" w:rsidR="00D11ECD" w:rsidRPr="0048065B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8</w:t>
            </w:r>
          </w:p>
        </w:tc>
        <w:tc>
          <w:tcPr>
            <w:tcW w:w="4498" w:type="pct"/>
          </w:tcPr>
          <w:p w14:paraId="7FC79355" w14:textId="5103D0E6" w:rsidR="003D5777" w:rsidRPr="0048065B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êm học sinh</w:t>
            </w:r>
          </w:p>
        </w:tc>
      </w:tr>
      <w:tr w:rsidR="00D11ECD" w:rsidRPr="003C6AE5" w14:paraId="48817287" w14:textId="77777777" w:rsidTr="006B455F">
        <w:tc>
          <w:tcPr>
            <w:tcW w:w="502" w:type="pct"/>
          </w:tcPr>
          <w:p w14:paraId="1E9CC0C6" w14:textId="30262B46" w:rsidR="00D11ECD" w:rsidRPr="0048065B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9</w:t>
            </w:r>
          </w:p>
        </w:tc>
        <w:tc>
          <w:tcPr>
            <w:tcW w:w="4498" w:type="pct"/>
          </w:tcPr>
          <w:p w14:paraId="7E9C2D43" w14:textId="27F8E972" w:rsidR="00D11ECD" w:rsidRPr="0048065B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Sửa </w:t>
            </w:r>
            <w:r w:rsidR="00272E5F">
              <w:rPr>
                <w:rFonts w:ascii="Times New Roman" w:hAnsi="Times New Roman"/>
                <w:b w:val="0"/>
                <w:sz w:val="26"/>
                <w:szCs w:val="26"/>
              </w:rPr>
              <w:t xml:space="preserve">thông tin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học sinh</w:t>
            </w:r>
          </w:p>
        </w:tc>
      </w:tr>
      <w:tr w:rsidR="00D11ECD" w:rsidRPr="003C6AE5" w14:paraId="67EED7C2" w14:textId="77777777" w:rsidTr="006B455F">
        <w:tc>
          <w:tcPr>
            <w:tcW w:w="502" w:type="pct"/>
          </w:tcPr>
          <w:p w14:paraId="29138361" w14:textId="56366A5B" w:rsidR="00D11ECD" w:rsidRPr="0048065B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0</w:t>
            </w:r>
          </w:p>
        </w:tc>
        <w:tc>
          <w:tcPr>
            <w:tcW w:w="4498" w:type="pct"/>
          </w:tcPr>
          <w:p w14:paraId="6CA3EE03" w14:textId="2723D194" w:rsidR="00D11ECD" w:rsidRPr="0048065B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oá học sinh</w:t>
            </w:r>
          </w:p>
        </w:tc>
      </w:tr>
      <w:tr w:rsidR="00D11ECD" w:rsidRPr="003C6AE5" w14:paraId="3B707C82" w14:textId="77777777" w:rsidTr="006B455F">
        <w:tc>
          <w:tcPr>
            <w:tcW w:w="502" w:type="pct"/>
          </w:tcPr>
          <w:p w14:paraId="50D81241" w14:textId="59BDFA07" w:rsidR="00D11ECD" w:rsidRPr="0048065B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1</w:t>
            </w:r>
          </w:p>
        </w:tc>
        <w:tc>
          <w:tcPr>
            <w:tcW w:w="4498" w:type="pct"/>
          </w:tcPr>
          <w:p w14:paraId="0C412D38" w14:textId="5CFAD285" w:rsidR="003D5777" w:rsidRPr="0048065B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êm giáo viên</w:t>
            </w:r>
          </w:p>
        </w:tc>
      </w:tr>
      <w:tr w:rsidR="003D5777" w:rsidRPr="003C6AE5" w14:paraId="20A6A1E9" w14:textId="77777777" w:rsidTr="006B455F">
        <w:tc>
          <w:tcPr>
            <w:tcW w:w="502" w:type="pct"/>
          </w:tcPr>
          <w:p w14:paraId="189A21E2" w14:textId="7ACE1B03" w:rsidR="003D5777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2</w:t>
            </w:r>
          </w:p>
        </w:tc>
        <w:tc>
          <w:tcPr>
            <w:tcW w:w="4498" w:type="pct"/>
          </w:tcPr>
          <w:p w14:paraId="6C1299E4" w14:textId="11CEF7FF" w:rsidR="003D5777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Sửa giáo viên</w:t>
            </w:r>
          </w:p>
        </w:tc>
      </w:tr>
      <w:tr w:rsidR="003D5777" w:rsidRPr="003C6AE5" w14:paraId="0F94ABC7" w14:textId="77777777" w:rsidTr="006B455F">
        <w:tc>
          <w:tcPr>
            <w:tcW w:w="502" w:type="pct"/>
          </w:tcPr>
          <w:p w14:paraId="78ED3373" w14:textId="79C7EFD0" w:rsidR="003D5777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13</w:t>
            </w:r>
          </w:p>
        </w:tc>
        <w:tc>
          <w:tcPr>
            <w:tcW w:w="4498" w:type="pct"/>
          </w:tcPr>
          <w:p w14:paraId="3EDBC155" w14:textId="7C8DF7ED" w:rsidR="003D5777" w:rsidRDefault="003D577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oá giáo viên</w:t>
            </w:r>
          </w:p>
        </w:tc>
      </w:tr>
      <w:tr w:rsidR="003D5777" w:rsidRPr="003C6AE5" w14:paraId="2396AE2E" w14:textId="77777777" w:rsidTr="006B455F">
        <w:tc>
          <w:tcPr>
            <w:tcW w:w="502" w:type="pct"/>
          </w:tcPr>
          <w:p w14:paraId="4D8C5BF0" w14:textId="191FD617" w:rsidR="003D5777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4</w:t>
            </w:r>
          </w:p>
        </w:tc>
        <w:tc>
          <w:tcPr>
            <w:tcW w:w="4498" w:type="pct"/>
          </w:tcPr>
          <w:p w14:paraId="1CAFE952" w14:textId="5AC886E2" w:rsidR="003D5777" w:rsidRDefault="003D5777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Thêm </w:t>
            </w:r>
            <w:r w:rsidR="006C22FA">
              <w:rPr>
                <w:rFonts w:ascii="Times New Roman" w:hAnsi="Times New Roman"/>
                <w:b w:val="0"/>
                <w:sz w:val="26"/>
                <w:szCs w:val="26"/>
              </w:rPr>
              <w:t>lớp</w:t>
            </w:r>
          </w:p>
        </w:tc>
      </w:tr>
      <w:tr w:rsidR="003D5777" w:rsidRPr="003C6AE5" w14:paraId="0DFA7619" w14:textId="77777777" w:rsidTr="006B455F">
        <w:tc>
          <w:tcPr>
            <w:tcW w:w="502" w:type="pct"/>
          </w:tcPr>
          <w:p w14:paraId="04A8C60B" w14:textId="244A295A" w:rsidR="003D5777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5</w:t>
            </w:r>
          </w:p>
        </w:tc>
        <w:tc>
          <w:tcPr>
            <w:tcW w:w="4498" w:type="pct"/>
          </w:tcPr>
          <w:p w14:paraId="59C24C6A" w14:textId="3802F118" w:rsidR="003D5777" w:rsidRDefault="003D5777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Sửa </w:t>
            </w:r>
            <w:r w:rsidR="006C22FA">
              <w:rPr>
                <w:rFonts w:ascii="Times New Roman" w:hAnsi="Times New Roman"/>
                <w:b w:val="0"/>
                <w:sz w:val="26"/>
                <w:szCs w:val="26"/>
              </w:rPr>
              <w:t>lớp</w:t>
            </w:r>
          </w:p>
        </w:tc>
      </w:tr>
      <w:tr w:rsidR="003D5777" w:rsidRPr="003C6AE5" w14:paraId="7FAFC217" w14:textId="77777777" w:rsidTr="006B455F">
        <w:tc>
          <w:tcPr>
            <w:tcW w:w="502" w:type="pct"/>
          </w:tcPr>
          <w:p w14:paraId="0FA32DAC" w14:textId="49E4C6C1" w:rsidR="003D5777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6</w:t>
            </w:r>
          </w:p>
        </w:tc>
        <w:tc>
          <w:tcPr>
            <w:tcW w:w="4498" w:type="pct"/>
          </w:tcPr>
          <w:p w14:paraId="021BCDB8" w14:textId="52EE2908" w:rsidR="003D5777" w:rsidRDefault="003D5777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Xoá </w:t>
            </w:r>
            <w:r w:rsidR="006C22FA">
              <w:rPr>
                <w:rFonts w:ascii="Times New Roman" w:hAnsi="Times New Roman"/>
                <w:b w:val="0"/>
                <w:sz w:val="26"/>
                <w:szCs w:val="26"/>
              </w:rPr>
              <w:t>lớp</w:t>
            </w:r>
          </w:p>
        </w:tc>
      </w:tr>
      <w:tr w:rsidR="006C22FA" w:rsidRPr="003C6AE5" w14:paraId="5B573F69" w14:textId="77777777" w:rsidTr="006B455F">
        <w:tc>
          <w:tcPr>
            <w:tcW w:w="502" w:type="pct"/>
          </w:tcPr>
          <w:p w14:paraId="79549ED9" w14:textId="407E5F45" w:rsidR="006C22FA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7</w:t>
            </w:r>
          </w:p>
        </w:tc>
        <w:tc>
          <w:tcPr>
            <w:tcW w:w="4498" w:type="pct"/>
          </w:tcPr>
          <w:p w14:paraId="3E5EF12E" w14:textId="3D2886D9" w:rsidR="006C22FA" w:rsidRDefault="006C22FA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êm tiết dạy</w:t>
            </w:r>
          </w:p>
        </w:tc>
      </w:tr>
      <w:tr w:rsidR="00055031" w:rsidRPr="003C6AE5" w14:paraId="72EDF99B" w14:textId="77777777" w:rsidTr="006B455F">
        <w:tc>
          <w:tcPr>
            <w:tcW w:w="502" w:type="pct"/>
          </w:tcPr>
          <w:p w14:paraId="282F87A7" w14:textId="1B8EF308" w:rsidR="00055031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8</w:t>
            </w:r>
          </w:p>
        </w:tc>
        <w:tc>
          <w:tcPr>
            <w:tcW w:w="4498" w:type="pct"/>
          </w:tcPr>
          <w:p w14:paraId="4273E391" w14:textId="19C6FC77" w:rsidR="00055031" w:rsidRDefault="00055031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Sửa tiết dạy</w:t>
            </w:r>
          </w:p>
        </w:tc>
      </w:tr>
      <w:tr w:rsidR="00055031" w:rsidRPr="003C6AE5" w14:paraId="37368AFD" w14:textId="77777777" w:rsidTr="006B455F">
        <w:tc>
          <w:tcPr>
            <w:tcW w:w="502" w:type="pct"/>
          </w:tcPr>
          <w:p w14:paraId="2430E6BE" w14:textId="401138B7" w:rsidR="00055031" w:rsidRDefault="00055031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9</w:t>
            </w:r>
          </w:p>
        </w:tc>
        <w:tc>
          <w:tcPr>
            <w:tcW w:w="4498" w:type="pct"/>
          </w:tcPr>
          <w:p w14:paraId="0310D135" w14:textId="20C6CFBA" w:rsidR="00055031" w:rsidRDefault="00055031" w:rsidP="006C22F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oá tiết dạy</w:t>
            </w:r>
          </w:p>
        </w:tc>
      </w:tr>
    </w:tbl>
    <w:p w14:paraId="39980BC5" w14:textId="11E19978" w:rsidR="00D11ECD" w:rsidRDefault="00D11ECD" w:rsidP="00D11ECD">
      <w:pPr>
        <w:pStyle w:val="Caption"/>
        <w:spacing w:line="360" w:lineRule="auto"/>
      </w:pPr>
      <w:bookmarkStart w:id="24" w:name="_Toc14682193"/>
      <w:r>
        <w:t xml:space="preserve">Bảng </w:t>
      </w:r>
      <w:r w:rsidR="006D2AA8">
        <w:rPr>
          <w:noProof/>
        </w:rPr>
        <w:fldChar w:fldCharType="begin"/>
      </w:r>
      <w:r w:rsidR="006D2AA8">
        <w:rPr>
          <w:noProof/>
        </w:rPr>
        <w:instrText xml:space="preserve"> STYLEREF 1 \s </w:instrText>
      </w:r>
      <w:r w:rsidR="006D2AA8">
        <w:rPr>
          <w:noProof/>
        </w:rPr>
        <w:fldChar w:fldCharType="separate"/>
      </w:r>
      <w:r w:rsidR="00011C35">
        <w:rPr>
          <w:noProof/>
        </w:rPr>
        <w:t>3</w:t>
      </w:r>
      <w:r w:rsidR="006D2AA8">
        <w:rPr>
          <w:noProof/>
        </w:rPr>
        <w:fldChar w:fldCharType="end"/>
      </w:r>
      <w:r>
        <w:noBreakHyphen/>
      </w:r>
      <w:r w:rsidR="006D2AA8">
        <w:rPr>
          <w:noProof/>
        </w:rPr>
        <w:fldChar w:fldCharType="begin"/>
      </w:r>
      <w:r w:rsidR="006D2AA8">
        <w:rPr>
          <w:noProof/>
        </w:rPr>
        <w:instrText xml:space="preserve"> SEQ Bảng \* ARABIC \s 1 </w:instrText>
      </w:r>
      <w:r w:rsidR="006D2AA8">
        <w:rPr>
          <w:noProof/>
        </w:rPr>
        <w:fldChar w:fldCharType="separate"/>
      </w:r>
      <w:r w:rsidR="00011C35">
        <w:rPr>
          <w:noProof/>
        </w:rPr>
        <w:t>2</w:t>
      </w:r>
      <w:r w:rsidR="006D2AA8">
        <w:rPr>
          <w:noProof/>
        </w:rPr>
        <w:fldChar w:fldCharType="end"/>
      </w:r>
      <w:r>
        <w:t xml:space="preserve"> Danh sách </w:t>
      </w:r>
      <w:r w:rsidR="006B455F">
        <w:t>các tình huống trong hệ thống</w:t>
      </w:r>
      <w:bookmarkEnd w:id="24"/>
    </w:p>
    <w:p w14:paraId="54EFB05B" w14:textId="77777777" w:rsidR="00AF7B6F" w:rsidRDefault="00AF7B6F">
      <w:pPr>
        <w:rPr>
          <w:rFonts w:cs="Arial"/>
          <w:b/>
          <w:bCs/>
          <w:i/>
          <w:szCs w:val="26"/>
        </w:rPr>
      </w:pPr>
      <w:r>
        <w:br w:type="page"/>
      </w:r>
    </w:p>
    <w:p w14:paraId="22BB9234" w14:textId="77777777" w:rsidR="00EC63DB" w:rsidRDefault="00D11ECD" w:rsidP="00EC63DB">
      <w:pPr>
        <w:pStyle w:val="Heading3"/>
      </w:pPr>
      <w:bookmarkStart w:id="25" w:name="_Toc14693519"/>
      <w:r>
        <w:lastRenderedPageBreak/>
        <w:t>Tình huống hoạt động</w:t>
      </w:r>
      <w:bookmarkEnd w:id="25"/>
    </w:p>
    <w:p w14:paraId="1CDFAF5F" w14:textId="10E4ACDC" w:rsidR="00EC63DB" w:rsidRPr="00EC63DB" w:rsidRDefault="00EC63DB" w:rsidP="00EC63DB">
      <w:pPr>
        <w:pStyle w:val="Heading4"/>
      </w:pPr>
      <w:r>
        <w:t xml:space="preserve"> Đặc tả Use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44"/>
        <w:gridCol w:w="3211"/>
      </w:tblGrid>
      <w:tr w:rsidR="003D5777" w:rsidRPr="00C95DFD" w14:paraId="46E11F37" w14:textId="77777777" w:rsidTr="00844B18">
        <w:tc>
          <w:tcPr>
            <w:tcW w:w="9350" w:type="dxa"/>
            <w:gridSpan w:val="3"/>
          </w:tcPr>
          <w:p w14:paraId="511C5476" w14:textId="48621403" w:rsidR="003D5777" w:rsidRPr="00D65837" w:rsidRDefault="003D5777" w:rsidP="00EC63DB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EC63DB">
              <w:rPr>
                <w:szCs w:val="26"/>
              </w:rPr>
              <w:t>1 : Đăng nhập</w:t>
            </w:r>
          </w:p>
        </w:tc>
      </w:tr>
      <w:tr w:rsidR="003D5777" w:rsidRPr="00C95DFD" w14:paraId="2E504538" w14:textId="77777777" w:rsidTr="00844B18">
        <w:tc>
          <w:tcPr>
            <w:tcW w:w="2245" w:type="dxa"/>
          </w:tcPr>
          <w:p w14:paraId="45774D7B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0CE452FC" w14:textId="293DE705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website</w:t>
            </w:r>
          </w:p>
        </w:tc>
      </w:tr>
      <w:tr w:rsidR="003D5777" w:rsidRPr="00C95DFD" w14:paraId="092EBC13" w14:textId="77777777" w:rsidTr="00844B18">
        <w:tc>
          <w:tcPr>
            <w:tcW w:w="2245" w:type="dxa"/>
          </w:tcPr>
          <w:p w14:paraId="587C4D9C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33BA3277" w14:textId="32FB946B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ác nhân đăng nhập vào website để truy cập hệ thống.</w:t>
            </w:r>
          </w:p>
        </w:tc>
      </w:tr>
      <w:tr w:rsidR="003D5777" w:rsidRPr="00C95DFD" w14:paraId="63264A7B" w14:textId="77777777" w:rsidTr="00844B18">
        <w:tc>
          <w:tcPr>
            <w:tcW w:w="2245" w:type="dxa"/>
          </w:tcPr>
          <w:p w14:paraId="60F1EB42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3BDB3252" w14:textId="143279B0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Admin, Giáo Viên</w:t>
            </w:r>
          </w:p>
        </w:tc>
      </w:tr>
      <w:tr w:rsidR="003D5777" w:rsidRPr="00C95DFD" w14:paraId="2FC05F3B" w14:textId="77777777" w:rsidTr="00844B18">
        <w:tc>
          <w:tcPr>
            <w:tcW w:w="2245" w:type="dxa"/>
          </w:tcPr>
          <w:p w14:paraId="4F043097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6EC8FDE0" w14:textId="3C654C16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ã được cấp tài khoản.</w:t>
            </w:r>
          </w:p>
        </w:tc>
      </w:tr>
      <w:tr w:rsidR="003D5777" w:rsidRPr="00C95DFD" w14:paraId="456DBA44" w14:textId="77777777" w:rsidTr="00844B18">
        <w:tc>
          <w:tcPr>
            <w:tcW w:w="2245" w:type="dxa"/>
          </w:tcPr>
          <w:p w14:paraId="021220CC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0C80D4BB" w14:textId="29504DB0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thành công vào hệ thông</w:t>
            </w:r>
          </w:p>
        </w:tc>
      </w:tr>
      <w:tr w:rsidR="003D5777" w:rsidRPr="00C95DFD" w14:paraId="141E1771" w14:textId="77777777" w:rsidTr="00844B18">
        <w:tc>
          <w:tcPr>
            <w:tcW w:w="2245" w:type="dxa"/>
            <w:vMerge w:val="restart"/>
          </w:tcPr>
          <w:p w14:paraId="1D8F933E" w14:textId="77777777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28108632" w14:textId="7F6A1A1C" w:rsidR="003D5777" w:rsidRPr="00D65837" w:rsidRDefault="00D65837" w:rsidP="00844B1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3D5777"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1CF8E962" w14:textId="77777777" w:rsidR="003D5777" w:rsidRPr="00D65837" w:rsidRDefault="003D5777" w:rsidP="00844B1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3D5777" w:rsidRPr="00C95DFD" w14:paraId="7B555877" w14:textId="77777777" w:rsidTr="00844B18">
        <w:tc>
          <w:tcPr>
            <w:tcW w:w="2245" w:type="dxa"/>
            <w:vMerge/>
          </w:tcPr>
          <w:p w14:paraId="6175FE6D" w14:textId="77777777" w:rsidR="003D5777" w:rsidRPr="00D65837" w:rsidRDefault="003D5777" w:rsidP="00844B1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06AE742B" w14:textId="4D7FBE14" w:rsidR="003D5777" w:rsidRPr="00D65837" w:rsidRDefault="00D65837" w:rsidP="00D658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3D5777"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đăng nhập</w:t>
            </w:r>
          </w:p>
          <w:p w14:paraId="6DAB3D8E" w14:textId="77777777" w:rsidR="003D5777" w:rsidRPr="00D65837" w:rsidRDefault="003D5777" w:rsidP="00844B18">
            <w:pPr>
              <w:rPr>
                <w:szCs w:val="26"/>
              </w:rPr>
            </w:pPr>
          </w:p>
          <w:p w14:paraId="1693B358" w14:textId="3B02E8F4" w:rsidR="003D5777" w:rsidRPr="00D65837" w:rsidRDefault="003D5777" w:rsidP="00D6583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 w:rsidR="00831CF3">
              <w:rPr>
                <w:szCs w:val="26"/>
              </w:rPr>
              <w:t xml:space="preserve"> Tác nhân nhập tài khoản và nhấn nút “đăng nhập”</w:t>
            </w:r>
          </w:p>
          <w:p w14:paraId="353F9848" w14:textId="070AD4D8" w:rsidR="003D5777" w:rsidRPr="00D65837" w:rsidRDefault="003D5777" w:rsidP="0016475A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63C1DCAB" w14:textId="77777777" w:rsidR="003D5777" w:rsidRPr="00D65837" w:rsidRDefault="003D5777" w:rsidP="00844B18">
            <w:pPr>
              <w:ind w:firstLine="0"/>
              <w:rPr>
                <w:szCs w:val="26"/>
              </w:rPr>
            </w:pPr>
          </w:p>
          <w:p w14:paraId="1F3B7626" w14:textId="265F35F6" w:rsidR="003D5777" w:rsidRPr="00D65837" w:rsidRDefault="003D5777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 w:rsidR="00831CF3">
              <w:rPr>
                <w:szCs w:val="26"/>
              </w:rPr>
              <w:t>form đăng nhập</w:t>
            </w:r>
          </w:p>
          <w:p w14:paraId="4730441B" w14:textId="77777777" w:rsidR="003D5777" w:rsidRPr="00D65837" w:rsidRDefault="003D5777" w:rsidP="00844B18">
            <w:pPr>
              <w:rPr>
                <w:szCs w:val="26"/>
              </w:rPr>
            </w:pPr>
          </w:p>
          <w:p w14:paraId="74805BF9" w14:textId="50D0C8F9" w:rsidR="003D5777" w:rsidRPr="00D65837" w:rsidRDefault="00831CF3" w:rsidP="0016475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Nếu đăng nhập thành công hệ thống hiện thị trang chủ website</w:t>
            </w:r>
          </w:p>
        </w:tc>
      </w:tr>
      <w:tr w:rsidR="003D5777" w:rsidRPr="00C95DFD" w14:paraId="678A5832" w14:textId="77777777" w:rsidTr="00844B18">
        <w:tc>
          <w:tcPr>
            <w:tcW w:w="2245" w:type="dxa"/>
          </w:tcPr>
          <w:p w14:paraId="142FB48F" w14:textId="77777777" w:rsidR="003D5777" w:rsidRPr="00D65837" w:rsidRDefault="003D5777" w:rsidP="00D65837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052E9803" w14:textId="29F23060" w:rsidR="003D5777" w:rsidRPr="00D65837" w:rsidRDefault="0016475A" w:rsidP="00EC63DB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3D5777" w:rsidRPr="00D65837">
              <w:rPr>
                <w:szCs w:val="26"/>
              </w:rPr>
              <w:t>.1 Nếu thông tin không hợp lệ hệ thống báo lỗi.</w:t>
            </w:r>
          </w:p>
        </w:tc>
      </w:tr>
    </w:tbl>
    <w:p w14:paraId="7FB7E587" w14:textId="07E1E42D" w:rsidR="00D65837" w:rsidRDefault="00EC63DB" w:rsidP="00EC63DB">
      <w:pPr>
        <w:pStyle w:val="Caption"/>
      </w:pPr>
      <w:r>
        <w:t xml:space="preserve">UC </w:t>
      </w:r>
      <w:r w:rsidR="00BD73A1">
        <w:rPr>
          <w:noProof/>
        </w:rPr>
        <w:fldChar w:fldCharType="begin"/>
      </w:r>
      <w:r w:rsidR="00BD73A1">
        <w:rPr>
          <w:noProof/>
        </w:rPr>
        <w:instrText xml:space="preserve"> SEQ UC \* ARABIC </w:instrText>
      </w:r>
      <w:r w:rsidR="00BD73A1">
        <w:rPr>
          <w:noProof/>
        </w:rPr>
        <w:fldChar w:fldCharType="separate"/>
      </w:r>
      <w:r w:rsidR="00137787">
        <w:rPr>
          <w:noProof/>
        </w:rPr>
        <w:t>1</w:t>
      </w:r>
      <w:r w:rsidR="00BD73A1">
        <w:rPr>
          <w:noProof/>
        </w:rPr>
        <w:fldChar w:fldCharType="end"/>
      </w:r>
      <w:r>
        <w:t xml:space="preserve"> : </w:t>
      </w:r>
      <w:r w:rsidR="00D65837">
        <w:t>Đăng nhập</w:t>
      </w:r>
    </w:p>
    <w:p w14:paraId="7C3F20F1" w14:textId="77777777" w:rsidR="00EC63DB" w:rsidRPr="00EC63DB" w:rsidRDefault="00EC63DB" w:rsidP="00EC6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45"/>
        <w:gridCol w:w="3210"/>
      </w:tblGrid>
      <w:tr w:rsidR="00EC63DB" w:rsidRPr="00C95DFD" w14:paraId="728E19E0" w14:textId="77777777" w:rsidTr="00844B18">
        <w:tc>
          <w:tcPr>
            <w:tcW w:w="9350" w:type="dxa"/>
            <w:gridSpan w:val="3"/>
          </w:tcPr>
          <w:p w14:paraId="45F8BD97" w14:textId="060A47E8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>
              <w:rPr>
                <w:szCs w:val="26"/>
              </w:rPr>
              <w:t>2 : Xem điểm</w:t>
            </w:r>
          </w:p>
        </w:tc>
      </w:tr>
      <w:tr w:rsidR="00EC63DB" w:rsidRPr="00C95DFD" w14:paraId="3282D363" w14:textId="77777777" w:rsidTr="00844B18">
        <w:tc>
          <w:tcPr>
            <w:tcW w:w="2245" w:type="dxa"/>
          </w:tcPr>
          <w:p w14:paraId="5083A647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658ECE07" w14:textId="6CE99F29" w:rsidR="00EC63DB" w:rsidRPr="00D65837" w:rsidRDefault="00EC63DB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điểm cá nhân</w:t>
            </w:r>
          </w:p>
        </w:tc>
      </w:tr>
      <w:tr w:rsidR="00EC63DB" w:rsidRPr="00C95DFD" w14:paraId="4731A7C3" w14:textId="77777777" w:rsidTr="00844B18">
        <w:tc>
          <w:tcPr>
            <w:tcW w:w="2245" w:type="dxa"/>
          </w:tcPr>
          <w:p w14:paraId="5FF44592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391DCC41" w14:textId="6645A4FC" w:rsidR="00EC63DB" w:rsidRPr="00D65837" w:rsidRDefault="00EC63DB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dùng truy cập vào website để xem điểm</w:t>
            </w:r>
          </w:p>
        </w:tc>
      </w:tr>
      <w:tr w:rsidR="00EC63DB" w:rsidRPr="00C95DFD" w14:paraId="64737D3B" w14:textId="77777777" w:rsidTr="00844B18">
        <w:tc>
          <w:tcPr>
            <w:tcW w:w="2245" w:type="dxa"/>
          </w:tcPr>
          <w:p w14:paraId="56FDCEFC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61FA9002" w14:textId="4D84E5BE" w:rsidR="00EC63DB" w:rsidRPr="00D65837" w:rsidRDefault="00A70509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Học s</w:t>
            </w:r>
            <w:r w:rsidR="00EC63DB">
              <w:rPr>
                <w:szCs w:val="26"/>
              </w:rPr>
              <w:t>inh</w:t>
            </w:r>
          </w:p>
        </w:tc>
      </w:tr>
      <w:tr w:rsidR="00EC63DB" w:rsidRPr="00C95DFD" w14:paraId="2C1AB67B" w14:textId="77777777" w:rsidTr="00844B18">
        <w:tc>
          <w:tcPr>
            <w:tcW w:w="2245" w:type="dxa"/>
          </w:tcPr>
          <w:p w14:paraId="3D983ED7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14AF81FE" w14:textId="0D667651" w:rsidR="00EC63DB" w:rsidRPr="00D65837" w:rsidRDefault="00EC63DB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ruy cập vào hệ thống</w:t>
            </w:r>
          </w:p>
        </w:tc>
      </w:tr>
      <w:tr w:rsidR="00EC63DB" w:rsidRPr="00C95DFD" w14:paraId="3AFB3A27" w14:textId="77777777" w:rsidTr="00844B18">
        <w:tc>
          <w:tcPr>
            <w:tcW w:w="2245" w:type="dxa"/>
          </w:tcPr>
          <w:p w14:paraId="17D751EC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3A6E77EB" w14:textId="56B5A6AE" w:rsidR="00EC63DB" w:rsidRPr="00D65837" w:rsidRDefault="00A70509" w:rsidP="00EC63D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được bảng điểm của học sinh</w:t>
            </w:r>
          </w:p>
        </w:tc>
      </w:tr>
      <w:tr w:rsidR="00EC63DB" w:rsidRPr="00C95DFD" w14:paraId="577C80DB" w14:textId="77777777" w:rsidTr="00844B18">
        <w:tc>
          <w:tcPr>
            <w:tcW w:w="2245" w:type="dxa"/>
            <w:vMerge w:val="restart"/>
          </w:tcPr>
          <w:p w14:paraId="52F2C475" w14:textId="77777777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4667919F" w14:textId="77777777" w:rsidR="00EC63DB" w:rsidRPr="00D65837" w:rsidRDefault="00EC63DB" w:rsidP="00844B1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0E4A67CB" w14:textId="77777777" w:rsidR="00EC63DB" w:rsidRPr="00D65837" w:rsidRDefault="00EC63DB" w:rsidP="00844B1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EC63DB" w:rsidRPr="00C95DFD" w14:paraId="22B1A173" w14:textId="77777777" w:rsidTr="00844B18">
        <w:tc>
          <w:tcPr>
            <w:tcW w:w="2245" w:type="dxa"/>
            <w:vMerge/>
          </w:tcPr>
          <w:p w14:paraId="5E682E8B" w14:textId="77777777" w:rsidR="00EC63DB" w:rsidRPr="00D65837" w:rsidRDefault="00EC63DB" w:rsidP="00844B1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5DCE744B" w14:textId="712A226E" w:rsidR="00EC63DB" w:rsidRDefault="00EC63DB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</w:t>
            </w:r>
            <w:r w:rsidR="00A70509">
              <w:rPr>
                <w:szCs w:val="26"/>
              </w:rPr>
              <w:t>ác nhân chọn chức năng xem điểm</w:t>
            </w:r>
          </w:p>
          <w:p w14:paraId="73B82BFD" w14:textId="77777777" w:rsidR="00A70509" w:rsidRPr="00D65837" w:rsidRDefault="00A70509" w:rsidP="00844B18">
            <w:pPr>
              <w:ind w:firstLine="0"/>
              <w:rPr>
                <w:szCs w:val="26"/>
              </w:rPr>
            </w:pPr>
          </w:p>
          <w:p w14:paraId="27B4ED1C" w14:textId="399C4FB2" w:rsidR="00EC63DB" w:rsidRPr="00D65837" w:rsidRDefault="00EC63DB" w:rsidP="00844B1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>
              <w:rPr>
                <w:szCs w:val="26"/>
              </w:rPr>
              <w:t xml:space="preserve"> Tác nhân </w:t>
            </w:r>
            <w:r w:rsidR="00A70509">
              <w:rPr>
                <w:szCs w:val="26"/>
              </w:rPr>
              <w:t>chọn khối</w:t>
            </w:r>
          </w:p>
          <w:p w14:paraId="5390C3E6" w14:textId="77777777" w:rsidR="00EC63DB" w:rsidRDefault="00EC63DB" w:rsidP="00844B18">
            <w:pPr>
              <w:ind w:firstLine="0"/>
              <w:rPr>
                <w:szCs w:val="26"/>
              </w:rPr>
            </w:pPr>
          </w:p>
          <w:p w14:paraId="1E7A1F22" w14:textId="77777777" w:rsidR="00A70509" w:rsidRDefault="00A70509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Tác nhân chọn lớp .</w:t>
            </w:r>
          </w:p>
          <w:p w14:paraId="0DE15F0A" w14:textId="77777777" w:rsidR="00A70509" w:rsidRDefault="00A70509" w:rsidP="00844B18">
            <w:pPr>
              <w:ind w:firstLine="0"/>
              <w:rPr>
                <w:szCs w:val="26"/>
              </w:rPr>
            </w:pPr>
          </w:p>
          <w:p w14:paraId="62F91C78" w14:textId="5CC6C6AA" w:rsidR="00A70509" w:rsidRPr="00D65837" w:rsidRDefault="00A70509" w:rsidP="00844B1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7) Tác nhân chọn “Bảng điểm” của học sinh cần xem.</w:t>
            </w:r>
          </w:p>
        </w:tc>
        <w:tc>
          <w:tcPr>
            <w:tcW w:w="3415" w:type="dxa"/>
          </w:tcPr>
          <w:p w14:paraId="47AA975E" w14:textId="77777777" w:rsidR="00A70509" w:rsidRDefault="00A70509" w:rsidP="00A70509">
            <w:pPr>
              <w:ind w:firstLine="0"/>
              <w:rPr>
                <w:szCs w:val="26"/>
              </w:rPr>
            </w:pPr>
          </w:p>
          <w:p w14:paraId="180E34D2" w14:textId="71DC02A1" w:rsidR="00A70509" w:rsidRDefault="00EC63DB" w:rsidP="00A70509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 w:rsidR="00A70509">
              <w:rPr>
                <w:szCs w:val="26"/>
              </w:rPr>
              <w:t>trang xem điểm</w:t>
            </w:r>
          </w:p>
          <w:p w14:paraId="205DC065" w14:textId="77777777" w:rsidR="00A70509" w:rsidRDefault="00A70509" w:rsidP="00A70509">
            <w:pPr>
              <w:ind w:firstLine="0"/>
              <w:rPr>
                <w:szCs w:val="26"/>
              </w:rPr>
            </w:pPr>
          </w:p>
          <w:p w14:paraId="740D1A8D" w14:textId="0DA1CE46" w:rsidR="00A70509" w:rsidRDefault="00EC63DB" w:rsidP="00A7050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) </w:t>
            </w:r>
            <w:r w:rsidR="00A70509">
              <w:rPr>
                <w:szCs w:val="26"/>
              </w:rPr>
              <w:t xml:space="preserve">Hệ thống hiển thị các lớp </w:t>
            </w:r>
            <w:r w:rsidR="00844B18">
              <w:rPr>
                <w:szCs w:val="26"/>
              </w:rPr>
              <w:t>theo khối đã chọn.</w:t>
            </w:r>
          </w:p>
          <w:p w14:paraId="6C8AA8C9" w14:textId="11F48A95" w:rsidR="00A70509" w:rsidRDefault="00A70509" w:rsidP="00A7050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hiển thị danh sách học sinh trong lớp đã chọn.</w:t>
            </w:r>
          </w:p>
          <w:p w14:paraId="4AF43454" w14:textId="77777777" w:rsidR="00A70509" w:rsidRDefault="00A70509" w:rsidP="00A70509">
            <w:pPr>
              <w:ind w:firstLine="0"/>
              <w:rPr>
                <w:szCs w:val="26"/>
              </w:rPr>
            </w:pPr>
          </w:p>
          <w:p w14:paraId="21DFD315" w14:textId="26E5787F" w:rsidR="00A70509" w:rsidRPr="00D65837" w:rsidRDefault="00A70509" w:rsidP="00A7050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)Hệ thống hiển thị bảng điểm của học sinh.</w:t>
            </w:r>
          </w:p>
        </w:tc>
      </w:tr>
      <w:tr w:rsidR="00EC63DB" w:rsidRPr="00C95DFD" w14:paraId="45A23E5C" w14:textId="77777777" w:rsidTr="00844B18">
        <w:tc>
          <w:tcPr>
            <w:tcW w:w="2245" w:type="dxa"/>
          </w:tcPr>
          <w:p w14:paraId="138B83EF" w14:textId="77777777" w:rsidR="00EC63DB" w:rsidRPr="00D65837" w:rsidRDefault="00EC63DB" w:rsidP="00844B1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7105" w:type="dxa"/>
            <w:gridSpan w:val="2"/>
          </w:tcPr>
          <w:p w14:paraId="6A51226A" w14:textId="5DA01782" w:rsidR="00EC63DB" w:rsidRPr="00D65837" w:rsidRDefault="00A70509" w:rsidP="00A70509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8.1) Nếu chưa có điểm hệ thống hiển thị thông báo.</w:t>
            </w:r>
          </w:p>
        </w:tc>
      </w:tr>
    </w:tbl>
    <w:p w14:paraId="1D830237" w14:textId="0B37409D" w:rsidR="00EC63DB" w:rsidRDefault="00EC63DB" w:rsidP="00EC63DB">
      <w:pPr>
        <w:pStyle w:val="Caption"/>
      </w:pPr>
      <w:r>
        <w:t xml:space="preserve">UC </w:t>
      </w:r>
      <w:r w:rsidR="00BD73A1">
        <w:rPr>
          <w:noProof/>
        </w:rPr>
        <w:fldChar w:fldCharType="begin"/>
      </w:r>
      <w:r w:rsidR="00BD73A1">
        <w:rPr>
          <w:noProof/>
        </w:rPr>
        <w:instrText xml:space="preserve"> SEQ UC \* ARABIC </w:instrText>
      </w:r>
      <w:r w:rsidR="00BD73A1">
        <w:rPr>
          <w:noProof/>
        </w:rPr>
        <w:fldChar w:fldCharType="separate"/>
      </w:r>
      <w:r w:rsidR="00137787">
        <w:rPr>
          <w:noProof/>
        </w:rPr>
        <w:t>2</w:t>
      </w:r>
      <w:r w:rsidR="00BD73A1">
        <w:rPr>
          <w:noProof/>
        </w:rPr>
        <w:fldChar w:fldCharType="end"/>
      </w:r>
      <w:r>
        <w:t>: Xem điểm</w:t>
      </w:r>
    </w:p>
    <w:p w14:paraId="261E2FBB" w14:textId="77777777" w:rsidR="00EB2D16" w:rsidRPr="00EB2D16" w:rsidRDefault="00EB2D16" w:rsidP="00EB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EB2D16" w:rsidRPr="00C95DFD" w14:paraId="09DB4EDE" w14:textId="77777777" w:rsidTr="00BD73A1">
        <w:tc>
          <w:tcPr>
            <w:tcW w:w="9350" w:type="dxa"/>
            <w:gridSpan w:val="3"/>
          </w:tcPr>
          <w:p w14:paraId="42CB3C76" w14:textId="0675F952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8D0669">
              <w:rPr>
                <w:szCs w:val="26"/>
              </w:rPr>
              <w:t>3 : Xem thông tin cá nhân</w:t>
            </w:r>
          </w:p>
        </w:tc>
      </w:tr>
      <w:tr w:rsidR="00EB2D16" w:rsidRPr="00C95DFD" w14:paraId="2D91DB52" w14:textId="77777777" w:rsidTr="00BD73A1">
        <w:tc>
          <w:tcPr>
            <w:tcW w:w="2245" w:type="dxa"/>
          </w:tcPr>
          <w:p w14:paraId="3D6D3F83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232A6C84" w14:textId="7530F155" w:rsidR="00EB2D16" w:rsidRPr="00D65837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thông tin của học sinh</w:t>
            </w:r>
          </w:p>
        </w:tc>
      </w:tr>
      <w:tr w:rsidR="00EB2D16" w:rsidRPr="00C95DFD" w14:paraId="14C7D1E0" w14:textId="77777777" w:rsidTr="00BD73A1">
        <w:tc>
          <w:tcPr>
            <w:tcW w:w="2245" w:type="dxa"/>
          </w:tcPr>
          <w:p w14:paraId="4F97AAAF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087BE9DF" w14:textId="374B168D" w:rsidR="00EB2D16" w:rsidRPr="00D65837" w:rsidRDefault="00EB2D16" w:rsidP="008D06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Người dùng truy cập vào website để </w:t>
            </w:r>
            <w:r w:rsidR="008D0669">
              <w:rPr>
                <w:szCs w:val="26"/>
              </w:rPr>
              <w:t>thông tin cá nhân</w:t>
            </w:r>
          </w:p>
        </w:tc>
      </w:tr>
      <w:tr w:rsidR="00EB2D16" w:rsidRPr="00C95DFD" w14:paraId="4410DBF9" w14:textId="77777777" w:rsidTr="00BD73A1">
        <w:tc>
          <w:tcPr>
            <w:tcW w:w="2245" w:type="dxa"/>
          </w:tcPr>
          <w:p w14:paraId="50CB4B40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2212BE07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Học sinh</w:t>
            </w:r>
          </w:p>
        </w:tc>
      </w:tr>
      <w:tr w:rsidR="00EB2D16" w:rsidRPr="00C95DFD" w14:paraId="7DABCD1B" w14:textId="77777777" w:rsidTr="00BD73A1">
        <w:tc>
          <w:tcPr>
            <w:tcW w:w="2245" w:type="dxa"/>
          </w:tcPr>
          <w:p w14:paraId="55D3B998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3683E9C4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ruy cập vào hệ thống</w:t>
            </w:r>
          </w:p>
        </w:tc>
      </w:tr>
      <w:tr w:rsidR="00EB2D16" w:rsidRPr="00C95DFD" w14:paraId="2DB35BFE" w14:textId="77777777" w:rsidTr="00BD73A1">
        <w:tc>
          <w:tcPr>
            <w:tcW w:w="2245" w:type="dxa"/>
          </w:tcPr>
          <w:p w14:paraId="42E87AE5" w14:textId="77777777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6BBF8738" w14:textId="04ED0E63" w:rsidR="008D0669" w:rsidRPr="00D65837" w:rsidRDefault="00EB2D16" w:rsidP="008D06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Xem được </w:t>
            </w:r>
            <w:r w:rsidR="008D0669">
              <w:rPr>
                <w:szCs w:val="26"/>
              </w:rPr>
              <w:t>thông tin cá nhân của học sinh</w:t>
            </w:r>
          </w:p>
        </w:tc>
      </w:tr>
      <w:tr w:rsidR="00EB2D16" w:rsidRPr="00C95DFD" w14:paraId="3DD0C118" w14:textId="77777777" w:rsidTr="00BD73A1">
        <w:tc>
          <w:tcPr>
            <w:tcW w:w="2245" w:type="dxa"/>
            <w:vMerge w:val="restart"/>
          </w:tcPr>
          <w:p w14:paraId="54DCE16F" w14:textId="1F57FD1E" w:rsidR="00EB2D16" w:rsidRPr="00D65837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38C14813" w14:textId="77777777" w:rsidR="00EB2D16" w:rsidRPr="00D65837" w:rsidRDefault="00EB2D16" w:rsidP="00BD73A1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69F6D831" w14:textId="77777777" w:rsidR="00EB2D16" w:rsidRPr="00D65837" w:rsidRDefault="00EB2D16" w:rsidP="00BD73A1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EB2D16" w:rsidRPr="00C95DFD" w14:paraId="5C2D64E0" w14:textId="77777777" w:rsidTr="00BD73A1">
        <w:tc>
          <w:tcPr>
            <w:tcW w:w="2245" w:type="dxa"/>
            <w:vMerge/>
          </w:tcPr>
          <w:p w14:paraId="0C8C81C6" w14:textId="77777777" w:rsidR="00EB2D16" w:rsidRPr="00D65837" w:rsidRDefault="00EB2D16" w:rsidP="00BD73A1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26F88CAF" w14:textId="2839DF9B" w:rsidR="008D0669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</w:t>
            </w:r>
            <w:r w:rsidR="008D0669">
              <w:rPr>
                <w:szCs w:val="26"/>
              </w:rPr>
              <w:t>Tác nhân chọn chức năng xem thông tin cá nhân</w:t>
            </w:r>
          </w:p>
          <w:p w14:paraId="6C7AD466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</w:p>
          <w:p w14:paraId="4A9D3F8C" w14:textId="4F440278" w:rsidR="00EB2D16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>
              <w:rPr>
                <w:szCs w:val="26"/>
              </w:rPr>
              <w:t xml:space="preserve"> Tác nhân chọn khối</w:t>
            </w:r>
          </w:p>
          <w:p w14:paraId="52748BAB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0D9BC99C" w14:textId="77777777" w:rsidR="00EB2D16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Tác nhân chọn lớp .</w:t>
            </w:r>
          </w:p>
          <w:p w14:paraId="50BC69DD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5C1EF237" w14:textId="1440A493" w:rsidR="00EB2D16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7) </w:t>
            </w:r>
            <w:r w:rsidR="008D0669">
              <w:rPr>
                <w:szCs w:val="26"/>
              </w:rPr>
              <w:t>Tác nhân tìm kiếm học sinh và nhấn “xem thông tin”</w:t>
            </w:r>
          </w:p>
          <w:p w14:paraId="7D00CB48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0FAFB58B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2B675E1A" w14:textId="45677CF8" w:rsidR="00EB2D16" w:rsidRDefault="00EB2D16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</w:t>
            </w:r>
            <w:r w:rsidR="008D0669">
              <w:rPr>
                <w:szCs w:val="26"/>
              </w:rPr>
              <w:t>hiển thị danh sách cá khối</w:t>
            </w:r>
          </w:p>
          <w:p w14:paraId="3791D03B" w14:textId="77777777" w:rsidR="00EB2D16" w:rsidRDefault="00EB2D16" w:rsidP="00BD73A1">
            <w:pPr>
              <w:ind w:firstLine="0"/>
              <w:rPr>
                <w:szCs w:val="26"/>
              </w:rPr>
            </w:pPr>
          </w:p>
          <w:p w14:paraId="6FEE3788" w14:textId="6FA3AA5E" w:rsidR="00EB2D16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ệ thống hiển thị các lớp theo khối đã chọn</w:t>
            </w:r>
          </w:p>
          <w:p w14:paraId="20D53CEB" w14:textId="77777777" w:rsidR="00EB2D16" w:rsidRDefault="00EB2D16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hiển thị danh sách học sinh trong lớp đã chọn.</w:t>
            </w:r>
          </w:p>
          <w:p w14:paraId="2F8EB50D" w14:textId="77777777" w:rsidR="00EB2D16" w:rsidRDefault="00EB2D16" w:rsidP="00BD73A1">
            <w:pPr>
              <w:ind w:firstLine="0"/>
              <w:rPr>
                <w:szCs w:val="26"/>
              </w:rPr>
            </w:pPr>
          </w:p>
          <w:p w14:paraId="10C4779C" w14:textId="1D113ED3" w:rsidR="00EB2D16" w:rsidRPr="00D65837" w:rsidRDefault="00EB2D16" w:rsidP="008D06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8)Hệ thống hiển thị </w:t>
            </w:r>
            <w:r w:rsidR="008D0669">
              <w:rPr>
                <w:szCs w:val="26"/>
              </w:rPr>
              <w:t>thông tin cá nhân của học sinh đã chọn.</w:t>
            </w:r>
          </w:p>
        </w:tc>
      </w:tr>
      <w:tr w:rsidR="00EB2D16" w:rsidRPr="00C95DFD" w14:paraId="49AA5225" w14:textId="77777777" w:rsidTr="00BD73A1">
        <w:tc>
          <w:tcPr>
            <w:tcW w:w="2245" w:type="dxa"/>
          </w:tcPr>
          <w:p w14:paraId="5483D0F9" w14:textId="77777777" w:rsidR="00EB2D16" w:rsidRPr="00D65837" w:rsidRDefault="00EB2D16" w:rsidP="00BD73A1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5FF4B400" w14:textId="39A3D4FB" w:rsidR="00EB2D16" w:rsidRPr="00D65837" w:rsidRDefault="00EB2D16" w:rsidP="00EB2D16">
            <w:pPr>
              <w:keepNext/>
              <w:spacing w:after="120"/>
              <w:ind w:firstLine="0"/>
              <w:rPr>
                <w:szCs w:val="26"/>
              </w:rPr>
            </w:pPr>
          </w:p>
        </w:tc>
      </w:tr>
    </w:tbl>
    <w:p w14:paraId="22B9A0DC" w14:textId="76F220AC" w:rsidR="00A70509" w:rsidRDefault="00EB2D16" w:rsidP="00EB2D16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3</w:t>
        </w:r>
      </w:fldSimple>
      <w:r>
        <w:t xml:space="preserve">: Xem thông tin cá nhân </w:t>
      </w:r>
    </w:p>
    <w:p w14:paraId="060B699C" w14:textId="77777777" w:rsidR="006D1F77" w:rsidRPr="006D1F77" w:rsidRDefault="006D1F77" w:rsidP="006D1F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209"/>
      </w:tblGrid>
      <w:tr w:rsidR="006D1F77" w:rsidRPr="00C95DFD" w14:paraId="2B3ADA43" w14:textId="77777777" w:rsidTr="00137787">
        <w:tc>
          <w:tcPr>
            <w:tcW w:w="8778" w:type="dxa"/>
            <w:gridSpan w:val="3"/>
          </w:tcPr>
          <w:p w14:paraId="2BBA7583" w14:textId="3C2E0B9D" w:rsidR="006D1F77" w:rsidRPr="00D65837" w:rsidRDefault="006D1F77" w:rsidP="0013778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>
              <w:rPr>
                <w:szCs w:val="26"/>
              </w:rPr>
              <w:t xml:space="preserve">4 : </w:t>
            </w:r>
            <w:r w:rsidR="00137787">
              <w:rPr>
                <w:szCs w:val="26"/>
              </w:rPr>
              <w:t>Xem lịc học</w:t>
            </w:r>
          </w:p>
        </w:tc>
      </w:tr>
      <w:tr w:rsidR="006D1F77" w:rsidRPr="00C95DFD" w14:paraId="1A453D4A" w14:textId="77777777" w:rsidTr="00137787">
        <w:tc>
          <w:tcPr>
            <w:tcW w:w="2122" w:type="dxa"/>
          </w:tcPr>
          <w:p w14:paraId="0BD4149C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6656" w:type="dxa"/>
            <w:gridSpan w:val="2"/>
          </w:tcPr>
          <w:p w14:paraId="62275719" w14:textId="2138F67A" w:rsidR="006D1F77" w:rsidRPr="00D65837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lịch học của học sinh</w:t>
            </w:r>
          </w:p>
        </w:tc>
      </w:tr>
      <w:tr w:rsidR="006D1F77" w:rsidRPr="00C95DFD" w14:paraId="61DEC8B4" w14:textId="77777777" w:rsidTr="00137787">
        <w:tc>
          <w:tcPr>
            <w:tcW w:w="2122" w:type="dxa"/>
          </w:tcPr>
          <w:p w14:paraId="6D4D063D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6656" w:type="dxa"/>
            <w:gridSpan w:val="2"/>
          </w:tcPr>
          <w:p w14:paraId="3EF54181" w14:textId="25FF2646" w:rsidR="006D1F77" w:rsidRPr="00D65837" w:rsidRDefault="006D1F77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Tác nhân </w:t>
            </w:r>
            <w:r w:rsidR="001A6F25">
              <w:rPr>
                <w:szCs w:val="26"/>
              </w:rPr>
              <w:t>vào xem lịch học của học sinh</w:t>
            </w:r>
          </w:p>
        </w:tc>
      </w:tr>
      <w:tr w:rsidR="006D1F77" w:rsidRPr="00C95DFD" w14:paraId="201B4E02" w14:textId="77777777" w:rsidTr="00137787">
        <w:tc>
          <w:tcPr>
            <w:tcW w:w="2122" w:type="dxa"/>
          </w:tcPr>
          <w:p w14:paraId="3AC68F3C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6656" w:type="dxa"/>
            <w:gridSpan w:val="2"/>
          </w:tcPr>
          <w:p w14:paraId="6E71D593" w14:textId="779082F5" w:rsidR="006D1F77" w:rsidRPr="00D65837" w:rsidRDefault="001A6F25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Học sinh</w:t>
            </w:r>
          </w:p>
        </w:tc>
      </w:tr>
      <w:tr w:rsidR="006D1F77" w:rsidRPr="00C95DFD" w14:paraId="495D26A5" w14:textId="77777777" w:rsidTr="00137787">
        <w:tc>
          <w:tcPr>
            <w:tcW w:w="2122" w:type="dxa"/>
          </w:tcPr>
          <w:p w14:paraId="528C61E4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6656" w:type="dxa"/>
            <w:gridSpan w:val="2"/>
          </w:tcPr>
          <w:p w14:paraId="6E944663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ông</w:t>
            </w:r>
          </w:p>
        </w:tc>
      </w:tr>
      <w:tr w:rsidR="006D1F77" w:rsidRPr="00C95DFD" w14:paraId="30852271" w14:textId="77777777" w:rsidTr="00137787">
        <w:tc>
          <w:tcPr>
            <w:tcW w:w="2122" w:type="dxa"/>
          </w:tcPr>
          <w:p w14:paraId="15A06A53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6656" w:type="dxa"/>
            <w:gridSpan w:val="2"/>
          </w:tcPr>
          <w:p w14:paraId="461BB896" w14:textId="06F36199" w:rsidR="006D1F77" w:rsidRPr="00D65837" w:rsidRDefault="001A6F25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lịch học thành công</w:t>
            </w:r>
          </w:p>
        </w:tc>
      </w:tr>
      <w:tr w:rsidR="006D1F77" w:rsidRPr="00C95DFD" w14:paraId="14178642" w14:textId="77777777" w:rsidTr="00137787">
        <w:tc>
          <w:tcPr>
            <w:tcW w:w="2122" w:type="dxa"/>
            <w:vMerge w:val="restart"/>
          </w:tcPr>
          <w:p w14:paraId="7E871B9E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447" w:type="dxa"/>
          </w:tcPr>
          <w:p w14:paraId="203B830C" w14:textId="77777777" w:rsidR="006D1F77" w:rsidRPr="00D65837" w:rsidRDefault="006D1F77" w:rsidP="005525B7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209" w:type="dxa"/>
          </w:tcPr>
          <w:p w14:paraId="261F2692" w14:textId="77777777" w:rsidR="006D1F77" w:rsidRPr="00D65837" w:rsidRDefault="006D1F77" w:rsidP="005525B7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C95DFD" w14:paraId="21E57043" w14:textId="77777777" w:rsidTr="00137787">
        <w:tc>
          <w:tcPr>
            <w:tcW w:w="2122" w:type="dxa"/>
            <w:vMerge/>
          </w:tcPr>
          <w:p w14:paraId="658655EF" w14:textId="77777777" w:rsidR="00137787" w:rsidRPr="00D65837" w:rsidRDefault="00137787" w:rsidP="00137787">
            <w:pPr>
              <w:rPr>
                <w:szCs w:val="26"/>
              </w:rPr>
            </w:pPr>
          </w:p>
        </w:tc>
        <w:tc>
          <w:tcPr>
            <w:tcW w:w="3447" w:type="dxa"/>
          </w:tcPr>
          <w:p w14:paraId="0E19C7F5" w14:textId="75FCF26B" w:rsidR="0013778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xem lịch học</w:t>
            </w:r>
          </w:p>
          <w:p w14:paraId="0E18B196" w14:textId="77777777" w:rsidR="00137787" w:rsidRPr="00D65837" w:rsidRDefault="00137787" w:rsidP="00137787">
            <w:pPr>
              <w:ind w:firstLine="0"/>
              <w:rPr>
                <w:szCs w:val="26"/>
              </w:rPr>
            </w:pPr>
          </w:p>
          <w:p w14:paraId="64618814" w14:textId="77777777" w:rsidR="00137787" w:rsidRDefault="00137787" w:rsidP="0013778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>
              <w:rPr>
                <w:szCs w:val="26"/>
              </w:rPr>
              <w:t xml:space="preserve"> Tác nhân chọn khối</w:t>
            </w:r>
          </w:p>
          <w:p w14:paraId="0CAE5723" w14:textId="77777777" w:rsidR="00137787" w:rsidRDefault="00137787" w:rsidP="00137787">
            <w:pPr>
              <w:ind w:firstLine="0"/>
              <w:rPr>
                <w:szCs w:val="26"/>
              </w:rPr>
            </w:pPr>
          </w:p>
          <w:p w14:paraId="17519476" w14:textId="77777777" w:rsidR="0013778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Tác nhân chọn lớp .</w:t>
            </w:r>
          </w:p>
          <w:p w14:paraId="2FB935EE" w14:textId="77777777" w:rsidR="00137787" w:rsidRDefault="00137787" w:rsidP="00137787">
            <w:pPr>
              <w:ind w:firstLine="0"/>
              <w:rPr>
                <w:szCs w:val="26"/>
              </w:rPr>
            </w:pPr>
          </w:p>
          <w:p w14:paraId="6F56B4BD" w14:textId="3C115407" w:rsidR="0013778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 Tác nhân tìm kiếm học sinh và nhấn “xem lịch học”</w:t>
            </w:r>
          </w:p>
          <w:p w14:paraId="7CC382C1" w14:textId="77777777" w:rsidR="00137787" w:rsidRPr="00D65837" w:rsidRDefault="00137787" w:rsidP="00137787">
            <w:pPr>
              <w:ind w:firstLine="0"/>
              <w:rPr>
                <w:szCs w:val="26"/>
              </w:rPr>
            </w:pPr>
          </w:p>
        </w:tc>
        <w:tc>
          <w:tcPr>
            <w:tcW w:w="3209" w:type="dxa"/>
          </w:tcPr>
          <w:p w14:paraId="5348E592" w14:textId="77777777" w:rsidR="00137787" w:rsidRDefault="00137787" w:rsidP="00137787">
            <w:pPr>
              <w:ind w:firstLine="0"/>
              <w:rPr>
                <w:szCs w:val="26"/>
              </w:rPr>
            </w:pPr>
          </w:p>
          <w:p w14:paraId="2E9BE13D" w14:textId="77777777" w:rsidR="00137787" w:rsidRDefault="00137787" w:rsidP="0013778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</w:t>
            </w:r>
            <w:r>
              <w:rPr>
                <w:szCs w:val="26"/>
              </w:rPr>
              <w:t>hiển thị danh sách cá khối</w:t>
            </w:r>
          </w:p>
          <w:p w14:paraId="2D1CBAC7" w14:textId="77777777" w:rsidR="00137787" w:rsidRDefault="00137787" w:rsidP="00137787">
            <w:pPr>
              <w:ind w:firstLine="0"/>
              <w:rPr>
                <w:szCs w:val="26"/>
              </w:rPr>
            </w:pPr>
          </w:p>
          <w:p w14:paraId="4236210F" w14:textId="77777777" w:rsidR="0013778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ệ thống hiển thị các lớp theo khối đã chọn</w:t>
            </w:r>
          </w:p>
          <w:p w14:paraId="319F2234" w14:textId="77777777" w:rsidR="0013778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hiển thị danh sách học sinh trong lớp đã chọn.</w:t>
            </w:r>
          </w:p>
          <w:p w14:paraId="40EFF1FE" w14:textId="77777777" w:rsidR="00137787" w:rsidRDefault="00137787" w:rsidP="00137787">
            <w:pPr>
              <w:ind w:firstLine="0"/>
              <w:rPr>
                <w:szCs w:val="26"/>
              </w:rPr>
            </w:pPr>
          </w:p>
          <w:p w14:paraId="0D58C760" w14:textId="7D7D4677" w:rsidR="00137787" w:rsidRPr="00D65837" w:rsidRDefault="00137787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)Hệ thống hiển thị</w:t>
            </w:r>
            <w:r w:rsidR="001A6F25">
              <w:rPr>
                <w:szCs w:val="26"/>
              </w:rPr>
              <w:t xml:space="preserve"> lịch học</w:t>
            </w:r>
            <w:r>
              <w:rPr>
                <w:szCs w:val="26"/>
              </w:rPr>
              <w:t>.</w:t>
            </w:r>
          </w:p>
        </w:tc>
      </w:tr>
      <w:tr w:rsidR="006D1F77" w:rsidRPr="00C95DFD" w14:paraId="3936CAB6" w14:textId="77777777" w:rsidTr="00137787">
        <w:tc>
          <w:tcPr>
            <w:tcW w:w="2122" w:type="dxa"/>
          </w:tcPr>
          <w:p w14:paraId="7A1091A1" w14:textId="77777777" w:rsidR="006D1F77" w:rsidRPr="00D65837" w:rsidRDefault="006D1F77" w:rsidP="005525B7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6656" w:type="dxa"/>
            <w:gridSpan w:val="2"/>
          </w:tcPr>
          <w:p w14:paraId="68AFBEC7" w14:textId="2888A4AD" w:rsidR="006D1F77" w:rsidRPr="00D65837" w:rsidRDefault="001A6F25" w:rsidP="001A6F25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6D1F77">
              <w:rPr>
                <w:szCs w:val="26"/>
              </w:rPr>
              <w:t xml:space="preserve">.1) Nếu </w:t>
            </w:r>
            <w:r>
              <w:rPr>
                <w:szCs w:val="26"/>
              </w:rPr>
              <w:t>chưa có lịch học hệ thống thông báo.</w:t>
            </w:r>
          </w:p>
        </w:tc>
      </w:tr>
    </w:tbl>
    <w:p w14:paraId="41DBE3AF" w14:textId="290F6FD1" w:rsidR="006D1F77" w:rsidRPr="006D1F77" w:rsidRDefault="006D1F77" w:rsidP="006D1F77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4</w:t>
        </w:r>
      </w:fldSimple>
      <w:r>
        <w:t>: Xem lịch học</w:t>
      </w:r>
    </w:p>
    <w:p w14:paraId="1176D73E" w14:textId="77777777" w:rsidR="008D0669" w:rsidRPr="008D0669" w:rsidRDefault="008D0669" w:rsidP="008D0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209"/>
      </w:tblGrid>
      <w:tr w:rsidR="008D0669" w:rsidRPr="00C95DFD" w14:paraId="11DECF78" w14:textId="77777777" w:rsidTr="00BD73A1">
        <w:tc>
          <w:tcPr>
            <w:tcW w:w="9350" w:type="dxa"/>
            <w:gridSpan w:val="3"/>
          </w:tcPr>
          <w:p w14:paraId="638C211A" w14:textId="1E74B6B9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1A6F25">
              <w:rPr>
                <w:szCs w:val="26"/>
              </w:rPr>
              <w:t>5</w:t>
            </w:r>
            <w:r>
              <w:rPr>
                <w:szCs w:val="26"/>
              </w:rPr>
              <w:t xml:space="preserve"> : </w:t>
            </w:r>
            <w:r w:rsidR="00BD73A1">
              <w:rPr>
                <w:szCs w:val="26"/>
              </w:rPr>
              <w:t>Nhập điểm bộ môn</w:t>
            </w:r>
          </w:p>
        </w:tc>
      </w:tr>
      <w:tr w:rsidR="008D0669" w:rsidRPr="00C95DFD" w14:paraId="1B1B24F0" w14:textId="77777777" w:rsidTr="00BD73A1">
        <w:tc>
          <w:tcPr>
            <w:tcW w:w="2245" w:type="dxa"/>
          </w:tcPr>
          <w:p w14:paraId="2BC9ED16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7C992B32" w14:textId="72602DE7" w:rsidR="008D0669" w:rsidRPr="00D65837" w:rsidRDefault="00BD73A1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hập điểm</w:t>
            </w:r>
            <w:r w:rsidR="009355B3">
              <w:rPr>
                <w:szCs w:val="26"/>
              </w:rPr>
              <w:t xml:space="preserve"> cho học sinh</w:t>
            </w:r>
          </w:p>
        </w:tc>
      </w:tr>
      <w:tr w:rsidR="008D0669" w:rsidRPr="00C95DFD" w14:paraId="763BE310" w14:textId="77777777" w:rsidTr="00BD73A1">
        <w:tc>
          <w:tcPr>
            <w:tcW w:w="2245" w:type="dxa"/>
          </w:tcPr>
          <w:p w14:paraId="7B64C3C1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63B6C8A2" w14:textId="6ECDEDFA" w:rsidR="008D0669" w:rsidRPr="00D65837" w:rsidRDefault="00BD73A1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Tác nhân nhập điểm </w:t>
            </w:r>
            <w:r w:rsidR="009355B3">
              <w:rPr>
                <w:szCs w:val="26"/>
              </w:rPr>
              <w:t>bộ môn cho học sinh các lớp dạy.</w:t>
            </w:r>
          </w:p>
        </w:tc>
      </w:tr>
      <w:tr w:rsidR="008D0669" w:rsidRPr="00C95DFD" w14:paraId="18F97640" w14:textId="77777777" w:rsidTr="00BD73A1">
        <w:tc>
          <w:tcPr>
            <w:tcW w:w="2245" w:type="dxa"/>
          </w:tcPr>
          <w:p w14:paraId="7282D272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1FD06683" w14:textId="010E2F96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Giáo viên</w:t>
            </w:r>
          </w:p>
        </w:tc>
      </w:tr>
      <w:tr w:rsidR="008D0669" w:rsidRPr="00C95DFD" w14:paraId="67C4A6D7" w14:textId="77777777" w:rsidTr="00BD73A1">
        <w:tc>
          <w:tcPr>
            <w:tcW w:w="2245" w:type="dxa"/>
          </w:tcPr>
          <w:p w14:paraId="353A33BE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14DFC63C" w14:textId="184431E9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ông</w:t>
            </w:r>
          </w:p>
        </w:tc>
      </w:tr>
      <w:tr w:rsidR="008D0669" w:rsidRPr="00C95DFD" w14:paraId="5540AC98" w14:textId="77777777" w:rsidTr="00BD73A1">
        <w:tc>
          <w:tcPr>
            <w:tcW w:w="2245" w:type="dxa"/>
          </w:tcPr>
          <w:p w14:paraId="7E416509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2DCE0FCB" w14:textId="03218F13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hập thành công điểm cho học sinh</w:t>
            </w:r>
          </w:p>
        </w:tc>
      </w:tr>
      <w:tr w:rsidR="008D0669" w:rsidRPr="00C95DFD" w14:paraId="0DA8C01F" w14:textId="77777777" w:rsidTr="00BD73A1">
        <w:tc>
          <w:tcPr>
            <w:tcW w:w="2245" w:type="dxa"/>
            <w:vMerge w:val="restart"/>
          </w:tcPr>
          <w:p w14:paraId="2D2A38DC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47D40A24" w14:textId="77777777" w:rsidR="008D0669" w:rsidRPr="00D65837" w:rsidRDefault="008D0669" w:rsidP="00BD73A1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2C95E617" w14:textId="77777777" w:rsidR="008D0669" w:rsidRPr="00D65837" w:rsidRDefault="008D0669" w:rsidP="00BD73A1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8D0669" w:rsidRPr="00C95DFD" w14:paraId="57E11326" w14:textId="77777777" w:rsidTr="00BD73A1">
        <w:tc>
          <w:tcPr>
            <w:tcW w:w="2245" w:type="dxa"/>
            <w:vMerge/>
          </w:tcPr>
          <w:p w14:paraId="1DDF2ED8" w14:textId="77777777" w:rsidR="008D0669" w:rsidRPr="00D65837" w:rsidRDefault="008D0669" w:rsidP="00BD73A1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1614D62F" w14:textId="09E1C774" w:rsidR="008D0669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 w:rsidR="009355B3">
              <w:rPr>
                <w:szCs w:val="26"/>
              </w:rPr>
              <w:t xml:space="preserve"> C</w:t>
            </w:r>
            <w:r>
              <w:rPr>
                <w:szCs w:val="26"/>
              </w:rPr>
              <w:t xml:space="preserve">họn chức năng </w:t>
            </w:r>
            <w:r w:rsidR="009355B3">
              <w:rPr>
                <w:szCs w:val="26"/>
              </w:rPr>
              <w:t>“nhập điểm”.</w:t>
            </w:r>
          </w:p>
          <w:p w14:paraId="38698804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</w:p>
          <w:p w14:paraId="4393CB1C" w14:textId="402E43A3" w:rsidR="008D0669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 w:rsidR="009355B3">
              <w:rPr>
                <w:szCs w:val="26"/>
              </w:rPr>
              <w:t xml:space="preserve"> Chọn lớp muốn nhập điểm</w:t>
            </w:r>
          </w:p>
          <w:p w14:paraId="17E3B9DB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21382880" w14:textId="77777777" w:rsidR="008D0669" w:rsidRDefault="009355B3" w:rsidP="009355B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Nhập điểm cho học sinh kiểm tra và nhấn “xác nhận”</w:t>
            </w:r>
          </w:p>
          <w:p w14:paraId="03FA99A7" w14:textId="0E77DD46" w:rsidR="009355B3" w:rsidRPr="00D65837" w:rsidRDefault="009355B3" w:rsidP="009355B3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3FE54135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5903682B" w14:textId="2F55D20B" w:rsidR="008D0669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 )Hiển thị danh sách các lớp.</w:t>
            </w:r>
          </w:p>
          <w:p w14:paraId="72C01242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4D89699C" w14:textId="54456DC9" w:rsidR="008D0669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iển thị bảng nhập điểm gồm các học sinh trong lớp.</w:t>
            </w:r>
          </w:p>
          <w:p w14:paraId="05853B08" w14:textId="77777777" w:rsidR="009355B3" w:rsidRDefault="009355B3" w:rsidP="00BD73A1">
            <w:pPr>
              <w:ind w:firstLine="0"/>
              <w:rPr>
                <w:szCs w:val="26"/>
              </w:rPr>
            </w:pPr>
          </w:p>
          <w:p w14:paraId="433809E9" w14:textId="137ED0FD" w:rsidR="008D0669" w:rsidRPr="00D65837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6) </w:t>
            </w:r>
            <w:r w:rsidR="009355B3">
              <w:rPr>
                <w:szCs w:val="26"/>
              </w:rPr>
              <w:t>Nếu điểm hợp lệ hệ thống thông báo thành công và lưu.</w:t>
            </w:r>
          </w:p>
        </w:tc>
      </w:tr>
      <w:tr w:rsidR="008D0669" w:rsidRPr="00C95DFD" w14:paraId="0FB8FE87" w14:textId="77777777" w:rsidTr="00BD73A1">
        <w:tc>
          <w:tcPr>
            <w:tcW w:w="2245" w:type="dxa"/>
          </w:tcPr>
          <w:p w14:paraId="70A8867F" w14:textId="77777777" w:rsidR="008D0669" w:rsidRPr="00D65837" w:rsidRDefault="008D0669" w:rsidP="00BD73A1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0C3CB358" w14:textId="027667F5" w:rsidR="008D0669" w:rsidRPr="00D65837" w:rsidRDefault="009355B3" w:rsidP="008D0669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6.1) Nếu không hợp lê hệ thông thông báo lỗi</w:t>
            </w:r>
          </w:p>
        </w:tc>
      </w:tr>
    </w:tbl>
    <w:p w14:paraId="40038EDA" w14:textId="75E7047F" w:rsidR="008D0669" w:rsidRDefault="008D0669" w:rsidP="008D0669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5</w:t>
        </w:r>
      </w:fldSimple>
      <w:r>
        <w:t>: Nhập điểm bộ môn</w:t>
      </w:r>
    </w:p>
    <w:p w14:paraId="3AA470E0" w14:textId="77777777" w:rsidR="001A6F25" w:rsidRPr="001A6F25" w:rsidRDefault="001A6F25" w:rsidP="001A6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209"/>
      </w:tblGrid>
      <w:tr w:rsidR="006D1F77" w:rsidRPr="00C95DFD" w14:paraId="4BB933F6" w14:textId="77777777" w:rsidTr="001A6F25">
        <w:tc>
          <w:tcPr>
            <w:tcW w:w="8778" w:type="dxa"/>
            <w:gridSpan w:val="3"/>
          </w:tcPr>
          <w:p w14:paraId="6CEC9912" w14:textId="123FEC8C" w:rsidR="006D1F77" w:rsidRPr="00D65837" w:rsidRDefault="006D1F77" w:rsidP="001A6F25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1A6F25">
              <w:rPr>
                <w:szCs w:val="26"/>
              </w:rPr>
              <w:t>6</w:t>
            </w:r>
            <w:r>
              <w:rPr>
                <w:szCs w:val="26"/>
              </w:rPr>
              <w:t xml:space="preserve"> : </w:t>
            </w:r>
            <w:r w:rsidR="001A6F25">
              <w:rPr>
                <w:szCs w:val="26"/>
              </w:rPr>
              <w:t>Xem lịch dạy</w:t>
            </w:r>
          </w:p>
        </w:tc>
      </w:tr>
      <w:tr w:rsidR="006D1F77" w:rsidRPr="00C95DFD" w14:paraId="2205C6AC" w14:textId="77777777" w:rsidTr="001A6F25">
        <w:tc>
          <w:tcPr>
            <w:tcW w:w="2122" w:type="dxa"/>
          </w:tcPr>
          <w:p w14:paraId="1B0B37EA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Mục đích:</w:t>
            </w:r>
          </w:p>
        </w:tc>
        <w:tc>
          <w:tcPr>
            <w:tcW w:w="6656" w:type="dxa"/>
            <w:gridSpan w:val="2"/>
          </w:tcPr>
          <w:p w14:paraId="186CD3CB" w14:textId="35C8864E" w:rsidR="006D1F77" w:rsidRPr="00D65837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lịch dạy của giáo viên</w:t>
            </w:r>
          </w:p>
        </w:tc>
      </w:tr>
      <w:tr w:rsidR="006D1F77" w:rsidRPr="00C95DFD" w14:paraId="23EB83EF" w14:textId="77777777" w:rsidTr="001A6F25">
        <w:tc>
          <w:tcPr>
            <w:tcW w:w="2122" w:type="dxa"/>
          </w:tcPr>
          <w:p w14:paraId="52A3899A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6656" w:type="dxa"/>
            <w:gridSpan w:val="2"/>
          </w:tcPr>
          <w:p w14:paraId="66E2BFF8" w14:textId="5F109E5C" w:rsidR="006D1F77" w:rsidRPr="00D65837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ác nhân vào xem lịch dạy của mình.</w:t>
            </w:r>
          </w:p>
        </w:tc>
      </w:tr>
      <w:tr w:rsidR="006D1F77" w:rsidRPr="00C95DFD" w14:paraId="798B34BC" w14:textId="77777777" w:rsidTr="001A6F25">
        <w:tc>
          <w:tcPr>
            <w:tcW w:w="2122" w:type="dxa"/>
          </w:tcPr>
          <w:p w14:paraId="1D311E73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6656" w:type="dxa"/>
            <w:gridSpan w:val="2"/>
          </w:tcPr>
          <w:p w14:paraId="0069E538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Giáo viên</w:t>
            </w:r>
          </w:p>
        </w:tc>
      </w:tr>
      <w:tr w:rsidR="006D1F77" w:rsidRPr="00C95DFD" w14:paraId="7223A89A" w14:textId="77777777" w:rsidTr="001A6F25">
        <w:tc>
          <w:tcPr>
            <w:tcW w:w="2122" w:type="dxa"/>
          </w:tcPr>
          <w:p w14:paraId="6C73149F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6656" w:type="dxa"/>
            <w:gridSpan w:val="2"/>
          </w:tcPr>
          <w:p w14:paraId="15EAF773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ông</w:t>
            </w:r>
          </w:p>
        </w:tc>
      </w:tr>
      <w:tr w:rsidR="006D1F77" w:rsidRPr="00C95DFD" w14:paraId="04E6726A" w14:textId="77777777" w:rsidTr="001A6F25">
        <w:tc>
          <w:tcPr>
            <w:tcW w:w="2122" w:type="dxa"/>
          </w:tcPr>
          <w:p w14:paraId="5D081421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6656" w:type="dxa"/>
            <w:gridSpan w:val="2"/>
          </w:tcPr>
          <w:p w14:paraId="19F91D51" w14:textId="03E76496" w:rsidR="006D1F77" w:rsidRPr="00D65837" w:rsidRDefault="001A6F25" w:rsidP="005525B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lịch dạy thành công</w:t>
            </w:r>
          </w:p>
        </w:tc>
      </w:tr>
      <w:tr w:rsidR="006D1F77" w:rsidRPr="00C95DFD" w14:paraId="4E8E576E" w14:textId="77777777" w:rsidTr="001A6F25">
        <w:tc>
          <w:tcPr>
            <w:tcW w:w="2122" w:type="dxa"/>
            <w:vMerge w:val="restart"/>
          </w:tcPr>
          <w:p w14:paraId="17BFF2A6" w14:textId="77777777" w:rsidR="006D1F77" w:rsidRPr="00D65837" w:rsidRDefault="006D1F77" w:rsidP="005525B7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447" w:type="dxa"/>
          </w:tcPr>
          <w:p w14:paraId="39CC8F3D" w14:textId="77777777" w:rsidR="006D1F77" w:rsidRPr="00D65837" w:rsidRDefault="006D1F77" w:rsidP="005525B7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209" w:type="dxa"/>
          </w:tcPr>
          <w:p w14:paraId="779FF531" w14:textId="77777777" w:rsidR="006D1F77" w:rsidRPr="00D65837" w:rsidRDefault="006D1F77" w:rsidP="005525B7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A6F25" w:rsidRPr="00C95DFD" w14:paraId="2FB13348" w14:textId="77777777" w:rsidTr="001A6F25">
        <w:tc>
          <w:tcPr>
            <w:tcW w:w="2122" w:type="dxa"/>
            <w:vMerge/>
          </w:tcPr>
          <w:p w14:paraId="45BCEFE7" w14:textId="77777777" w:rsidR="001A6F25" w:rsidRPr="00D65837" w:rsidRDefault="001A6F25" w:rsidP="001A6F25">
            <w:pPr>
              <w:rPr>
                <w:szCs w:val="26"/>
              </w:rPr>
            </w:pPr>
          </w:p>
        </w:tc>
        <w:tc>
          <w:tcPr>
            <w:tcW w:w="3447" w:type="dxa"/>
          </w:tcPr>
          <w:p w14:paraId="6AC7D693" w14:textId="7CD655DF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xem lịch dạy</w:t>
            </w:r>
          </w:p>
          <w:p w14:paraId="0F7FC04A" w14:textId="77777777" w:rsidR="001A6F25" w:rsidRPr="00D65837" w:rsidRDefault="001A6F25" w:rsidP="001A6F25">
            <w:pPr>
              <w:ind w:firstLine="0"/>
              <w:rPr>
                <w:szCs w:val="26"/>
              </w:rPr>
            </w:pPr>
          </w:p>
          <w:p w14:paraId="3300862A" w14:textId="77777777" w:rsidR="001A6F25" w:rsidRDefault="001A6F25" w:rsidP="001A6F25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>
              <w:rPr>
                <w:szCs w:val="26"/>
              </w:rPr>
              <w:t xml:space="preserve"> Tác nhân chọn khối</w:t>
            </w:r>
          </w:p>
          <w:p w14:paraId="3627C456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2EA3F13C" w14:textId="77777777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Tác nhân chọn lớp .</w:t>
            </w:r>
          </w:p>
          <w:p w14:paraId="626A440A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21C12B25" w14:textId="77777777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 Tác nhân tìm kiếm học sinh và nhấn “xem lịch học”</w:t>
            </w:r>
          </w:p>
          <w:p w14:paraId="33C16AB1" w14:textId="77777777" w:rsidR="001A6F25" w:rsidRPr="00D65837" w:rsidRDefault="001A6F25" w:rsidP="001A6F25">
            <w:pPr>
              <w:ind w:firstLine="0"/>
              <w:rPr>
                <w:szCs w:val="26"/>
              </w:rPr>
            </w:pPr>
          </w:p>
        </w:tc>
        <w:tc>
          <w:tcPr>
            <w:tcW w:w="3209" w:type="dxa"/>
          </w:tcPr>
          <w:p w14:paraId="5C8D4294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32401743" w14:textId="77777777" w:rsidR="001A6F25" w:rsidRDefault="001A6F25" w:rsidP="001A6F25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</w:t>
            </w:r>
            <w:r>
              <w:rPr>
                <w:szCs w:val="26"/>
              </w:rPr>
              <w:t>hiển thị danh sách cá khối</w:t>
            </w:r>
          </w:p>
          <w:p w14:paraId="5FC9239B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4267C8FA" w14:textId="77777777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ệ thống hiển thị các lớp theo khối đã chọn</w:t>
            </w:r>
          </w:p>
          <w:p w14:paraId="2295E63B" w14:textId="77777777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hiển thị danh sách học sinh trong lớp đã chọn.</w:t>
            </w:r>
          </w:p>
          <w:p w14:paraId="6BAE1CE1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1FA59E28" w14:textId="1196CD77" w:rsidR="001A6F25" w:rsidRPr="00D65837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)Hệ thống hiển thị lịch học.</w:t>
            </w:r>
          </w:p>
        </w:tc>
      </w:tr>
      <w:tr w:rsidR="006D1F77" w:rsidRPr="00C95DFD" w14:paraId="318C4D73" w14:textId="77777777" w:rsidTr="001A6F25">
        <w:tc>
          <w:tcPr>
            <w:tcW w:w="2122" w:type="dxa"/>
          </w:tcPr>
          <w:p w14:paraId="3C092753" w14:textId="77777777" w:rsidR="006D1F77" w:rsidRPr="00D65837" w:rsidRDefault="006D1F77" w:rsidP="005525B7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6656" w:type="dxa"/>
            <w:gridSpan w:val="2"/>
          </w:tcPr>
          <w:p w14:paraId="463670A5" w14:textId="77777777" w:rsidR="006D1F77" w:rsidRPr="00D65837" w:rsidRDefault="006D1F77" w:rsidP="006D1F7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6.1) Nếu không hợp lê hệ thông thông báo lỗi</w:t>
            </w:r>
          </w:p>
        </w:tc>
      </w:tr>
    </w:tbl>
    <w:p w14:paraId="19DCC206" w14:textId="6C725DA0" w:rsidR="006D1F77" w:rsidRDefault="006D1F77" w:rsidP="006D1F77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6</w:t>
        </w:r>
      </w:fldSimple>
      <w:r>
        <w:t>: Xem lịch dạy</w:t>
      </w:r>
    </w:p>
    <w:p w14:paraId="43F1499F" w14:textId="77777777" w:rsidR="00055031" w:rsidRPr="00055031" w:rsidRDefault="00055031" w:rsidP="00055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45"/>
        <w:gridCol w:w="3210"/>
      </w:tblGrid>
      <w:tr w:rsidR="00055031" w:rsidRPr="00C95DFD" w14:paraId="30EB7B02" w14:textId="77777777" w:rsidTr="001A6F25">
        <w:tc>
          <w:tcPr>
            <w:tcW w:w="8778" w:type="dxa"/>
            <w:gridSpan w:val="3"/>
          </w:tcPr>
          <w:p w14:paraId="1C52D614" w14:textId="2672DFCF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1A6F25">
              <w:rPr>
                <w:szCs w:val="26"/>
              </w:rPr>
              <w:t>7</w:t>
            </w:r>
            <w:r>
              <w:rPr>
                <w:szCs w:val="26"/>
              </w:rPr>
              <w:t xml:space="preserve"> : </w:t>
            </w:r>
            <w:r w:rsidR="001A6F25">
              <w:t>Xem thông tin giáo viên</w:t>
            </w:r>
          </w:p>
        </w:tc>
      </w:tr>
      <w:tr w:rsidR="00055031" w:rsidRPr="00C95DFD" w14:paraId="534BCB17" w14:textId="77777777" w:rsidTr="001A6F25">
        <w:tc>
          <w:tcPr>
            <w:tcW w:w="2123" w:type="dxa"/>
          </w:tcPr>
          <w:p w14:paraId="54DAC8FA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6655" w:type="dxa"/>
            <w:gridSpan w:val="2"/>
          </w:tcPr>
          <w:p w14:paraId="685D0312" w14:textId="7B361392" w:rsidR="00055031" w:rsidRPr="00D65837" w:rsidRDefault="001A6F25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thông tin của giáo viên</w:t>
            </w:r>
          </w:p>
        </w:tc>
      </w:tr>
      <w:tr w:rsidR="00055031" w:rsidRPr="00C95DFD" w14:paraId="173C3FF7" w14:textId="77777777" w:rsidTr="001A6F25">
        <w:tc>
          <w:tcPr>
            <w:tcW w:w="2123" w:type="dxa"/>
          </w:tcPr>
          <w:p w14:paraId="1DBB0D5F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6655" w:type="dxa"/>
            <w:gridSpan w:val="2"/>
          </w:tcPr>
          <w:p w14:paraId="2BFCAB16" w14:textId="5C3F24E1" w:rsidR="00055031" w:rsidRPr="00D65837" w:rsidRDefault="00055031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Tác nhân </w:t>
            </w:r>
            <w:r w:rsidR="001A6F25">
              <w:rPr>
                <w:szCs w:val="26"/>
              </w:rPr>
              <w:t>vào xem thông tin cá nhân của bản thân.</w:t>
            </w:r>
          </w:p>
        </w:tc>
      </w:tr>
      <w:tr w:rsidR="00055031" w:rsidRPr="00C95DFD" w14:paraId="414F9E95" w14:textId="77777777" w:rsidTr="001A6F25">
        <w:tc>
          <w:tcPr>
            <w:tcW w:w="2123" w:type="dxa"/>
          </w:tcPr>
          <w:p w14:paraId="7D6E9974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6655" w:type="dxa"/>
            <w:gridSpan w:val="2"/>
          </w:tcPr>
          <w:p w14:paraId="1701F639" w14:textId="296EEDAE" w:rsidR="00055031" w:rsidRPr="00D65837" w:rsidRDefault="001A6F25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Giáo viên</w:t>
            </w:r>
          </w:p>
        </w:tc>
      </w:tr>
      <w:tr w:rsidR="00055031" w:rsidRPr="00C95DFD" w14:paraId="27070702" w14:textId="77777777" w:rsidTr="001A6F25">
        <w:tc>
          <w:tcPr>
            <w:tcW w:w="2123" w:type="dxa"/>
          </w:tcPr>
          <w:p w14:paraId="2683849C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6655" w:type="dxa"/>
            <w:gridSpan w:val="2"/>
          </w:tcPr>
          <w:p w14:paraId="1E831D48" w14:textId="652D0BC0" w:rsidR="00055031" w:rsidRPr="00D65837" w:rsidRDefault="00055031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Đăng nhập </w:t>
            </w:r>
            <w:r w:rsidR="001A6F25">
              <w:rPr>
                <w:szCs w:val="26"/>
              </w:rPr>
              <w:t>vào hệ thông</w:t>
            </w:r>
          </w:p>
        </w:tc>
      </w:tr>
      <w:tr w:rsidR="00055031" w:rsidRPr="00C95DFD" w14:paraId="36827DC7" w14:textId="77777777" w:rsidTr="001A6F25">
        <w:tc>
          <w:tcPr>
            <w:tcW w:w="2123" w:type="dxa"/>
          </w:tcPr>
          <w:p w14:paraId="53A4A5E0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6655" w:type="dxa"/>
            <w:gridSpan w:val="2"/>
          </w:tcPr>
          <w:p w14:paraId="6E7C6D85" w14:textId="65AAD5EC" w:rsidR="00055031" w:rsidRPr="00D65837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em thông tin thành công</w:t>
            </w:r>
          </w:p>
        </w:tc>
      </w:tr>
      <w:tr w:rsidR="00055031" w:rsidRPr="00C95DFD" w14:paraId="762A6783" w14:textId="77777777" w:rsidTr="001A6F25">
        <w:tc>
          <w:tcPr>
            <w:tcW w:w="2123" w:type="dxa"/>
            <w:vMerge w:val="restart"/>
          </w:tcPr>
          <w:p w14:paraId="47201BE0" w14:textId="77777777" w:rsidR="00055031" w:rsidRPr="00D65837" w:rsidRDefault="00055031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445" w:type="dxa"/>
          </w:tcPr>
          <w:p w14:paraId="35DA3F63" w14:textId="77777777" w:rsidR="00055031" w:rsidRPr="00D65837" w:rsidRDefault="00055031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210" w:type="dxa"/>
          </w:tcPr>
          <w:p w14:paraId="10BE78BB" w14:textId="77777777" w:rsidR="00055031" w:rsidRPr="00D65837" w:rsidRDefault="00055031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A6F25" w:rsidRPr="00C95DFD" w14:paraId="422239D1" w14:textId="77777777" w:rsidTr="001A6F25">
        <w:tc>
          <w:tcPr>
            <w:tcW w:w="2123" w:type="dxa"/>
            <w:vMerge/>
          </w:tcPr>
          <w:p w14:paraId="53D1F4AA" w14:textId="77777777" w:rsidR="001A6F25" w:rsidRPr="00D65837" w:rsidRDefault="001A6F25" w:rsidP="001A6F25">
            <w:pPr>
              <w:rPr>
                <w:szCs w:val="26"/>
              </w:rPr>
            </w:pPr>
          </w:p>
        </w:tc>
        <w:tc>
          <w:tcPr>
            <w:tcW w:w="3445" w:type="dxa"/>
          </w:tcPr>
          <w:p w14:paraId="38BBFD55" w14:textId="02F5C111" w:rsidR="001A6F25" w:rsidRDefault="001A6F25" w:rsidP="001A6F2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xem thông tin cá nhân</w:t>
            </w:r>
          </w:p>
          <w:p w14:paraId="6B319095" w14:textId="77777777" w:rsidR="001A6F25" w:rsidRPr="00D65837" w:rsidRDefault="001A6F25" w:rsidP="001A6F25">
            <w:pPr>
              <w:ind w:firstLine="0"/>
              <w:rPr>
                <w:szCs w:val="26"/>
              </w:rPr>
            </w:pPr>
          </w:p>
        </w:tc>
        <w:tc>
          <w:tcPr>
            <w:tcW w:w="3210" w:type="dxa"/>
          </w:tcPr>
          <w:p w14:paraId="6DBB7207" w14:textId="77777777" w:rsidR="001A6F25" w:rsidRDefault="001A6F25" w:rsidP="001A6F25">
            <w:pPr>
              <w:ind w:firstLine="0"/>
              <w:rPr>
                <w:szCs w:val="26"/>
              </w:rPr>
            </w:pPr>
          </w:p>
          <w:p w14:paraId="12F45309" w14:textId="086ECA4A" w:rsidR="001A6F25" w:rsidRPr="00D65837" w:rsidRDefault="001A6F25" w:rsidP="001A6F25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</w:t>
            </w:r>
            <w:r>
              <w:rPr>
                <w:szCs w:val="26"/>
              </w:rPr>
              <w:t>hiển thị trang xem thông tin giáo viên</w:t>
            </w:r>
          </w:p>
        </w:tc>
      </w:tr>
      <w:tr w:rsidR="00055031" w:rsidRPr="00C95DFD" w14:paraId="7ED7D6C0" w14:textId="77777777" w:rsidTr="001A6F25">
        <w:tc>
          <w:tcPr>
            <w:tcW w:w="2123" w:type="dxa"/>
          </w:tcPr>
          <w:p w14:paraId="3610CD96" w14:textId="77777777" w:rsidR="00055031" w:rsidRPr="00D65837" w:rsidRDefault="00055031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6655" w:type="dxa"/>
            <w:gridSpan w:val="2"/>
          </w:tcPr>
          <w:p w14:paraId="3DABB1FC" w14:textId="170B6478" w:rsidR="00055031" w:rsidRPr="00D65837" w:rsidRDefault="001A6F25" w:rsidP="001A6F25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2.1) Nếu chưa có thông tin hệ thống thông báo.</w:t>
            </w:r>
          </w:p>
        </w:tc>
      </w:tr>
    </w:tbl>
    <w:p w14:paraId="795FEDD9" w14:textId="2EBDBB57" w:rsidR="00055031" w:rsidRPr="00055031" w:rsidRDefault="00055031" w:rsidP="00055031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7</w:t>
        </w:r>
      </w:fldSimple>
      <w:r>
        <w:t>: Xem thông tin giáo viên</w:t>
      </w:r>
    </w:p>
    <w:p w14:paraId="501B57AC" w14:textId="77777777" w:rsidR="008D0669" w:rsidRDefault="008D0669" w:rsidP="008D0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45"/>
        <w:gridCol w:w="3210"/>
      </w:tblGrid>
      <w:tr w:rsidR="008D0669" w:rsidRPr="00C95DFD" w14:paraId="118EF84D" w14:textId="77777777" w:rsidTr="00BD73A1">
        <w:tc>
          <w:tcPr>
            <w:tcW w:w="9350" w:type="dxa"/>
            <w:gridSpan w:val="3"/>
          </w:tcPr>
          <w:p w14:paraId="33319E34" w14:textId="3B0F74A4" w:rsidR="008D0669" w:rsidRPr="00D65837" w:rsidRDefault="008D0669" w:rsidP="009355B3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1A6F25">
              <w:rPr>
                <w:szCs w:val="26"/>
              </w:rPr>
              <w:t>8</w:t>
            </w:r>
            <w:r>
              <w:rPr>
                <w:szCs w:val="26"/>
              </w:rPr>
              <w:t xml:space="preserve"> : </w:t>
            </w:r>
            <w:r w:rsidR="009355B3">
              <w:rPr>
                <w:szCs w:val="26"/>
              </w:rPr>
              <w:t>Thêm học sinh</w:t>
            </w:r>
          </w:p>
        </w:tc>
      </w:tr>
      <w:tr w:rsidR="008D0669" w:rsidRPr="00C95DFD" w14:paraId="5F26775F" w14:textId="77777777" w:rsidTr="00BD73A1">
        <w:tc>
          <w:tcPr>
            <w:tcW w:w="2245" w:type="dxa"/>
          </w:tcPr>
          <w:p w14:paraId="34D8596C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6AEB4798" w14:textId="28B0A89D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mới</w:t>
            </w:r>
            <w:r w:rsidR="008D0669">
              <w:rPr>
                <w:szCs w:val="26"/>
              </w:rPr>
              <w:t xml:space="preserve"> học sinh</w:t>
            </w:r>
          </w:p>
        </w:tc>
      </w:tr>
      <w:tr w:rsidR="008D0669" w:rsidRPr="00C95DFD" w14:paraId="4946324B" w14:textId="77777777" w:rsidTr="00BD73A1">
        <w:tc>
          <w:tcPr>
            <w:tcW w:w="2245" w:type="dxa"/>
          </w:tcPr>
          <w:p w14:paraId="61BE59BE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5E85ACE2" w14:textId="0F95C246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ác nhân thêm học sinh mới vào hệ thống</w:t>
            </w:r>
          </w:p>
        </w:tc>
      </w:tr>
      <w:tr w:rsidR="008D0669" w:rsidRPr="00C95DFD" w14:paraId="7034A2D8" w14:textId="77777777" w:rsidTr="00BD73A1">
        <w:tc>
          <w:tcPr>
            <w:tcW w:w="2245" w:type="dxa"/>
          </w:tcPr>
          <w:p w14:paraId="25043912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Tác nhân:</w:t>
            </w:r>
          </w:p>
        </w:tc>
        <w:tc>
          <w:tcPr>
            <w:tcW w:w="7105" w:type="dxa"/>
            <w:gridSpan w:val="2"/>
          </w:tcPr>
          <w:p w14:paraId="2E0E2881" w14:textId="6DB98164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Quản lý</w:t>
            </w:r>
          </w:p>
        </w:tc>
      </w:tr>
      <w:tr w:rsidR="008D0669" w:rsidRPr="00C95DFD" w14:paraId="52514741" w14:textId="77777777" w:rsidTr="00BD73A1">
        <w:tc>
          <w:tcPr>
            <w:tcW w:w="2245" w:type="dxa"/>
          </w:tcPr>
          <w:p w14:paraId="2E582B56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07834741" w14:textId="749FD346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với quyền quản lý.</w:t>
            </w:r>
          </w:p>
        </w:tc>
      </w:tr>
      <w:tr w:rsidR="008D0669" w:rsidRPr="00C95DFD" w14:paraId="6F150E42" w14:textId="77777777" w:rsidTr="00BD73A1">
        <w:tc>
          <w:tcPr>
            <w:tcW w:w="2245" w:type="dxa"/>
          </w:tcPr>
          <w:p w14:paraId="13275CC3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681E57A4" w14:textId="69183F3F" w:rsidR="008D0669" w:rsidRPr="00D65837" w:rsidRDefault="009355B3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thành công học sinh</w:t>
            </w:r>
          </w:p>
        </w:tc>
      </w:tr>
      <w:tr w:rsidR="008D0669" w:rsidRPr="00C95DFD" w14:paraId="16C4D9D6" w14:textId="77777777" w:rsidTr="00BD73A1">
        <w:tc>
          <w:tcPr>
            <w:tcW w:w="2245" w:type="dxa"/>
            <w:vMerge w:val="restart"/>
          </w:tcPr>
          <w:p w14:paraId="15D0F875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0CD86B5C" w14:textId="77777777" w:rsidR="008D0669" w:rsidRPr="00D65837" w:rsidRDefault="008D0669" w:rsidP="00BD73A1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659B6D81" w14:textId="77777777" w:rsidR="008D0669" w:rsidRPr="00D65837" w:rsidRDefault="008D0669" w:rsidP="00BD73A1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8D0669" w:rsidRPr="00C95DFD" w14:paraId="4CC97F69" w14:textId="77777777" w:rsidTr="00BD73A1">
        <w:tc>
          <w:tcPr>
            <w:tcW w:w="2245" w:type="dxa"/>
            <w:vMerge/>
          </w:tcPr>
          <w:p w14:paraId="18E5B6C5" w14:textId="77777777" w:rsidR="008D0669" w:rsidRPr="00D65837" w:rsidRDefault="008D0669" w:rsidP="00BD73A1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3FA156BE" w14:textId="28B75660" w:rsidR="008D0669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</w:t>
            </w:r>
            <w:r w:rsidR="009355B3">
              <w:rPr>
                <w:szCs w:val="26"/>
              </w:rPr>
              <w:t xml:space="preserve">Chọn chức năng </w:t>
            </w:r>
            <w:r w:rsidR="001A6F25">
              <w:rPr>
                <w:szCs w:val="26"/>
              </w:rPr>
              <w:t>quản lý học sinh.</w:t>
            </w:r>
          </w:p>
          <w:p w14:paraId="2B899330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</w:p>
          <w:p w14:paraId="1DD75F47" w14:textId="08155E56" w:rsidR="008D0669" w:rsidRDefault="008D0669" w:rsidP="00272E5F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 w:rsidR="009355B3">
              <w:rPr>
                <w:szCs w:val="26"/>
              </w:rPr>
              <w:t xml:space="preserve"> </w:t>
            </w:r>
            <w:r w:rsidR="001A6F25">
              <w:rPr>
                <w:szCs w:val="26"/>
              </w:rPr>
              <w:t>Chọn nút “thêm học sinh”</w:t>
            </w:r>
          </w:p>
          <w:p w14:paraId="36D0B24E" w14:textId="77777777" w:rsidR="001A6F25" w:rsidRDefault="001A6F25" w:rsidP="00272E5F">
            <w:pPr>
              <w:ind w:firstLine="0"/>
              <w:rPr>
                <w:szCs w:val="26"/>
              </w:rPr>
            </w:pPr>
          </w:p>
          <w:p w14:paraId="3F3C8B0E" w14:textId="0F30DB64" w:rsidR="001A6F25" w:rsidRDefault="001A6F25" w:rsidP="00272E5F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 ) Tác nhân nhập thông tin và nhấn “Lưu”</w:t>
            </w:r>
          </w:p>
          <w:p w14:paraId="784A029D" w14:textId="2ADB5B62" w:rsidR="001A6F25" w:rsidRPr="00D65837" w:rsidRDefault="001A6F25" w:rsidP="00272E5F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4A533327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74DE2B38" w14:textId="4927C42C" w:rsidR="008D0669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2 )</w:t>
            </w:r>
            <w:r w:rsidR="009355B3">
              <w:rPr>
                <w:szCs w:val="26"/>
              </w:rPr>
              <w:t xml:space="preserve">Hiển thị trang </w:t>
            </w:r>
            <w:r w:rsidR="001A6F25">
              <w:rPr>
                <w:szCs w:val="26"/>
              </w:rPr>
              <w:t>quản lý</w:t>
            </w:r>
            <w:r w:rsidR="009355B3">
              <w:rPr>
                <w:szCs w:val="26"/>
              </w:rPr>
              <w:t xml:space="preserve"> học sinh.</w:t>
            </w:r>
          </w:p>
          <w:p w14:paraId="159D9963" w14:textId="77777777" w:rsidR="001A6F25" w:rsidRDefault="001A6F25" w:rsidP="00BD73A1">
            <w:pPr>
              <w:ind w:firstLine="0"/>
              <w:rPr>
                <w:szCs w:val="26"/>
              </w:rPr>
            </w:pPr>
          </w:p>
          <w:p w14:paraId="0F8BE06A" w14:textId="6BF0E451" w:rsidR="001A6F25" w:rsidRDefault="001A6F25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iển thị form thêm học sinh</w:t>
            </w:r>
          </w:p>
          <w:p w14:paraId="7F6E7D4A" w14:textId="430F4D8B" w:rsidR="001A6F25" w:rsidRPr="00D65837" w:rsidRDefault="001A6F25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D0669">
              <w:rPr>
                <w:szCs w:val="26"/>
              </w:rPr>
              <w:t xml:space="preserve">) </w:t>
            </w:r>
            <w:r w:rsidR="00272E5F">
              <w:rPr>
                <w:szCs w:val="26"/>
              </w:rPr>
              <w:t>Nếu thông tin hợp lệ hệ thống thông báo thành công và lưu học sinh.</w:t>
            </w:r>
          </w:p>
        </w:tc>
      </w:tr>
      <w:tr w:rsidR="008D0669" w:rsidRPr="00C95DFD" w14:paraId="1B2DEDFD" w14:textId="77777777" w:rsidTr="00BD73A1">
        <w:tc>
          <w:tcPr>
            <w:tcW w:w="2245" w:type="dxa"/>
          </w:tcPr>
          <w:p w14:paraId="6929BEFA" w14:textId="77777777" w:rsidR="008D0669" w:rsidRPr="00D65837" w:rsidRDefault="008D0669" w:rsidP="00BD73A1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019062E0" w14:textId="64749D21" w:rsidR="008D0669" w:rsidRPr="00D65837" w:rsidRDefault="001A6F25" w:rsidP="008D0669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72E5F">
              <w:rPr>
                <w:szCs w:val="26"/>
              </w:rPr>
              <w:t>.1) Nếu không hợp lệ hệ thống  thông báo lỗi.</w:t>
            </w:r>
          </w:p>
        </w:tc>
      </w:tr>
    </w:tbl>
    <w:p w14:paraId="43FF461D" w14:textId="1CA43595" w:rsidR="008D0669" w:rsidRDefault="008D0669" w:rsidP="008D0669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8</w:t>
        </w:r>
      </w:fldSimple>
      <w:r>
        <w:t>: Thêm học sinh</w:t>
      </w:r>
    </w:p>
    <w:p w14:paraId="00B94FB4" w14:textId="77777777" w:rsidR="008D0669" w:rsidRDefault="008D0669" w:rsidP="008D0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45"/>
        <w:gridCol w:w="3210"/>
      </w:tblGrid>
      <w:tr w:rsidR="008D0669" w:rsidRPr="00C95DFD" w14:paraId="76F68F3A" w14:textId="77777777" w:rsidTr="00BD73A1">
        <w:tc>
          <w:tcPr>
            <w:tcW w:w="9350" w:type="dxa"/>
            <w:gridSpan w:val="3"/>
          </w:tcPr>
          <w:p w14:paraId="303EDED0" w14:textId="036B5377" w:rsidR="008D0669" w:rsidRPr="00D65837" w:rsidRDefault="008D0669" w:rsidP="00272E5F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UC0</w:t>
            </w:r>
            <w:r w:rsidR="00272E5F">
              <w:rPr>
                <w:szCs w:val="26"/>
              </w:rPr>
              <w:t>6</w:t>
            </w:r>
            <w:r>
              <w:rPr>
                <w:szCs w:val="26"/>
              </w:rPr>
              <w:t xml:space="preserve"> : </w:t>
            </w:r>
            <w:r w:rsidR="00272E5F">
              <w:rPr>
                <w:szCs w:val="26"/>
              </w:rPr>
              <w:t>Sửa thông tin học sinh</w:t>
            </w:r>
          </w:p>
        </w:tc>
      </w:tr>
      <w:tr w:rsidR="00A03DF8" w:rsidRPr="00C95DFD" w14:paraId="20BC0031" w14:textId="77777777" w:rsidTr="00BD73A1">
        <w:tc>
          <w:tcPr>
            <w:tcW w:w="2245" w:type="dxa"/>
          </w:tcPr>
          <w:p w14:paraId="6BE190B7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4779A501" w14:textId="3688DA59" w:rsidR="008D0669" w:rsidRPr="00D65837" w:rsidRDefault="00272E5F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ông tin của học sinh</w:t>
            </w:r>
          </w:p>
        </w:tc>
      </w:tr>
      <w:tr w:rsidR="00A03DF8" w:rsidRPr="00C95DFD" w14:paraId="1FC43A2C" w14:textId="77777777" w:rsidTr="00BD73A1">
        <w:tc>
          <w:tcPr>
            <w:tcW w:w="2245" w:type="dxa"/>
          </w:tcPr>
          <w:p w14:paraId="67600FB2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6B470CD5" w14:textId="3B2D65D8" w:rsidR="008D0669" w:rsidRPr="00D65837" w:rsidRDefault="00272E5F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các thông tin của học sinh và điểm.</w:t>
            </w:r>
          </w:p>
        </w:tc>
      </w:tr>
      <w:tr w:rsidR="00A03DF8" w:rsidRPr="00C95DFD" w14:paraId="7A61F536" w14:textId="77777777" w:rsidTr="00BD73A1">
        <w:tc>
          <w:tcPr>
            <w:tcW w:w="2245" w:type="dxa"/>
          </w:tcPr>
          <w:p w14:paraId="45F867F3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65B8B76E" w14:textId="043F6211" w:rsidR="008D0669" w:rsidRPr="00D65837" w:rsidRDefault="00272E5F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Quản lý</w:t>
            </w:r>
          </w:p>
        </w:tc>
      </w:tr>
      <w:tr w:rsidR="00A03DF8" w:rsidRPr="00C95DFD" w14:paraId="1D0DBA27" w14:textId="77777777" w:rsidTr="00BD73A1">
        <w:tc>
          <w:tcPr>
            <w:tcW w:w="2245" w:type="dxa"/>
          </w:tcPr>
          <w:p w14:paraId="1B091B4B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4768DDB1" w14:textId="6DC38E8C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ới quyền quản lý</w:t>
            </w:r>
          </w:p>
        </w:tc>
      </w:tr>
      <w:tr w:rsidR="00A03DF8" w:rsidRPr="00C95DFD" w14:paraId="18ECC755" w14:textId="77777777" w:rsidTr="00BD73A1">
        <w:tc>
          <w:tcPr>
            <w:tcW w:w="2245" w:type="dxa"/>
          </w:tcPr>
          <w:p w14:paraId="32AB1E65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69B9D351" w14:textId="77D0D517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ông tin học sinh thành công</w:t>
            </w:r>
          </w:p>
        </w:tc>
      </w:tr>
      <w:tr w:rsidR="00A03DF8" w:rsidRPr="00C95DFD" w14:paraId="58277EE7" w14:textId="77777777" w:rsidTr="00BD73A1">
        <w:tc>
          <w:tcPr>
            <w:tcW w:w="2245" w:type="dxa"/>
            <w:vMerge w:val="restart"/>
          </w:tcPr>
          <w:p w14:paraId="4EA7D9DA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185D4F19" w14:textId="77777777" w:rsidR="008D0669" w:rsidRPr="00D65837" w:rsidRDefault="008D0669" w:rsidP="00BD73A1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4EB02FD3" w14:textId="77777777" w:rsidR="008D0669" w:rsidRPr="00D65837" w:rsidRDefault="008D0669" w:rsidP="00BD73A1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A03DF8" w:rsidRPr="00C95DFD" w14:paraId="23855732" w14:textId="77777777" w:rsidTr="00BD73A1">
        <w:tc>
          <w:tcPr>
            <w:tcW w:w="2245" w:type="dxa"/>
            <w:vMerge/>
          </w:tcPr>
          <w:p w14:paraId="7E3C482B" w14:textId="77777777" w:rsidR="008D0669" w:rsidRPr="00D65837" w:rsidRDefault="008D0669" w:rsidP="00BD73A1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69A99B2B" w14:textId="06C30AF3" w:rsidR="008D0669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</w:t>
            </w:r>
            <w:r w:rsidR="001A6F25">
              <w:rPr>
                <w:szCs w:val="26"/>
              </w:rPr>
              <w:t>quản lý học sinh</w:t>
            </w:r>
          </w:p>
          <w:p w14:paraId="2AB2C313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</w:p>
          <w:p w14:paraId="26F26C72" w14:textId="22EB880C" w:rsidR="008D0669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 w:rsidR="001A6F25">
              <w:rPr>
                <w:szCs w:val="26"/>
              </w:rPr>
              <w:t xml:space="preserve"> </w:t>
            </w:r>
            <w:r w:rsidR="00A03DF8">
              <w:rPr>
                <w:szCs w:val="26"/>
              </w:rPr>
              <w:t>Tìm kiếm học sinh và c</w:t>
            </w:r>
            <w:r w:rsidR="001A6F25">
              <w:rPr>
                <w:szCs w:val="26"/>
              </w:rPr>
              <w:t xml:space="preserve">họn nút </w:t>
            </w:r>
            <w:r w:rsidR="00A03DF8">
              <w:rPr>
                <w:szCs w:val="26"/>
              </w:rPr>
              <w:t>“</w:t>
            </w:r>
            <w:r w:rsidR="001A6F25">
              <w:rPr>
                <w:szCs w:val="26"/>
              </w:rPr>
              <w:t>sửa học sinh</w:t>
            </w:r>
            <w:r w:rsidR="00A03DF8">
              <w:rPr>
                <w:szCs w:val="26"/>
              </w:rPr>
              <w:t>”</w:t>
            </w:r>
          </w:p>
          <w:p w14:paraId="3D372243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1C02F6D1" w14:textId="77777777" w:rsidR="008D0669" w:rsidRDefault="008D0669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5) </w:t>
            </w:r>
            <w:r w:rsidR="00A03DF8">
              <w:rPr>
                <w:szCs w:val="26"/>
              </w:rPr>
              <w:t>Tác nhân nhập thông tin cần sửa và nhấn “Lưu”</w:t>
            </w:r>
            <w:r w:rsidR="00A03DF8" w:rsidRPr="00D65837">
              <w:rPr>
                <w:szCs w:val="26"/>
              </w:rPr>
              <w:t xml:space="preserve"> </w:t>
            </w:r>
          </w:p>
          <w:p w14:paraId="648E7A36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5200D17C" w14:textId="77F3F1C1" w:rsidR="00A03DF8" w:rsidRPr="00D65837" w:rsidRDefault="00A03DF8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04715F69" w14:textId="77777777" w:rsidR="008D0669" w:rsidRDefault="008D0669" w:rsidP="00BD73A1">
            <w:pPr>
              <w:ind w:firstLine="0"/>
              <w:rPr>
                <w:szCs w:val="26"/>
              </w:rPr>
            </w:pPr>
          </w:p>
          <w:p w14:paraId="1C2A6803" w14:textId="21E4FBC1" w:rsidR="001A6F25" w:rsidRDefault="008D0669" w:rsidP="001A6F25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2 )</w:t>
            </w:r>
            <w:r w:rsidR="001A6F25">
              <w:rPr>
                <w:szCs w:val="26"/>
              </w:rPr>
              <w:t xml:space="preserve"> Hiển thị trang quản lý học sinh.</w:t>
            </w:r>
          </w:p>
          <w:p w14:paraId="3FF6B9F7" w14:textId="1F806834" w:rsidR="008D0669" w:rsidRDefault="008D0669" w:rsidP="00BD73A1">
            <w:pPr>
              <w:ind w:firstLine="0"/>
              <w:rPr>
                <w:szCs w:val="26"/>
              </w:rPr>
            </w:pPr>
          </w:p>
          <w:p w14:paraId="77491890" w14:textId="681627CB" w:rsidR="008D0669" w:rsidRDefault="008D0669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) </w:t>
            </w:r>
            <w:r w:rsidR="00A03DF8">
              <w:rPr>
                <w:szCs w:val="26"/>
              </w:rPr>
              <w:t>Hệ thông hiển thị form sửa học sinh</w:t>
            </w:r>
          </w:p>
          <w:p w14:paraId="350176BB" w14:textId="77777777" w:rsidR="00A03DF8" w:rsidRDefault="00A03DF8" w:rsidP="00BD73A1">
            <w:pPr>
              <w:ind w:firstLine="0"/>
              <w:rPr>
                <w:szCs w:val="26"/>
              </w:rPr>
            </w:pPr>
          </w:p>
          <w:p w14:paraId="6F517869" w14:textId="6B073171" w:rsidR="00A03DF8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Nếu thông tin hợp lệ hệ thống thông báo thành công và lưu học sinh.</w:t>
            </w:r>
          </w:p>
        </w:tc>
      </w:tr>
      <w:tr w:rsidR="00A03DF8" w:rsidRPr="00C95DFD" w14:paraId="4EA2BAEF" w14:textId="77777777" w:rsidTr="00BD73A1">
        <w:tc>
          <w:tcPr>
            <w:tcW w:w="2245" w:type="dxa"/>
          </w:tcPr>
          <w:p w14:paraId="4D6EE72A" w14:textId="77777777" w:rsidR="008D0669" w:rsidRPr="00D65837" w:rsidRDefault="008D0669" w:rsidP="00BD73A1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32A71378" w14:textId="629FAD6D" w:rsidR="008D0669" w:rsidRPr="00D65837" w:rsidRDefault="00A03DF8" w:rsidP="008D0669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6.1) Nếu thông tin không hợp lệ hệ thống thông báo lỗi.</w:t>
            </w:r>
          </w:p>
        </w:tc>
      </w:tr>
    </w:tbl>
    <w:p w14:paraId="60336F3A" w14:textId="25D7D3C1" w:rsidR="008D0669" w:rsidRDefault="008D0669" w:rsidP="008D0669">
      <w:pPr>
        <w:pStyle w:val="Caption"/>
      </w:pPr>
      <w:r>
        <w:lastRenderedPageBreak/>
        <w:t xml:space="preserve">UC </w:t>
      </w:r>
      <w:fldSimple w:instr=" SEQ UC \* ARABIC ">
        <w:r w:rsidR="00137787">
          <w:rPr>
            <w:noProof/>
          </w:rPr>
          <w:t>9</w:t>
        </w:r>
      </w:fldSimple>
      <w:r>
        <w:t>: Sửa học sinh</w:t>
      </w:r>
    </w:p>
    <w:p w14:paraId="4E66ABFA" w14:textId="77777777" w:rsidR="008D0669" w:rsidRDefault="008D0669" w:rsidP="008D0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8D0669" w:rsidRPr="00C95DFD" w14:paraId="226A9840" w14:textId="77777777" w:rsidTr="00A03DF8">
        <w:tc>
          <w:tcPr>
            <w:tcW w:w="8778" w:type="dxa"/>
            <w:gridSpan w:val="3"/>
          </w:tcPr>
          <w:p w14:paraId="67C8EE4B" w14:textId="5EE7D2A6" w:rsidR="008D0669" w:rsidRPr="00D65837" w:rsidRDefault="004B6554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10</w:t>
            </w:r>
            <w:r w:rsidR="008D0669">
              <w:rPr>
                <w:szCs w:val="26"/>
              </w:rPr>
              <w:t xml:space="preserve"> : </w:t>
            </w:r>
            <w:r w:rsidR="00A03DF8">
              <w:rPr>
                <w:szCs w:val="26"/>
              </w:rPr>
              <w:t>Xoá học sinh</w:t>
            </w:r>
          </w:p>
        </w:tc>
      </w:tr>
      <w:tr w:rsidR="008D0669" w:rsidRPr="00C95DFD" w14:paraId="7D07DB63" w14:textId="77777777" w:rsidTr="00A03DF8">
        <w:tc>
          <w:tcPr>
            <w:tcW w:w="2124" w:type="dxa"/>
          </w:tcPr>
          <w:p w14:paraId="6E5FA364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6654" w:type="dxa"/>
            <w:gridSpan w:val="2"/>
          </w:tcPr>
          <w:p w14:paraId="660C32DB" w14:textId="34EC9837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oá học sinh</w:t>
            </w:r>
          </w:p>
        </w:tc>
      </w:tr>
      <w:tr w:rsidR="008D0669" w:rsidRPr="00C95DFD" w14:paraId="18FCE68F" w14:textId="77777777" w:rsidTr="00A03DF8">
        <w:tc>
          <w:tcPr>
            <w:tcW w:w="2124" w:type="dxa"/>
          </w:tcPr>
          <w:p w14:paraId="31787162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6654" w:type="dxa"/>
            <w:gridSpan w:val="2"/>
          </w:tcPr>
          <w:p w14:paraId="74A27F5C" w14:textId="0E9CD58C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ác nhân xoá học sinh khỏi hệ thống.</w:t>
            </w:r>
          </w:p>
        </w:tc>
      </w:tr>
      <w:tr w:rsidR="008D0669" w:rsidRPr="00C95DFD" w14:paraId="45424E15" w14:textId="77777777" w:rsidTr="00A03DF8">
        <w:tc>
          <w:tcPr>
            <w:tcW w:w="2124" w:type="dxa"/>
          </w:tcPr>
          <w:p w14:paraId="3925B26C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6654" w:type="dxa"/>
            <w:gridSpan w:val="2"/>
          </w:tcPr>
          <w:p w14:paraId="763AB518" w14:textId="64C204D1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Quản lý</w:t>
            </w:r>
          </w:p>
        </w:tc>
      </w:tr>
      <w:tr w:rsidR="008D0669" w:rsidRPr="00C95DFD" w14:paraId="196A4711" w14:textId="77777777" w:rsidTr="00A03DF8">
        <w:tc>
          <w:tcPr>
            <w:tcW w:w="2124" w:type="dxa"/>
          </w:tcPr>
          <w:p w14:paraId="1BBA58EB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6654" w:type="dxa"/>
            <w:gridSpan w:val="2"/>
          </w:tcPr>
          <w:p w14:paraId="56F1E851" w14:textId="1AB3326B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ới quyền quản lý.</w:t>
            </w:r>
          </w:p>
        </w:tc>
      </w:tr>
      <w:tr w:rsidR="008D0669" w:rsidRPr="00C95DFD" w14:paraId="71913ACB" w14:textId="77777777" w:rsidTr="00A03DF8">
        <w:tc>
          <w:tcPr>
            <w:tcW w:w="2124" w:type="dxa"/>
          </w:tcPr>
          <w:p w14:paraId="1D351046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6654" w:type="dxa"/>
            <w:gridSpan w:val="2"/>
          </w:tcPr>
          <w:p w14:paraId="17BE10A5" w14:textId="346CC413" w:rsidR="008D0669" w:rsidRPr="00D65837" w:rsidRDefault="00A03DF8" w:rsidP="00BD73A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oá thành công học sinh</w:t>
            </w:r>
          </w:p>
        </w:tc>
      </w:tr>
      <w:tr w:rsidR="008D0669" w:rsidRPr="00C95DFD" w14:paraId="38C957E7" w14:textId="77777777" w:rsidTr="00A03DF8">
        <w:tc>
          <w:tcPr>
            <w:tcW w:w="2124" w:type="dxa"/>
            <w:vMerge w:val="restart"/>
          </w:tcPr>
          <w:p w14:paraId="6B896811" w14:textId="77777777" w:rsidR="008D0669" w:rsidRPr="00D65837" w:rsidRDefault="008D0669" w:rsidP="00BD73A1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442" w:type="dxa"/>
          </w:tcPr>
          <w:p w14:paraId="116A4ACA" w14:textId="77777777" w:rsidR="008D0669" w:rsidRPr="00D65837" w:rsidRDefault="008D0669" w:rsidP="00BD73A1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212" w:type="dxa"/>
          </w:tcPr>
          <w:p w14:paraId="35C3EF8A" w14:textId="77777777" w:rsidR="008D0669" w:rsidRPr="00D65837" w:rsidRDefault="008D0669" w:rsidP="00BD73A1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A03DF8" w:rsidRPr="00C95DFD" w14:paraId="31470D28" w14:textId="77777777" w:rsidTr="00A03DF8">
        <w:tc>
          <w:tcPr>
            <w:tcW w:w="2124" w:type="dxa"/>
            <w:vMerge/>
          </w:tcPr>
          <w:p w14:paraId="1F3DF96F" w14:textId="77777777" w:rsidR="00A03DF8" w:rsidRPr="00D65837" w:rsidRDefault="00A03DF8" w:rsidP="00A03DF8">
            <w:pPr>
              <w:rPr>
                <w:szCs w:val="26"/>
              </w:rPr>
            </w:pPr>
          </w:p>
        </w:tc>
        <w:tc>
          <w:tcPr>
            <w:tcW w:w="3442" w:type="dxa"/>
          </w:tcPr>
          <w:p w14:paraId="1B26C766" w14:textId="77777777" w:rsidR="00A03DF8" w:rsidRDefault="00A03DF8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quản lý học sinh</w:t>
            </w:r>
          </w:p>
          <w:p w14:paraId="39BC41FD" w14:textId="77777777" w:rsidR="00A03DF8" w:rsidRPr="00D65837" w:rsidRDefault="00A03DF8" w:rsidP="00A03DF8">
            <w:pPr>
              <w:ind w:firstLine="0"/>
              <w:rPr>
                <w:szCs w:val="26"/>
              </w:rPr>
            </w:pPr>
          </w:p>
          <w:p w14:paraId="063C47A7" w14:textId="2C87382A" w:rsidR="00A03DF8" w:rsidRDefault="00A03DF8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3 )</w:t>
            </w:r>
            <w:r>
              <w:rPr>
                <w:szCs w:val="26"/>
              </w:rPr>
              <w:t xml:space="preserve"> Tìm kiếm học sinh và chọn nút “xoá học sinh”</w:t>
            </w:r>
          </w:p>
          <w:p w14:paraId="519582BF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6FC5B240" w14:textId="1AEF7EF4" w:rsidR="00A03DF8" w:rsidRDefault="00A03DF8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 Tác nhân chọn nút “xác nhân”</w:t>
            </w:r>
            <w:r w:rsidRPr="00D65837">
              <w:rPr>
                <w:szCs w:val="26"/>
              </w:rPr>
              <w:t xml:space="preserve"> </w:t>
            </w:r>
          </w:p>
          <w:p w14:paraId="0E542B6D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4CB2D8EA" w14:textId="77777777" w:rsidR="00A03DF8" w:rsidRPr="00D65837" w:rsidRDefault="00A03DF8" w:rsidP="00A03DF8">
            <w:pPr>
              <w:ind w:firstLine="0"/>
              <w:rPr>
                <w:szCs w:val="26"/>
              </w:rPr>
            </w:pPr>
          </w:p>
        </w:tc>
        <w:tc>
          <w:tcPr>
            <w:tcW w:w="3212" w:type="dxa"/>
          </w:tcPr>
          <w:p w14:paraId="3EFFD8F8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78337124" w14:textId="77777777" w:rsidR="00A03DF8" w:rsidRDefault="00A03DF8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2 )</w:t>
            </w:r>
            <w:r>
              <w:rPr>
                <w:szCs w:val="26"/>
              </w:rPr>
              <w:t xml:space="preserve"> Hiển thị trang quản lý học sinh.</w:t>
            </w:r>
          </w:p>
          <w:p w14:paraId="6888641E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5375BE6B" w14:textId="096AE292" w:rsidR="00A03DF8" w:rsidRDefault="00A03DF8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 Hệ thông hiển thị form xác nhận</w:t>
            </w:r>
          </w:p>
          <w:p w14:paraId="671701CF" w14:textId="77777777" w:rsidR="00A03DF8" w:rsidRDefault="00A03DF8" w:rsidP="00A03DF8">
            <w:pPr>
              <w:ind w:firstLine="0"/>
              <w:rPr>
                <w:szCs w:val="26"/>
              </w:rPr>
            </w:pPr>
          </w:p>
          <w:p w14:paraId="16B4CDC7" w14:textId="197CFA82" w:rsidR="00A03DF8" w:rsidRPr="00D65837" w:rsidRDefault="00A03DF8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thông báo thành công và thay đổi trạng thai học sinh.</w:t>
            </w:r>
          </w:p>
        </w:tc>
      </w:tr>
      <w:tr w:rsidR="008D0669" w:rsidRPr="00C95DFD" w14:paraId="75354460" w14:textId="77777777" w:rsidTr="00A03DF8">
        <w:tc>
          <w:tcPr>
            <w:tcW w:w="2124" w:type="dxa"/>
          </w:tcPr>
          <w:p w14:paraId="0DD08469" w14:textId="77777777" w:rsidR="008D0669" w:rsidRPr="00D65837" w:rsidRDefault="008D0669" w:rsidP="00BD73A1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6654" w:type="dxa"/>
            <w:gridSpan w:val="2"/>
          </w:tcPr>
          <w:p w14:paraId="1374718F" w14:textId="77777777" w:rsidR="008D0669" w:rsidRPr="00D65837" w:rsidRDefault="008D0669" w:rsidP="008D0669">
            <w:pPr>
              <w:keepNext/>
              <w:spacing w:after="120"/>
              <w:ind w:firstLine="0"/>
              <w:rPr>
                <w:szCs w:val="26"/>
              </w:rPr>
            </w:pPr>
          </w:p>
        </w:tc>
      </w:tr>
    </w:tbl>
    <w:p w14:paraId="53E087DC" w14:textId="3544A4D9" w:rsidR="008D0669" w:rsidRDefault="008D0669" w:rsidP="008D0669">
      <w:pPr>
        <w:pStyle w:val="Caption"/>
      </w:pPr>
      <w:r>
        <w:t xml:space="preserve">UC </w:t>
      </w:r>
      <w:fldSimple w:instr=" SEQ UC \* ARABIC ">
        <w:r w:rsidR="00137787">
          <w:rPr>
            <w:noProof/>
          </w:rPr>
          <w:t>10</w:t>
        </w:r>
      </w:fldSimple>
      <w:r>
        <w:t>: Xóa học sinh</w:t>
      </w:r>
    </w:p>
    <w:p w14:paraId="72658B90" w14:textId="0A60272A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17A27976" w14:textId="77777777" w:rsidTr="00A03DF8">
        <w:tc>
          <w:tcPr>
            <w:tcW w:w="9350" w:type="dxa"/>
            <w:gridSpan w:val="3"/>
          </w:tcPr>
          <w:p w14:paraId="3CA817B6" w14:textId="481C3BAB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1</w:t>
            </w:r>
            <w:r>
              <w:rPr>
                <w:szCs w:val="26"/>
              </w:rPr>
              <w:t xml:space="preserve"> : Thêm giáo viên</w:t>
            </w:r>
          </w:p>
        </w:tc>
      </w:tr>
      <w:tr w:rsidR="00137787" w:rsidRPr="00D65837" w14:paraId="4E61C654" w14:textId="77777777" w:rsidTr="00A03DF8">
        <w:tc>
          <w:tcPr>
            <w:tcW w:w="2245" w:type="dxa"/>
          </w:tcPr>
          <w:p w14:paraId="4F1A5D4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4178B26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giáo viên mới vào hệ thống</w:t>
            </w:r>
          </w:p>
        </w:tc>
      </w:tr>
      <w:tr w:rsidR="00137787" w:rsidRPr="00D65837" w14:paraId="7E421714" w14:textId="77777777" w:rsidTr="00A03DF8">
        <w:tc>
          <w:tcPr>
            <w:tcW w:w="2245" w:type="dxa"/>
          </w:tcPr>
          <w:p w14:paraId="1802705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309C7BB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thêm một giáo viên mới vào hệ thống</w:t>
            </w:r>
          </w:p>
        </w:tc>
      </w:tr>
      <w:tr w:rsidR="00137787" w:rsidRPr="00D65837" w14:paraId="7190DCCB" w14:textId="77777777" w:rsidTr="00A03DF8">
        <w:tc>
          <w:tcPr>
            <w:tcW w:w="2245" w:type="dxa"/>
          </w:tcPr>
          <w:p w14:paraId="487C5C0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65E3DC8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30E23301" w14:textId="77777777" w:rsidTr="00A03DF8">
        <w:tc>
          <w:tcPr>
            <w:tcW w:w="2245" w:type="dxa"/>
          </w:tcPr>
          <w:p w14:paraId="5D73543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2C721D7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728C9B2A" w14:textId="77777777" w:rsidTr="00A03DF8">
        <w:tc>
          <w:tcPr>
            <w:tcW w:w="2245" w:type="dxa"/>
          </w:tcPr>
          <w:p w14:paraId="70CB8B1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4BA420D6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thành công giáo viên vào hệ thống</w:t>
            </w:r>
          </w:p>
        </w:tc>
      </w:tr>
      <w:tr w:rsidR="00137787" w:rsidRPr="00D65837" w14:paraId="259706E0" w14:textId="77777777" w:rsidTr="00A03DF8">
        <w:tc>
          <w:tcPr>
            <w:tcW w:w="2245" w:type="dxa"/>
            <w:vMerge w:val="restart"/>
          </w:tcPr>
          <w:p w14:paraId="172989E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2F9C2F45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15CE476E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1EA6EFF1" w14:textId="77777777" w:rsidTr="00A03DF8">
        <w:tc>
          <w:tcPr>
            <w:tcW w:w="2245" w:type="dxa"/>
            <w:vMerge/>
          </w:tcPr>
          <w:p w14:paraId="2DEF96E5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5B7C88A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thêm giáo viên</w:t>
            </w:r>
          </w:p>
          <w:p w14:paraId="5393A17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61A57B6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các thông tin cần thiết của giáo viên</w:t>
            </w:r>
          </w:p>
          <w:p w14:paraId="247B712A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thêm giáo viên</w:t>
            </w:r>
          </w:p>
          <w:p w14:paraId="2EB116D3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AC569D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6279C74D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4DFB447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trang thêm giáo viên</w:t>
            </w:r>
          </w:p>
          <w:p w14:paraId="451409CB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2CC89048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2553E456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1E6B8A5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thêm giáo viên thành công</w:t>
            </w:r>
          </w:p>
        </w:tc>
      </w:tr>
      <w:tr w:rsidR="00137787" w:rsidRPr="00D65837" w14:paraId="0E197CA3" w14:textId="77777777" w:rsidTr="00A03DF8">
        <w:tc>
          <w:tcPr>
            <w:tcW w:w="2245" w:type="dxa"/>
          </w:tcPr>
          <w:p w14:paraId="054FBD35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7105" w:type="dxa"/>
            <w:gridSpan w:val="2"/>
          </w:tcPr>
          <w:p w14:paraId="5F1A46C2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60D2B565" w14:textId="451D0E57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1</w:t>
        </w:r>
      </w:fldSimple>
      <w:r>
        <w:t>: Thêm giáo viên</w:t>
      </w:r>
    </w:p>
    <w:p w14:paraId="5CFFC3A3" w14:textId="77777777" w:rsidR="00137787" w:rsidRPr="00137787" w:rsidRDefault="00137787" w:rsidP="00137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3CBF07D5" w14:textId="77777777" w:rsidTr="00A03DF8">
        <w:tc>
          <w:tcPr>
            <w:tcW w:w="9350" w:type="dxa"/>
            <w:gridSpan w:val="3"/>
          </w:tcPr>
          <w:p w14:paraId="0E85C40E" w14:textId="4E7499B3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2</w:t>
            </w:r>
            <w:r>
              <w:rPr>
                <w:szCs w:val="26"/>
              </w:rPr>
              <w:t xml:space="preserve"> : Sửa giáo viên</w:t>
            </w:r>
          </w:p>
        </w:tc>
      </w:tr>
      <w:tr w:rsidR="00137787" w:rsidRPr="00D65837" w14:paraId="34F32215" w14:textId="77777777" w:rsidTr="00A03DF8">
        <w:tc>
          <w:tcPr>
            <w:tcW w:w="2245" w:type="dxa"/>
          </w:tcPr>
          <w:p w14:paraId="079C397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0F546D5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ông tin của giáo viên trong hệ thống</w:t>
            </w:r>
          </w:p>
        </w:tc>
      </w:tr>
      <w:tr w:rsidR="00137787" w:rsidRPr="00D65837" w14:paraId="789BE55D" w14:textId="77777777" w:rsidTr="00A03DF8">
        <w:tc>
          <w:tcPr>
            <w:tcW w:w="2245" w:type="dxa"/>
          </w:tcPr>
          <w:p w14:paraId="6E6F4F0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3F38943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sửa thông tin của một giáo viên trong hệ thống</w:t>
            </w:r>
          </w:p>
        </w:tc>
      </w:tr>
      <w:tr w:rsidR="00137787" w:rsidRPr="00D65837" w14:paraId="5B81A50C" w14:textId="77777777" w:rsidTr="00A03DF8">
        <w:tc>
          <w:tcPr>
            <w:tcW w:w="2245" w:type="dxa"/>
          </w:tcPr>
          <w:p w14:paraId="0FBB0EA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162D1B6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462CF1E3" w14:textId="77777777" w:rsidTr="00A03DF8">
        <w:tc>
          <w:tcPr>
            <w:tcW w:w="2245" w:type="dxa"/>
          </w:tcPr>
          <w:p w14:paraId="17A59AA6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472A8B4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16BC68EB" w14:textId="77777777" w:rsidTr="00A03DF8">
        <w:tc>
          <w:tcPr>
            <w:tcW w:w="2245" w:type="dxa"/>
          </w:tcPr>
          <w:p w14:paraId="454870E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0720F75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ành công thông tin của giáo viên trong hệ thống</w:t>
            </w:r>
          </w:p>
        </w:tc>
      </w:tr>
      <w:tr w:rsidR="00137787" w:rsidRPr="00D65837" w14:paraId="3DAF2E73" w14:textId="77777777" w:rsidTr="00A03DF8">
        <w:tc>
          <w:tcPr>
            <w:tcW w:w="2245" w:type="dxa"/>
            <w:vMerge w:val="restart"/>
          </w:tcPr>
          <w:p w14:paraId="5511C35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257F640E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232E2E33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6D994147" w14:textId="77777777" w:rsidTr="00A03DF8">
        <w:tc>
          <w:tcPr>
            <w:tcW w:w="2245" w:type="dxa"/>
            <w:vMerge/>
          </w:tcPr>
          <w:p w14:paraId="0495B60A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7E756350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giáo viên  cần sửa vào thanh tìm kiếm</w:t>
            </w:r>
          </w:p>
          <w:p w14:paraId="786FF16A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798D6B5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giáo viên muốn sửa</w:t>
            </w:r>
          </w:p>
          <w:p w14:paraId="415CB25D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ập các thông tin thay đổi của giáo viên</w:t>
            </w:r>
          </w:p>
          <w:p w14:paraId="1C338310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Tác nhân nhấn nút sửa giáo viên</w:t>
            </w:r>
          </w:p>
          <w:p w14:paraId="7F37B827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17A0AAFA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09CC0793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34B4234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giáo viên theo tên vừa nhập</w:t>
            </w:r>
          </w:p>
          <w:p w14:paraId="2937C0C0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AEA42F7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6817E6ED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8031332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29046418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2880BB2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sửa giáo viên thành công</w:t>
            </w:r>
          </w:p>
        </w:tc>
      </w:tr>
      <w:tr w:rsidR="00137787" w:rsidRPr="00D65837" w14:paraId="133CF23B" w14:textId="77777777" w:rsidTr="00A03DF8">
        <w:tc>
          <w:tcPr>
            <w:tcW w:w="2245" w:type="dxa"/>
          </w:tcPr>
          <w:p w14:paraId="2B6A26C6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225E35A6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24257B81" w14:textId="7EE295E2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2</w:t>
        </w:r>
      </w:fldSimple>
      <w:r>
        <w:t>: Sửa giáo viên</w:t>
      </w:r>
    </w:p>
    <w:p w14:paraId="4CFFD4EF" w14:textId="48267EC4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38851DFF" w14:textId="77777777" w:rsidTr="00A03DF8">
        <w:tc>
          <w:tcPr>
            <w:tcW w:w="9350" w:type="dxa"/>
            <w:gridSpan w:val="3"/>
          </w:tcPr>
          <w:p w14:paraId="0D98C332" w14:textId="672619A4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UC</w:t>
            </w:r>
            <w:r w:rsidR="004B6554">
              <w:rPr>
                <w:szCs w:val="26"/>
              </w:rPr>
              <w:t>13</w:t>
            </w:r>
            <w:r>
              <w:rPr>
                <w:szCs w:val="26"/>
              </w:rPr>
              <w:t xml:space="preserve"> : Xóa giáo viên</w:t>
            </w:r>
          </w:p>
        </w:tc>
      </w:tr>
      <w:tr w:rsidR="00137787" w:rsidRPr="00D65837" w14:paraId="5AA7D097" w14:textId="77777777" w:rsidTr="00A03DF8">
        <w:tc>
          <w:tcPr>
            <w:tcW w:w="2245" w:type="dxa"/>
          </w:tcPr>
          <w:p w14:paraId="65DC886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58694C7A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giáo viên khỏi hệ thống</w:t>
            </w:r>
          </w:p>
        </w:tc>
      </w:tr>
      <w:tr w:rsidR="00137787" w:rsidRPr="00D65837" w14:paraId="7B240C5A" w14:textId="77777777" w:rsidTr="00A03DF8">
        <w:tc>
          <w:tcPr>
            <w:tcW w:w="2245" w:type="dxa"/>
          </w:tcPr>
          <w:p w14:paraId="72FA1CC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002DE12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xóa một giáo viên khỏi hệ thống</w:t>
            </w:r>
          </w:p>
        </w:tc>
      </w:tr>
      <w:tr w:rsidR="00137787" w:rsidRPr="00D65837" w14:paraId="1367C79F" w14:textId="77777777" w:rsidTr="00A03DF8">
        <w:tc>
          <w:tcPr>
            <w:tcW w:w="2245" w:type="dxa"/>
          </w:tcPr>
          <w:p w14:paraId="30FAE1D1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23B5E03A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5F5E4AA5" w14:textId="77777777" w:rsidTr="00A03DF8">
        <w:tc>
          <w:tcPr>
            <w:tcW w:w="2245" w:type="dxa"/>
          </w:tcPr>
          <w:p w14:paraId="0F61DB3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3824305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43B5C040" w14:textId="77777777" w:rsidTr="00A03DF8">
        <w:tc>
          <w:tcPr>
            <w:tcW w:w="2245" w:type="dxa"/>
          </w:tcPr>
          <w:p w14:paraId="3F62972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444C71C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thành công giáo viên khỏi hệ thống</w:t>
            </w:r>
          </w:p>
        </w:tc>
      </w:tr>
      <w:tr w:rsidR="00137787" w:rsidRPr="00D65837" w14:paraId="601D0D82" w14:textId="77777777" w:rsidTr="00A03DF8">
        <w:tc>
          <w:tcPr>
            <w:tcW w:w="2245" w:type="dxa"/>
            <w:vMerge w:val="restart"/>
          </w:tcPr>
          <w:p w14:paraId="2E9D32B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5FB04E2E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09B42C88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28C94C6F" w14:textId="77777777" w:rsidTr="00A03DF8">
        <w:tc>
          <w:tcPr>
            <w:tcW w:w="2245" w:type="dxa"/>
            <w:vMerge/>
          </w:tcPr>
          <w:p w14:paraId="559C2598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625B0B3D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giáo viên muốn xóa vào thanh tìm kiếm</w:t>
            </w:r>
          </w:p>
          <w:p w14:paraId="59CB06E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5CD4299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giáo viên muốn xóa</w:t>
            </w:r>
          </w:p>
          <w:p w14:paraId="524CCB71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xóa giáo viên</w:t>
            </w:r>
          </w:p>
          <w:p w14:paraId="6725875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25C6E868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ACEADA7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các giáo viên theo tên vừa nhập</w:t>
            </w:r>
          </w:p>
          <w:p w14:paraId="45E8D1A2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0FBF1842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31125EB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Hệ thống thông báo xóa giáo viên thành công</w:t>
            </w:r>
          </w:p>
        </w:tc>
      </w:tr>
      <w:tr w:rsidR="00137787" w:rsidRPr="00D65837" w14:paraId="5EEA77AD" w14:textId="77777777" w:rsidTr="00A03DF8">
        <w:tc>
          <w:tcPr>
            <w:tcW w:w="2245" w:type="dxa"/>
          </w:tcPr>
          <w:p w14:paraId="4D85F4A6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2707523B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</w:p>
        </w:tc>
      </w:tr>
    </w:tbl>
    <w:p w14:paraId="63FE044F" w14:textId="13F1DCD4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3</w:t>
        </w:r>
      </w:fldSimple>
      <w:r>
        <w:t>: Xoá giáo viên</w:t>
      </w:r>
    </w:p>
    <w:p w14:paraId="22F82A16" w14:textId="28A6B598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52F3BB22" w14:textId="77777777" w:rsidTr="00A03DF8">
        <w:tc>
          <w:tcPr>
            <w:tcW w:w="9350" w:type="dxa"/>
            <w:gridSpan w:val="3"/>
          </w:tcPr>
          <w:p w14:paraId="25734A3D" w14:textId="2D0F0B78" w:rsidR="00137787" w:rsidRPr="00D65837" w:rsidRDefault="00137787" w:rsidP="0013778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4</w:t>
            </w:r>
            <w:r>
              <w:rPr>
                <w:szCs w:val="26"/>
              </w:rPr>
              <w:t xml:space="preserve"> : Thêm lớp</w:t>
            </w:r>
          </w:p>
        </w:tc>
      </w:tr>
      <w:tr w:rsidR="00137787" w:rsidRPr="00D65837" w14:paraId="454677EA" w14:textId="77777777" w:rsidTr="00A03DF8">
        <w:tc>
          <w:tcPr>
            <w:tcW w:w="2245" w:type="dxa"/>
          </w:tcPr>
          <w:p w14:paraId="6B5EF14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345BEAA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lớp mới vào hệ thống</w:t>
            </w:r>
          </w:p>
        </w:tc>
      </w:tr>
      <w:tr w:rsidR="00137787" w:rsidRPr="00D65837" w14:paraId="430EEC75" w14:textId="77777777" w:rsidTr="00A03DF8">
        <w:tc>
          <w:tcPr>
            <w:tcW w:w="2245" w:type="dxa"/>
          </w:tcPr>
          <w:p w14:paraId="3B732506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4B6028E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thêm một lớp mới vào hệ thống</w:t>
            </w:r>
          </w:p>
        </w:tc>
      </w:tr>
      <w:tr w:rsidR="00137787" w:rsidRPr="00D65837" w14:paraId="2CDA7AEE" w14:textId="77777777" w:rsidTr="00A03DF8">
        <w:tc>
          <w:tcPr>
            <w:tcW w:w="2245" w:type="dxa"/>
          </w:tcPr>
          <w:p w14:paraId="2E920E9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344742C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5CD7CA1F" w14:textId="77777777" w:rsidTr="00A03DF8">
        <w:tc>
          <w:tcPr>
            <w:tcW w:w="2245" w:type="dxa"/>
          </w:tcPr>
          <w:p w14:paraId="54AAC8B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36E3D10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39ED983A" w14:textId="77777777" w:rsidTr="00A03DF8">
        <w:tc>
          <w:tcPr>
            <w:tcW w:w="2245" w:type="dxa"/>
          </w:tcPr>
          <w:p w14:paraId="5D71DE6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746DF8C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thành công lớp vào hệ thống</w:t>
            </w:r>
          </w:p>
        </w:tc>
      </w:tr>
      <w:tr w:rsidR="00137787" w:rsidRPr="00D65837" w14:paraId="31BA6E81" w14:textId="77777777" w:rsidTr="00A03DF8">
        <w:tc>
          <w:tcPr>
            <w:tcW w:w="2245" w:type="dxa"/>
            <w:vMerge w:val="restart"/>
          </w:tcPr>
          <w:p w14:paraId="6AF5A9E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6D832182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5AA97355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444BFEEA" w14:textId="77777777" w:rsidTr="00A03DF8">
        <w:tc>
          <w:tcPr>
            <w:tcW w:w="2245" w:type="dxa"/>
            <w:vMerge/>
          </w:tcPr>
          <w:p w14:paraId="582E108C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7A3DA1D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thêm lớp</w:t>
            </w:r>
          </w:p>
          <w:p w14:paraId="2976FD9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54EC4C9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các thông tin cần thiết của lớp</w:t>
            </w:r>
          </w:p>
          <w:p w14:paraId="08426365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thêm lớp</w:t>
            </w:r>
          </w:p>
          <w:p w14:paraId="75EBD1CF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2DCF446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219407DC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46FE4216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trang thêm lớp</w:t>
            </w:r>
          </w:p>
          <w:p w14:paraId="233A248E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089917E8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436DB3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7784FF88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thêm lớp thành công</w:t>
            </w:r>
          </w:p>
        </w:tc>
      </w:tr>
      <w:tr w:rsidR="00137787" w:rsidRPr="00D65837" w14:paraId="1F75CD21" w14:textId="77777777" w:rsidTr="00A03DF8">
        <w:tc>
          <w:tcPr>
            <w:tcW w:w="2245" w:type="dxa"/>
          </w:tcPr>
          <w:p w14:paraId="327F3040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7105" w:type="dxa"/>
            <w:gridSpan w:val="2"/>
          </w:tcPr>
          <w:p w14:paraId="546AC78A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054B3638" w14:textId="0CFBC42B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4</w:t>
        </w:r>
      </w:fldSimple>
      <w:r>
        <w:t>: Thêm lớp</w:t>
      </w:r>
    </w:p>
    <w:p w14:paraId="316BC3E8" w14:textId="4BE0657C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66061C33" w14:textId="77777777" w:rsidTr="00A03DF8">
        <w:tc>
          <w:tcPr>
            <w:tcW w:w="9350" w:type="dxa"/>
            <w:gridSpan w:val="3"/>
          </w:tcPr>
          <w:p w14:paraId="0E4772A7" w14:textId="1D6FFC82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5</w:t>
            </w:r>
            <w:r>
              <w:rPr>
                <w:szCs w:val="26"/>
              </w:rPr>
              <w:t xml:space="preserve"> : Sửa lớp</w:t>
            </w:r>
          </w:p>
        </w:tc>
      </w:tr>
      <w:tr w:rsidR="00137787" w:rsidRPr="00D65837" w14:paraId="496EA2D4" w14:textId="77777777" w:rsidTr="00A03DF8">
        <w:tc>
          <w:tcPr>
            <w:tcW w:w="2245" w:type="dxa"/>
          </w:tcPr>
          <w:p w14:paraId="1374BED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00C9668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ông tin của lớp trong hệ thống</w:t>
            </w:r>
          </w:p>
        </w:tc>
      </w:tr>
      <w:tr w:rsidR="00137787" w:rsidRPr="00D65837" w14:paraId="6E23DBB2" w14:textId="77777777" w:rsidTr="00A03DF8">
        <w:tc>
          <w:tcPr>
            <w:tcW w:w="2245" w:type="dxa"/>
          </w:tcPr>
          <w:p w14:paraId="346986C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4F64EEA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sửa thông tin của một lớp trong hệ thống</w:t>
            </w:r>
          </w:p>
        </w:tc>
      </w:tr>
      <w:tr w:rsidR="00137787" w:rsidRPr="00D65837" w14:paraId="280BDFC1" w14:textId="77777777" w:rsidTr="00A03DF8">
        <w:tc>
          <w:tcPr>
            <w:tcW w:w="2245" w:type="dxa"/>
          </w:tcPr>
          <w:p w14:paraId="70B03ED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3468803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0546055D" w14:textId="77777777" w:rsidTr="00A03DF8">
        <w:tc>
          <w:tcPr>
            <w:tcW w:w="2245" w:type="dxa"/>
          </w:tcPr>
          <w:p w14:paraId="6A93A8C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3DBFE1C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463A1008" w14:textId="77777777" w:rsidTr="00A03DF8">
        <w:tc>
          <w:tcPr>
            <w:tcW w:w="2245" w:type="dxa"/>
          </w:tcPr>
          <w:p w14:paraId="6A48616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75CCA09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ành công thông tin của lớp trong hệ thống</w:t>
            </w:r>
          </w:p>
        </w:tc>
      </w:tr>
      <w:tr w:rsidR="00137787" w:rsidRPr="00D65837" w14:paraId="110AFC25" w14:textId="77777777" w:rsidTr="00A03DF8">
        <w:tc>
          <w:tcPr>
            <w:tcW w:w="2245" w:type="dxa"/>
            <w:vMerge w:val="restart"/>
          </w:tcPr>
          <w:p w14:paraId="3C85E5E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77D10D47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29F75880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4298C421" w14:textId="77777777" w:rsidTr="00A03DF8">
        <w:tc>
          <w:tcPr>
            <w:tcW w:w="2245" w:type="dxa"/>
            <w:vMerge/>
          </w:tcPr>
          <w:p w14:paraId="6D77E284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2B39E24F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của lớp cần sửa vào thanh tìm kiếm</w:t>
            </w:r>
          </w:p>
          <w:p w14:paraId="66ABAA0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62A659E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lớp muốn sửa</w:t>
            </w:r>
          </w:p>
          <w:p w14:paraId="22D4F0AE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ập các thông tin thay đổi của lớp</w:t>
            </w:r>
          </w:p>
          <w:p w14:paraId="5E22084B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Tác nhân nhấn nút sửa lớp</w:t>
            </w:r>
          </w:p>
          <w:p w14:paraId="5AA51137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0992615F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4FAE2CB0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67F53819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các lớp theo tên vừa nhập</w:t>
            </w:r>
          </w:p>
          <w:p w14:paraId="457600F5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B0F83BB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D3D76C5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3A025B9A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0780FC7D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7A62FD3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sửa lớp thành công</w:t>
            </w:r>
          </w:p>
        </w:tc>
      </w:tr>
      <w:tr w:rsidR="00137787" w:rsidRPr="00D65837" w14:paraId="2FB4F55A" w14:textId="77777777" w:rsidTr="00A03DF8">
        <w:tc>
          <w:tcPr>
            <w:tcW w:w="2245" w:type="dxa"/>
          </w:tcPr>
          <w:p w14:paraId="79A8F2C9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61771030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4C355776" w14:textId="48BDE657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5</w:t>
        </w:r>
      </w:fldSimple>
      <w:r>
        <w:t>: Sửa lớp</w:t>
      </w:r>
    </w:p>
    <w:p w14:paraId="35691492" w14:textId="2D0A590A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0E39A914" w14:textId="77777777" w:rsidTr="00A03DF8">
        <w:tc>
          <w:tcPr>
            <w:tcW w:w="9350" w:type="dxa"/>
            <w:gridSpan w:val="3"/>
          </w:tcPr>
          <w:p w14:paraId="1B47028D" w14:textId="62EAF932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6</w:t>
            </w:r>
            <w:r>
              <w:rPr>
                <w:szCs w:val="26"/>
              </w:rPr>
              <w:t xml:space="preserve"> : Xóa lớp</w:t>
            </w:r>
          </w:p>
        </w:tc>
      </w:tr>
      <w:tr w:rsidR="00137787" w:rsidRPr="00D65837" w14:paraId="1F402479" w14:textId="77777777" w:rsidTr="00A03DF8">
        <w:tc>
          <w:tcPr>
            <w:tcW w:w="2245" w:type="dxa"/>
          </w:tcPr>
          <w:p w14:paraId="55180D2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16BE57EF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lớp khỏi hệ thống</w:t>
            </w:r>
          </w:p>
        </w:tc>
      </w:tr>
      <w:tr w:rsidR="00137787" w:rsidRPr="00D65837" w14:paraId="56EA9E3E" w14:textId="77777777" w:rsidTr="00A03DF8">
        <w:tc>
          <w:tcPr>
            <w:tcW w:w="2245" w:type="dxa"/>
          </w:tcPr>
          <w:p w14:paraId="7AC3F5B8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4AB683C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xóa một lớp khỏi hệ thống</w:t>
            </w:r>
          </w:p>
        </w:tc>
      </w:tr>
      <w:tr w:rsidR="00137787" w:rsidRPr="00D65837" w14:paraId="24B611D5" w14:textId="77777777" w:rsidTr="00A03DF8">
        <w:tc>
          <w:tcPr>
            <w:tcW w:w="2245" w:type="dxa"/>
          </w:tcPr>
          <w:p w14:paraId="01C5A3C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1628579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58EAEEE5" w14:textId="77777777" w:rsidTr="00A03DF8">
        <w:tc>
          <w:tcPr>
            <w:tcW w:w="2245" w:type="dxa"/>
          </w:tcPr>
          <w:p w14:paraId="77D6E32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09D55A0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2E4D1ADC" w14:textId="77777777" w:rsidTr="00A03DF8">
        <w:tc>
          <w:tcPr>
            <w:tcW w:w="2245" w:type="dxa"/>
          </w:tcPr>
          <w:p w14:paraId="47DB9DCF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4F41E72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thành công lớp khỏi hệ thống</w:t>
            </w:r>
          </w:p>
        </w:tc>
      </w:tr>
      <w:tr w:rsidR="00137787" w:rsidRPr="00D65837" w14:paraId="7FC7FB75" w14:textId="77777777" w:rsidTr="00A03DF8">
        <w:tc>
          <w:tcPr>
            <w:tcW w:w="2245" w:type="dxa"/>
            <w:vMerge w:val="restart"/>
          </w:tcPr>
          <w:p w14:paraId="5F0C280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7068D15C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0034AC70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252A1BD7" w14:textId="77777777" w:rsidTr="00A03DF8">
        <w:tc>
          <w:tcPr>
            <w:tcW w:w="2245" w:type="dxa"/>
            <w:vMerge/>
          </w:tcPr>
          <w:p w14:paraId="3606AF3E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397DA96D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lớp muốn xóa vào thanh tìm kiếm</w:t>
            </w:r>
          </w:p>
          <w:p w14:paraId="24D9948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4A233E3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lớp muốn xóa</w:t>
            </w:r>
          </w:p>
          <w:p w14:paraId="451732B4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xóa lớp</w:t>
            </w:r>
          </w:p>
          <w:p w14:paraId="2600F1F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0D506582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6052E399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các lớp theo tên vừa nhập</w:t>
            </w:r>
          </w:p>
          <w:p w14:paraId="66F24756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7A79783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36C84A8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Hệ thống thông báo xóa giáo viên thành công</w:t>
            </w:r>
          </w:p>
        </w:tc>
      </w:tr>
      <w:tr w:rsidR="00137787" w:rsidRPr="00D65837" w14:paraId="2F3A9D11" w14:textId="77777777" w:rsidTr="00A03DF8">
        <w:tc>
          <w:tcPr>
            <w:tcW w:w="2245" w:type="dxa"/>
          </w:tcPr>
          <w:p w14:paraId="5B7AD5DB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7105" w:type="dxa"/>
            <w:gridSpan w:val="2"/>
          </w:tcPr>
          <w:p w14:paraId="126B08BB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</w:p>
        </w:tc>
      </w:tr>
    </w:tbl>
    <w:p w14:paraId="76A85250" w14:textId="39EC6688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6</w:t>
        </w:r>
      </w:fldSimple>
      <w:r>
        <w:t>: Xoá lớp</w:t>
      </w:r>
    </w:p>
    <w:p w14:paraId="326ACFA8" w14:textId="6D1AE56F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7F5568E3" w14:textId="77777777" w:rsidTr="00A03DF8">
        <w:tc>
          <w:tcPr>
            <w:tcW w:w="9350" w:type="dxa"/>
            <w:gridSpan w:val="3"/>
          </w:tcPr>
          <w:p w14:paraId="46AD3EF7" w14:textId="7ECBE2D2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7</w:t>
            </w:r>
            <w:r>
              <w:rPr>
                <w:szCs w:val="26"/>
              </w:rPr>
              <w:t xml:space="preserve"> : Thêm tiết dạy</w:t>
            </w:r>
          </w:p>
        </w:tc>
      </w:tr>
      <w:tr w:rsidR="00137787" w:rsidRPr="00D65837" w14:paraId="5C255BB8" w14:textId="77777777" w:rsidTr="00A03DF8">
        <w:tc>
          <w:tcPr>
            <w:tcW w:w="2245" w:type="dxa"/>
          </w:tcPr>
          <w:p w14:paraId="0AA5C088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13D7E2D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tiết dạy của giáo viên</w:t>
            </w:r>
          </w:p>
        </w:tc>
      </w:tr>
      <w:tr w:rsidR="00137787" w:rsidRPr="00D65837" w14:paraId="384C83D7" w14:textId="77777777" w:rsidTr="00A03DF8">
        <w:tc>
          <w:tcPr>
            <w:tcW w:w="2245" w:type="dxa"/>
          </w:tcPr>
          <w:p w14:paraId="203C7BF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4B6D39BA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thêm một tiết dạy mới vào hệ thống</w:t>
            </w:r>
          </w:p>
        </w:tc>
      </w:tr>
      <w:tr w:rsidR="00137787" w:rsidRPr="00D65837" w14:paraId="41BA05A4" w14:textId="77777777" w:rsidTr="00A03DF8">
        <w:tc>
          <w:tcPr>
            <w:tcW w:w="2245" w:type="dxa"/>
          </w:tcPr>
          <w:p w14:paraId="6A6A9ED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175C0F0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4EBACCAC" w14:textId="77777777" w:rsidTr="00A03DF8">
        <w:tc>
          <w:tcPr>
            <w:tcW w:w="2245" w:type="dxa"/>
          </w:tcPr>
          <w:p w14:paraId="18774CF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33D0077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0AD005FE" w14:textId="77777777" w:rsidTr="00A03DF8">
        <w:tc>
          <w:tcPr>
            <w:tcW w:w="2245" w:type="dxa"/>
          </w:tcPr>
          <w:p w14:paraId="6F4AD306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248E86A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Thêm thành công tiết dạy vào hệ thống</w:t>
            </w:r>
          </w:p>
        </w:tc>
      </w:tr>
      <w:tr w:rsidR="00137787" w:rsidRPr="00D65837" w14:paraId="72722285" w14:textId="77777777" w:rsidTr="00A03DF8">
        <w:tc>
          <w:tcPr>
            <w:tcW w:w="2245" w:type="dxa"/>
            <w:vMerge w:val="restart"/>
          </w:tcPr>
          <w:p w14:paraId="69828E8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50A2C628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0F98C2B4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51CCF6DD" w14:textId="77777777" w:rsidTr="00A03DF8">
        <w:tc>
          <w:tcPr>
            <w:tcW w:w="2245" w:type="dxa"/>
            <w:vMerge/>
          </w:tcPr>
          <w:p w14:paraId="1FA32BD3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51D4F985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chức năng thêm tiết dạy</w:t>
            </w:r>
          </w:p>
          <w:p w14:paraId="7275422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1778908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các thông tin cần thiết của tiết dạy</w:t>
            </w:r>
          </w:p>
          <w:p w14:paraId="074DD00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thêm tiết dạy</w:t>
            </w:r>
          </w:p>
          <w:p w14:paraId="4F328AD6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61051BF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1C0EC5F9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DCDA2DE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trang thêm tiết dạy</w:t>
            </w:r>
          </w:p>
          <w:p w14:paraId="54EE0E71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4BACDF30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41FB21FC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5A53897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thêm tiết dạy thành công</w:t>
            </w:r>
          </w:p>
        </w:tc>
      </w:tr>
      <w:tr w:rsidR="00137787" w:rsidRPr="00D65837" w14:paraId="6D950D20" w14:textId="77777777" w:rsidTr="00A03DF8">
        <w:tc>
          <w:tcPr>
            <w:tcW w:w="2245" w:type="dxa"/>
          </w:tcPr>
          <w:p w14:paraId="3F276051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64A6C9B5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5C8AE901" w14:textId="3F5AE927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7</w:t>
        </w:r>
      </w:fldSimple>
      <w:r>
        <w:t>: Thêm tiết dạy\</w:t>
      </w:r>
    </w:p>
    <w:p w14:paraId="50E9341F" w14:textId="77777777" w:rsidR="00137787" w:rsidRPr="00137787" w:rsidRDefault="00137787" w:rsidP="00137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6E4A8660" w14:textId="77777777" w:rsidTr="00A03DF8">
        <w:tc>
          <w:tcPr>
            <w:tcW w:w="9350" w:type="dxa"/>
            <w:gridSpan w:val="3"/>
          </w:tcPr>
          <w:p w14:paraId="5819BBE8" w14:textId="2EBD75AF" w:rsidR="00137787" w:rsidRPr="00D65837" w:rsidRDefault="00137787" w:rsidP="004B655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8</w:t>
            </w:r>
            <w:r>
              <w:rPr>
                <w:szCs w:val="26"/>
              </w:rPr>
              <w:t xml:space="preserve"> : Sửa lớp</w:t>
            </w:r>
          </w:p>
        </w:tc>
      </w:tr>
      <w:tr w:rsidR="00137787" w:rsidRPr="00D65837" w14:paraId="579B02F5" w14:textId="77777777" w:rsidTr="00A03DF8">
        <w:tc>
          <w:tcPr>
            <w:tcW w:w="2245" w:type="dxa"/>
          </w:tcPr>
          <w:p w14:paraId="3C11FB9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18ED030F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ông tin của tiết dạy trong hệ thống</w:t>
            </w:r>
          </w:p>
        </w:tc>
      </w:tr>
      <w:tr w:rsidR="00137787" w:rsidRPr="00D65837" w14:paraId="4393725F" w14:textId="77777777" w:rsidTr="00A03DF8">
        <w:tc>
          <w:tcPr>
            <w:tcW w:w="2245" w:type="dxa"/>
          </w:tcPr>
          <w:p w14:paraId="70CD46C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Mô tả:</w:t>
            </w:r>
          </w:p>
        </w:tc>
        <w:tc>
          <w:tcPr>
            <w:tcW w:w="7105" w:type="dxa"/>
            <w:gridSpan w:val="2"/>
          </w:tcPr>
          <w:p w14:paraId="0E21D921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sửa thông tin của tiết dạy trong hệ thống</w:t>
            </w:r>
          </w:p>
        </w:tc>
      </w:tr>
      <w:tr w:rsidR="00137787" w:rsidRPr="00D65837" w14:paraId="7F9EC206" w14:textId="77777777" w:rsidTr="00A03DF8">
        <w:tc>
          <w:tcPr>
            <w:tcW w:w="2245" w:type="dxa"/>
          </w:tcPr>
          <w:p w14:paraId="0A9786E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721DE31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1FCF7D0F" w14:textId="77777777" w:rsidTr="00A03DF8">
        <w:tc>
          <w:tcPr>
            <w:tcW w:w="2245" w:type="dxa"/>
          </w:tcPr>
          <w:p w14:paraId="08864F01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23917F5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3F1B5CCE" w14:textId="77777777" w:rsidTr="00A03DF8">
        <w:tc>
          <w:tcPr>
            <w:tcW w:w="2245" w:type="dxa"/>
          </w:tcPr>
          <w:p w14:paraId="75FD685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15998F4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Sửa thành công thông tin của tiết dạy trong hệ thống</w:t>
            </w:r>
          </w:p>
        </w:tc>
      </w:tr>
      <w:tr w:rsidR="00137787" w:rsidRPr="00D65837" w14:paraId="79D72C07" w14:textId="77777777" w:rsidTr="00A03DF8">
        <w:tc>
          <w:tcPr>
            <w:tcW w:w="2245" w:type="dxa"/>
            <w:vMerge w:val="restart"/>
          </w:tcPr>
          <w:p w14:paraId="17C430E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5C945D70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42D17DE2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00EB2E27" w14:textId="77777777" w:rsidTr="00A03DF8">
        <w:tc>
          <w:tcPr>
            <w:tcW w:w="2245" w:type="dxa"/>
            <w:vMerge/>
          </w:tcPr>
          <w:p w14:paraId="4EC0FC15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5C938F10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giáo viên của tiết dạy cần sửa vào thanh tìm kiếm</w:t>
            </w:r>
          </w:p>
          <w:p w14:paraId="23E4460F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076080D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tiết dạy muốn sửa</w:t>
            </w:r>
          </w:p>
          <w:p w14:paraId="1C3BBEAE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ập các thông tin thay đổi của tiết dạy</w:t>
            </w:r>
          </w:p>
          <w:p w14:paraId="3B0ED561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Tác nhân nhấn nút sửa tiết dạy</w:t>
            </w:r>
          </w:p>
          <w:p w14:paraId="431CBE9C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40C92E61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01051290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3AA5D131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các tiết dạy theo thông tin vừa nhập</w:t>
            </w:r>
          </w:p>
          <w:p w14:paraId="06570518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36B22D0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50236F23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A6B68EE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05A55CCA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) Hệ thống kiểm tra dữ liệu nhập vào có hợp lệ hay không</w:t>
            </w:r>
          </w:p>
          <w:p w14:paraId="33E55B4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7)Nếu dữ liệu nhập vào hợp lệ thì hiển thị thông báo sửa tiết dạy thành công</w:t>
            </w:r>
          </w:p>
        </w:tc>
      </w:tr>
      <w:tr w:rsidR="00137787" w:rsidRPr="00D65837" w14:paraId="2344868B" w14:textId="77777777" w:rsidTr="00A03DF8">
        <w:tc>
          <w:tcPr>
            <w:tcW w:w="2245" w:type="dxa"/>
          </w:tcPr>
          <w:p w14:paraId="5956379A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phụ</w:t>
            </w:r>
          </w:p>
        </w:tc>
        <w:tc>
          <w:tcPr>
            <w:tcW w:w="7105" w:type="dxa"/>
            <w:gridSpan w:val="2"/>
          </w:tcPr>
          <w:p w14:paraId="5B9FF9F1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>7.1)Nếu không hợp lệ thì hiển thị thông báo yêu cầu nhập lại thông tin.</w:t>
            </w:r>
          </w:p>
        </w:tc>
      </w:tr>
    </w:tbl>
    <w:p w14:paraId="16EA3CDE" w14:textId="17F98B40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8</w:t>
        </w:r>
      </w:fldSimple>
      <w:r>
        <w:t>: Sửa tiết dạy</w:t>
      </w:r>
    </w:p>
    <w:p w14:paraId="332DD73B" w14:textId="7FE0F6E0" w:rsidR="00137787" w:rsidRDefault="00137787" w:rsidP="00137787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442"/>
        <w:gridCol w:w="3212"/>
      </w:tblGrid>
      <w:tr w:rsidR="00137787" w:rsidRPr="00D65837" w14:paraId="1A92A41F" w14:textId="77777777" w:rsidTr="00A03DF8">
        <w:tc>
          <w:tcPr>
            <w:tcW w:w="9350" w:type="dxa"/>
            <w:gridSpan w:val="3"/>
          </w:tcPr>
          <w:p w14:paraId="00A6D053" w14:textId="35A4B195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UC</w:t>
            </w:r>
            <w:r w:rsidR="004B6554">
              <w:rPr>
                <w:szCs w:val="26"/>
              </w:rPr>
              <w:t>19</w:t>
            </w:r>
            <w:r>
              <w:rPr>
                <w:szCs w:val="26"/>
              </w:rPr>
              <w:t xml:space="preserve"> : Xóa tiết dạy</w:t>
            </w:r>
          </w:p>
        </w:tc>
      </w:tr>
      <w:tr w:rsidR="00137787" w:rsidRPr="00D65837" w14:paraId="6817E7EB" w14:textId="77777777" w:rsidTr="00A03DF8">
        <w:tc>
          <w:tcPr>
            <w:tcW w:w="2245" w:type="dxa"/>
          </w:tcPr>
          <w:p w14:paraId="06AEF3F0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ục đích:</w:t>
            </w:r>
          </w:p>
        </w:tc>
        <w:tc>
          <w:tcPr>
            <w:tcW w:w="7105" w:type="dxa"/>
            <w:gridSpan w:val="2"/>
          </w:tcPr>
          <w:p w14:paraId="00D0DF6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tiết dạy khỏi hệ thống</w:t>
            </w:r>
          </w:p>
        </w:tc>
      </w:tr>
      <w:tr w:rsidR="00137787" w:rsidRPr="00D65837" w14:paraId="0A21624A" w14:textId="77777777" w:rsidTr="00A03DF8">
        <w:tc>
          <w:tcPr>
            <w:tcW w:w="2245" w:type="dxa"/>
          </w:tcPr>
          <w:p w14:paraId="782914F9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Mô tả:</w:t>
            </w:r>
          </w:p>
        </w:tc>
        <w:tc>
          <w:tcPr>
            <w:tcW w:w="7105" w:type="dxa"/>
            <w:gridSpan w:val="2"/>
          </w:tcPr>
          <w:p w14:paraId="5B16860C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 thực hiện việc xóa tiết dạy khỏi hệ thống</w:t>
            </w:r>
          </w:p>
        </w:tc>
      </w:tr>
      <w:tr w:rsidR="00137787" w:rsidRPr="00D65837" w14:paraId="48AF9EB7" w14:textId="77777777" w:rsidTr="00A03DF8">
        <w:tc>
          <w:tcPr>
            <w:tcW w:w="2245" w:type="dxa"/>
          </w:tcPr>
          <w:p w14:paraId="3DC461E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Tác nhân:</w:t>
            </w:r>
          </w:p>
        </w:tc>
        <w:tc>
          <w:tcPr>
            <w:tcW w:w="7105" w:type="dxa"/>
            <w:gridSpan w:val="2"/>
          </w:tcPr>
          <w:p w14:paraId="31EC135D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gười quản lý</w:t>
            </w:r>
          </w:p>
        </w:tc>
      </w:tr>
      <w:tr w:rsidR="00137787" w:rsidRPr="00D65837" w14:paraId="0339CE45" w14:textId="77777777" w:rsidTr="00A03DF8">
        <w:tc>
          <w:tcPr>
            <w:tcW w:w="2245" w:type="dxa"/>
          </w:tcPr>
          <w:p w14:paraId="1468BAB5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trước:</w:t>
            </w:r>
          </w:p>
        </w:tc>
        <w:tc>
          <w:tcPr>
            <w:tcW w:w="7105" w:type="dxa"/>
            <w:gridSpan w:val="2"/>
          </w:tcPr>
          <w:p w14:paraId="10CF7EA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Đăng nhập vào hệ thống với tài khoản của Người quản lý</w:t>
            </w:r>
          </w:p>
        </w:tc>
      </w:tr>
      <w:tr w:rsidR="00137787" w:rsidRPr="00D65837" w14:paraId="5F3DF9F5" w14:textId="77777777" w:rsidTr="00A03DF8">
        <w:tc>
          <w:tcPr>
            <w:tcW w:w="2245" w:type="dxa"/>
          </w:tcPr>
          <w:p w14:paraId="5BAAD022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Điều kiện sau:</w:t>
            </w:r>
          </w:p>
        </w:tc>
        <w:tc>
          <w:tcPr>
            <w:tcW w:w="7105" w:type="dxa"/>
            <w:gridSpan w:val="2"/>
          </w:tcPr>
          <w:p w14:paraId="42FF827E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Xóa thành công tiết dạy khỏi hệ thống</w:t>
            </w:r>
          </w:p>
        </w:tc>
      </w:tr>
      <w:tr w:rsidR="00137787" w:rsidRPr="00D65837" w14:paraId="0A4CCA47" w14:textId="77777777" w:rsidTr="00A03DF8">
        <w:tc>
          <w:tcPr>
            <w:tcW w:w="2245" w:type="dxa"/>
            <w:vMerge w:val="restart"/>
          </w:tcPr>
          <w:p w14:paraId="67AB1234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>Luồng sự kiện chính</w:t>
            </w:r>
          </w:p>
        </w:tc>
        <w:tc>
          <w:tcPr>
            <w:tcW w:w="3690" w:type="dxa"/>
          </w:tcPr>
          <w:p w14:paraId="28E64BCE" w14:textId="77777777" w:rsidR="00137787" w:rsidRPr="00D65837" w:rsidRDefault="00137787" w:rsidP="00A03DF8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D65837">
              <w:rPr>
                <w:szCs w:val="26"/>
              </w:rPr>
              <w:t>Tác nhân</w:t>
            </w:r>
          </w:p>
        </w:tc>
        <w:tc>
          <w:tcPr>
            <w:tcW w:w="3415" w:type="dxa"/>
          </w:tcPr>
          <w:p w14:paraId="25F6DB6E" w14:textId="77777777" w:rsidR="00137787" w:rsidRPr="00D65837" w:rsidRDefault="00137787" w:rsidP="00A03DF8">
            <w:pPr>
              <w:rPr>
                <w:szCs w:val="26"/>
              </w:rPr>
            </w:pPr>
            <w:r w:rsidRPr="00D65837">
              <w:rPr>
                <w:szCs w:val="26"/>
              </w:rPr>
              <w:t>Hệ thống</w:t>
            </w:r>
          </w:p>
        </w:tc>
      </w:tr>
      <w:tr w:rsidR="00137787" w:rsidRPr="00D65837" w14:paraId="2715C153" w14:textId="77777777" w:rsidTr="00A03DF8">
        <w:tc>
          <w:tcPr>
            <w:tcW w:w="2245" w:type="dxa"/>
            <w:vMerge/>
          </w:tcPr>
          <w:p w14:paraId="3EF8CBED" w14:textId="77777777" w:rsidR="00137787" w:rsidRPr="00D65837" w:rsidRDefault="00137787" w:rsidP="00A03DF8">
            <w:pPr>
              <w:rPr>
                <w:szCs w:val="26"/>
              </w:rPr>
            </w:pPr>
          </w:p>
        </w:tc>
        <w:tc>
          <w:tcPr>
            <w:tcW w:w="3690" w:type="dxa"/>
          </w:tcPr>
          <w:p w14:paraId="69B41D8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nhập tên giáo viên của tiết dạy muốn xóa vào thanh tìm kiếm</w:t>
            </w:r>
          </w:p>
          <w:p w14:paraId="3DDDF3D3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  <w:p w14:paraId="06DFC471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Pr="00D65837">
              <w:rPr>
                <w:szCs w:val="26"/>
              </w:rPr>
              <w:t>)</w:t>
            </w:r>
            <w:r>
              <w:rPr>
                <w:szCs w:val="26"/>
              </w:rPr>
              <w:t xml:space="preserve"> Tác nhân chọn tiết dạy muốn xóa</w:t>
            </w:r>
          </w:p>
          <w:p w14:paraId="517FCDE9" w14:textId="77777777" w:rsidR="0013778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)Tác nhân nhấn vào nút xóa tiết dạy</w:t>
            </w:r>
          </w:p>
          <w:p w14:paraId="2F0B3997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</w:p>
        </w:tc>
        <w:tc>
          <w:tcPr>
            <w:tcW w:w="3415" w:type="dxa"/>
          </w:tcPr>
          <w:p w14:paraId="5CAD1671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7742DCEA" w14:textId="77777777" w:rsidR="00137787" w:rsidRDefault="00137787" w:rsidP="00A03DF8">
            <w:pPr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t xml:space="preserve">2 )Hệ thống hiển thị </w:t>
            </w:r>
            <w:r>
              <w:rPr>
                <w:szCs w:val="26"/>
              </w:rPr>
              <w:t>danh sách các tiết dạy theo tên vừa nhập</w:t>
            </w:r>
          </w:p>
          <w:p w14:paraId="5B22047A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4312A5BF" w14:textId="77777777" w:rsidR="00137787" w:rsidRDefault="00137787" w:rsidP="00A03DF8">
            <w:pPr>
              <w:ind w:firstLine="0"/>
              <w:rPr>
                <w:szCs w:val="26"/>
              </w:rPr>
            </w:pPr>
          </w:p>
          <w:p w14:paraId="3D6D59AB" w14:textId="77777777" w:rsidR="00137787" w:rsidRPr="00D65837" w:rsidRDefault="00137787" w:rsidP="00A03DF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)Hệ thống thông báo xóa tiết dạy thành công</w:t>
            </w:r>
          </w:p>
        </w:tc>
      </w:tr>
      <w:tr w:rsidR="00137787" w:rsidRPr="00D65837" w14:paraId="67CB7180" w14:textId="77777777" w:rsidTr="00A03DF8">
        <w:tc>
          <w:tcPr>
            <w:tcW w:w="2245" w:type="dxa"/>
          </w:tcPr>
          <w:p w14:paraId="08A65C94" w14:textId="77777777" w:rsidR="00137787" w:rsidRPr="00D65837" w:rsidRDefault="00137787" w:rsidP="00A03DF8">
            <w:pPr>
              <w:spacing w:after="120"/>
              <w:ind w:firstLine="0"/>
              <w:rPr>
                <w:szCs w:val="26"/>
              </w:rPr>
            </w:pPr>
            <w:r w:rsidRPr="00D65837">
              <w:rPr>
                <w:szCs w:val="26"/>
              </w:rPr>
              <w:lastRenderedPageBreak/>
              <w:t>Luồng sự kiện phụ</w:t>
            </w:r>
          </w:p>
        </w:tc>
        <w:tc>
          <w:tcPr>
            <w:tcW w:w="7105" w:type="dxa"/>
            <w:gridSpan w:val="2"/>
          </w:tcPr>
          <w:p w14:paraId="713A61EB" w14:textId="77777777" w:rsidR="00137787" w:rsidRPr="00D65837" w:rsidRDefault="00137787" w:rsidP="00137787">
            <w:pPr>
              <w:keepNext/>
              <w:spacing w:after="120"/>
              <w:ind w:firstLine="0"/>
              <w:rPr>
                <w:szCs w:val="26"/>
              </w:rPr>
            </w:pPr>
          </w:p>
        </w:tc>
      </w:tr>
    </w:tbl>
    <w:p w14:paraId="02CE2288" w14:textId="093582E7" w:rsidR="00137787" w:rsidRDefault="00137787" w:rsidP="00137787">
      <w:pPr>
        <w:pStyle w:val="Caption"/>
      </w:pPr>
      <w:r>
        <w:t xml:space="preserve">UC </w:t>
      </w:r>
      <w:fldSimple w:instr=" SEQ UC \* ARABIC ">
        <w:r>
          <w:rPr>
            <w:noProof/>
          </w:rPr>
          <w:t>19</w:t>
        </w:r>
      </w:fldSimple>
      <w:r>
        <w:t>: Xoá tiết dạy</w:t>
      </w:r>
    </w:p>
    <w:p w14:paraId="6582A4D1" w14:textId="77777777" w:rsidR="00137787" w:rsidRPr="00137787" w:rsidRDefault="00137787" w:rsidP="00137787"/>
    <w:p w14:paraId="768D4585" w14:textId="695BBEE9" w:rsidR="00AF7B6F" w:rsidRDefault="00AF7B6F" w:rsidP="00AF7B6F">
      <w:r>
        <w:t>Activity diagram</w:t>
      </w:r>
      <w:r w:rsidR="005261EF">
        <w:t>.</w:t>
      </w:r>
    </w:p>
    <w:p w14:paraId="3C544C12" w14:textId="2C48BAC1" w:rsidR="00AF7B6F" w:rsidRDefault="00AF7B6F" w:rsidP="00AF7B6F">
      <w:r>
        <w:t>Sequence diagram cho từng tình huống</w:t>
      </w:r>
      <w:r w:rsidR="005261EF">
        <w:t>.</w:t>
      </w:r>
    </w:p>
    <w:p w14:paraId="5248A501" w14:textId="77777777" w:rsidR="00AF7B6F" w:rsidRDefault="00AF7B6F" w:rsidP="00AF7B6F"/>
    <w:p w14:paraId="1A995926" w14:textId="77777777" w:rsidR="00D11ECD" w:rsidRDefault="00D11ECD" w:rsidP="00D11ECD">
      <w:pPr>
        <w:pStyle w:val="Heading2"/>
      </w:pPr>
      <w:bookmarkStart w:id="26" w:name="_Toc14693520"/>
      <w:r>
        <w:t>Class diagram</w:t>
      </w:r>
      <w:bookmarkEnd w:id="26"/>
    </w:p>
    <w:p w14:paraId="6175BD77" w14:textId="4B698918" w:rsidR="00AF7B6F" w:rsidRDefault="006C22FA" w:rsidP="00E9365A">
      <w:pPr>
        <w:ind w:firstLine="0"/>
      </w:pPr>
      <w:bookmarkStart w:id="27" w:name="_GoBack"/>
      <w:r>
        <w:rPr>
          <w:noProof/>
        </w:rPr>
        <w:drawing>
          <wp:inline distT="0" distB="0" distL="0" distR="0" wp14:anchorId="2ABD35E9" wp14:editId="7A9B5FA2">
            <wp:extent cx="6143504" cy="4142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-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86" cy="41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78C8AE00" w14:textId="77777777" w:rsidR="00AF7B6F" w:rsidRDefault="00AF7B6F" w:rsidP="006B455F"/>
    <w:p w14:paraId="4A712CEF" w14:textId="5B06BAC9" w:rsidR="00D11ECD" w:rsidRDefault="00D11ECD" w:rsidP="00D11ECD">
      <w:pPr>
        <w:pStyle w:val="Heading2"/>
      </w:pPr>
      <w:bookmarkStart w:id="28" w:name="_Toc14693521"/>
      <w:r>
        <w:t>Deployment diagram</w:t>
      </w:r>
      <w:bookmarkEnd w:id="28"/>
    </w:p>
    <w:bookmarkEnd w:id="18"/>
    <w:p w14:paraId="4955B320" w14:textId="6FAB2356" w:rsidR="00D11ECD" w:rsidRDefault="00AF7B6F" w:rsidP="00AF7B6F">
      <w:r>
        <w:t>Mô hình triển khai hệ thống.</w:t>
      </w:r>
    </w:p>
    <w:p w14:paraId="77C59E73" w14:textId="77777777" w:rsidR="00D11ECD" w:rsidRPr="005D3516" w:rsidRDefault="00D11ECD" w:rsidP="00D11ECD">
      <w:pPr>
        <w:ind w:firstLine="0"/>
        <w:sectPr w:rsidR="00D11ECD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29" w:name="_Toc14693522"/>
      <w:r>
        <w:lastRenderedPageBreak/>
        <w:t>:</w:t>
      </w:r>
      <w:bookmarkStart w:id="30" w:name="_Toc169424250"/>
      <w:r>
        <w:t xml:space="preserve"> </w:t>
      </w:r>
      <w:bookmarkEnd w:id="30"/>
      <w:r>
        <w:t>HIỆN THỰC</w:t>
      </w:r>
      <w:bookmarkEnd w:id="29"/>
    </w:p>
    <w:p w14:paraId="42B677D4" w14:textId="77777777" w:rsidR="00D11ECD" w:rsidRPr="00F4358C" w:rsidRDefault="00D11ECD" w:rsidP="00D11ECD">
      <w:pPr>
        <w:pStyle w:val="Heading2"/>
      </w:pPr>
      <w:bookmarkStart w:id="31" w:name="_Toc14693523"/>
      <w:r>
        <w:t>Cấu hình phần cứng, phần mềm</w:t>
      </w:r>
      <w:bookmarkEnd w:id="31"/>
    </w:p>
    <w:p w14:paraId="68C5DDE9" w14:textId="238F0AEA" w:rsidR="00D11ECD" w:rsidRDefault="005261EF" w:rsidP="005261EF">
      <w:pPr>
        <w:ind w:left="576" w:firstLine="0"/>
      </w:pPr>
      <w:r>
        <w:t>Ghi rõ thông tin sử dụng các dịch vụ nào của AWS để thực hiện đồ án.</w:t>
      </w:r>
    </w:p>
    <w:p w14:paraId="43A31550" w14:textId="3C26A0F1" w:rsidR="005261EF" w:rsidRDefault="005261EF" w:rsidP="005261EF">
      <w:pPr>
        <w:ind w:left="576" w:firstLine="0"/>
      </w:pPr>
      <w:r>
        <w:t>Cấu hình phần cứng, phần mềm của Server (nếu có).</w:t>
      </w:r>
    </w:p>
    <w:p w14:paraId="7C9CC1BC" w14:textId="7789C6A5" w:rsidR="005261EF" w:rsidRDefault="005261EF" w:rsidP="005261EF">
      <w:pPr>
        <w:ind w:left="576" w:firstLine="0"/>
      </w:pPr>
      <w:r>
        <w:t>Cấu hình phần cứng, phần mềm của Client trong hệ thống (nếu có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11ECD">
      <w:pPr>
        <w:pStyle w:val="Heading2"/>
      </w:pPr>
      <w:bookmarkStart w:id="32" w:name="_Toc14693524"/>
      <w:r>
        <w:t>Giao diện của hệ thống</w:t>
      </w:r>
      <w:bookmarkEnd w:id="32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33" w:name="_Toc169424253"/>
      <w:r>
        <w:t>Màn hình chức năng đã thực hiện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0F75C9F" w14:textId="77777777" w:rsidR="0084484B" w:rsidRDefault="0084484B" w:rsidP="0084484B">
      <w:pPr>
        <w:pStyle w:val="Heading2"/>
      </w:pPr>
      <w:r>
        <w:t>Kế hoạch và hiện thực kiểm thử hệ thống</w:t>
      </w:r>
    </w:p>
    <w:p w14:paraId="342436A3" w14:textId="2BD05125" w:rsidR="0084484B" w:rsidRDefault="0084484B" w:rsidP="0084484B">
      <w:pPr>
        <w:pStyle w:val="Heading3"/>
      </w:pPr>
      <w:r>
        <w:t>Kế hoạch kiểm thử</w:t>
      </w:r>
    </w:p>
    <w:p w14:paraId="71C5BAAD" w14:textId="77777777" w:rsidR="0084484B" w:rsidRPr="0084484B" w:rsidRDefault="0084484B" w:rsidP="0084484B"/>
    <w:p w14:paraId="39E68DD9" w14:textId="45A3C3F9" w:rsidR="0084484B" w:rsidRDefault="0084484B" w:rsidP="0084484B">
      <w:pPr>
        <w:pStyle w:val="Heading3"/>
      </w:pPr>
      <w:r>
        <w:t xml:space="preserve">Kiểm thử hệ thống </w:t>
      </w:r>
    </w:p>
    <w:p w14:paraId="055F7BF5" w14:textId="4613A463" w:rsidR="00D11ECD" w:rsidRDefault="00D11ECD" w:rsidP="0084484B">
      <w:pPr>
        <w:ind w:left="576"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34" w:name="_Toc14693525"/>
      <w:r>
        <w:lastRenderedPageBreak/>
        <w:t>:</w:t>
      </w:r>
      <w:r w:rsidRPr="000B6FBD">
        <w:t xml:space="preserve"> KẾT LUẬN</w:t>
      </w:r>
      <w:bookmarkEnd w:id="33"/>
      <w:bookmarkEnd w:id="34"/>
    </w:p>
    <w:p w14:paraId="4A50AF7B" w14:textId="2F57BA6D" w:rsidR="00D11ECD" w:rsidRDefault="00D11ECD" w:rsidP="00D11ECD">
      <w:pPr>
        <w:pStyle w:val="Heading2"/>
      </w:pPr>
      <w:bookmarkStart w:id="35" w:name="_Toc14693526"/>
      <w:r>
        <w:t>Kết quả đạt được</w:t>
      </w:r>
      <w:bookmarkEnd w:id="35"/>
    </w:p>
    <w:p w14:paraId="5397B90B" w14:textId="77777777" w:rsidR="00116B14" w:rsidRPr="00116B14" w:rsidRDefault="00116B14" w:rsidP="00116B14"/>
    <w:p w14:paraId="197BD60F" w14:textId="77777777" w:rsidR="00D11ECD" w:rsidRDefault="00D11ECD" w:rsidP="00D11ECD">
      <w:pPr>
        <w:pStyle w:val="Heading2"/>
      </w:pPr>
      <w:bookmarkStart w:id="36" w:name="_Toc14693527"/>
      <w:r>
        <w:t>Hạn chế của đồ án</w:t>
      </w:r>
      <w:bookmarkEnd w:id="36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11ECD">
      <w:pPr>
        <w:pStyle w:val="Heading2"/>
      </w:pPr>
      <w:bookmarkStart w:id="37" w:name="_Toc14693528"/>
      <w:r>
        <w:t>Hướng phát triển</w:t>
      </w:r>
      <w:bookmarkEnd w:id="37"/>
    </w:p>
    <w:p w14:paraId="447791A6" w14:textId="77777777" w:rsidR="00116B14" w:rsidRDefault="00116B14" w:rsidP="00D11ECD">
      <w:pPr>
        <w:ind w:firstLine="540"/>
      </w:pPr>
      <w:bookmarkStart w:id="38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9" w:name="_Toc14693529"/>
      <w:r>
        <w:lastRenderedPageBreak/>
        <w:t>TÀI LIỆU THAM KHẢO</w:t>
      </w:r>
      <w:bookmarkEnd w:id="38"/>
      <w:bookmarkEnd w:id="39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>Các tài liệu Tiếng Anh</w:t>
      </w:r>
    </w:p>
    <w:p w14:paraId="5A4CD92F" w14:textId="6AC874D4" w:rsidR="00D11ECD" w:rsidRPr="003A7643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>Kevin Faaborg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>Sandro Pasquali -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Mastering Node.js Second Edition – December 2017 </w:t>
      </w:r>
    </w:p>
    <w:p w14:paraId="5134C1B4" w14:textId="0A97FC4B" w:rsidR="00D11ECD" w:rsidRPr="00116B14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Resende &amp; Valentin Bojinov - Node.js Complete Reference Guide – December 2018 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>Các tài liệu từ Internet</w:t>
      </w:r>
    </w:p>
    <w:p w14:paraId="19AD4C3B" w14:textId="77777777" w:rsidR="00D11ECD" w:rsidRPr="00D65B97" w:rsidRDefault="005525B7" w:rsidP="00D11ECD">
      <w:pPr>
        <w:pStyle w:val="Tailieuthamkhao"/>
        <w:spacing w:before="0"/>
        <w:jc w:val="left"/>
        <w:rPr>
          <w:color w:val="FF0000"/>
        </w:rPr>
      </w:pPr>
      <w:hyperlink r:id="rId14" w:history="1">
        <w:r w:rsidR="00D11ECD">
          <w:rPr>
            <w:rStyle w:val="Hyperlink"/>
          </w:rPr>
          <w:t>https://nodejs.org/en/docs/</w:t>
        </w:r>
      </w:hyperlink>
    </w:p>
    <w:p w14:paraId="76C79AFB" w14:textId="77777777" w:rsidR="00D11ECD" w:rsidRDefault="005525B7" w:rsidP="00D11ECD">
      <w:pPr>
        <w:pStyle w:val="Tailieuthamkhao"/>
        <w:spacing w:before="0"/>
        <w:jc w:val="left"/>
      </w:pPr>
      <w:hyperlink r:id="rId15" w:history="1">
        <w:r w:rsidR="00D11ECD">
          <w:rPr>
            <w:rStyle w:val="Hyperlink"/>
          </w:rPr>
          <w:t>https://expressjs.com/en/guide/routing.html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CCC1" w14:textId="77777777" w:rsidR="00A03DF8" w:rsidRDefault="00A03DF8" w:rsidP="00D11ECD">
      <w:pPr>
        <w:spacing w:line="240" w:lineRule="auto"/>
      </w:pPr>
      <w:r>
        <w:separator/>
      </w:r>
    </w:p>
  </w:endnote>
  <w:endnote w:type="continuationSeparator" w:id="0">
    <w:p w14:paraId="7E8E1E55" w14:textId="77777777" w:rsidR="00A03DF8" w:rsidRDefault="00A03DF8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75E4" w14:textId="77777777" w:rsidR="00A03DF8" w:rsidRDefault="00A03DF8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A03DF8" w:rsidRDefault="00A03DF8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A03DF8" w14:paraId="25612B6F" w14:textId="77777777" w:rsidTr="00D11ECD">
      <w:tc>
        <w:tcPr>
          <w:tcW w:w="2979" w:type="dxa"/>
          <w:shd w:val="clear" w:color="auto" w:fill="FAFAFA"/>
        </w:tcPr>
        <w:p w14:paraId="0BB25B36" w14:textId="73C54257" w:rsidR="00A03DF8" w:rsidRPr="009165B5" w:rsidRDefault="00A03DF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Nhóm 08</w:t>
          </w:r>
        </w:p>
      </w:tc>
      <w:tc>
        <w:tcPr>
          <w:tcW w:w="2961" w:type="dxa"/>
          <w:shd w:val="clear" w:color="auto" w:fill="FAFAFA"/>
        </w:tcPr>
        <w:p w14:paraId="5461D91E" w14:textId="0CADE46B" w:rsidR="00A03DF8" w:rsidRPr="00B57E92" w:rsidRDefault="00A03DF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19074C">
            <w:rPr>
              <w:rStyle w:val="PageNumber"/>
              <w:noProof/>
              <w:sz w:val="24"/>
            </w:rPr>
            <w:t>9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77777777" w:rsidR="00A03DF8" w:rsidRDefault="00A03DF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r>
            <w:rPr>
              <w:i/>
              <w:sz w:val="24"/>
            </w:rPr>
            <w:t>Lớp DHKTPM12A</w:t>
          </w:r>
        </w:p>
        <w:p w14:paraId="6B012123" w14:textId="77777777" w:rsidR="00A03DF8" w:rsidRPr="00570EF4" w:rsidRDefault="00A03DF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A03DF8" w:rsidRDefault="00A03DF8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4792" w14:textId="77777777" w:rsidR="00A03DF8" w:rsidRDefault="00A03DF8" w:rsidP="00D11ECD">
      <w:pPr>
        <w:spacing w:line="240" w:lineRule="auto"/>
      </w:pPr>
      <w:r>
        <w:separator/>
      </w:r>
    </w:p>
  </w:footnote>
  <w:footnote w:type="continuationSeparator" w:id="0">
    <w:p w14:paraId="6F773BC6" w14:textId="77777777" w:rsidR="00A03DF8" w:rsidRDefault="00A03DF8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241A" w14:textId="77777777" w:rsidR="00A03DF8" w:rsidRDefault="00A03DF8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A03DF8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A03DF8" w:rsidRPr="00570EF4" w:rsidRDefault="00A03DF8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cáo đồ án – Môn Công nghệ mới trong PTUD CNTT </w:t>
          </w:r>
        </w:p>
      </w:tc>
    </w:tr>
  </w:tbl>
  <w:p w14:paraId="30CDA8D4" w14:textId="77777777" w:rsidR="00A03DF8" w:rsidRPr="00162939" w:rsidRDefault="00A03DF8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020CC"/>
    <w:multiLevelType w:val="hybridMultilevel"/>
    <w:tmpl w:val="E4AC1AAC"/>
    <w:lvl w:ilvl="0" w:tplc="26224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AC15C8"/>
    <w:multiLevelType w:val="hybridMultilevel"/>
    <w:tmpl w:val="F6AE35CC"/>
    <w:lvl w:ilvl="0" w:tplc="FC4C8CDA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1"/>
  </w:num>
  <w:num w:numId="5">
    <w:abstractNumId w:val="24"/>
  </w:num>
  <w:num w:numId="6">
    <w:abstractNumId w:val="21"/>
  </w:num>
  <w:num w:numId="7">
    <w:abstractNumId w:val="27"/>
  </w:num>
  <w:num w:numId="8">
    <w:abstractNumId w:val="32"/>
  </w:num>
  <w:num w:numId="9">
    <w:abstractNumId w:val="2"/>
  </w:num>
  <w:num w:numId="10">
    <w:abstractNumId w:val="3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20"/>
  </w:num>
  <w:num w:numId="19">
    <w:abstractNumId w:val="22"/>
  </w:num>
  <w:num w:numId="20">
    <w:abstractNumId w:val="7"/>
  </w:num>
  <w:num w:numId="21">
    <w:abstractNumId w:val="35"/>
  </w:num>
  <w:num w:numId="22">
    <w:abstractNumId w:val="15"/>
  </w:num>
  <w:num w:numId="23">
    <w:abstractNumId w:val="10"/>
  </w:num>
  <w:num w:numId="24">
    <w:abstractNumId w:val="33"/>
  </w:num>
  <w:num w:numId="25">
    <w:abstractNumId w:val="31"/>
  </w:num>
  <w:num w:numId="26">
    <w:abstractNumId w:val="19"/>
  </w:num>
  <w:num w:numId="27">
    <w:abstractNumId w:val="18"/>
  </w:num>
  <w:num w:numId="28">
    <w:abstractNumId w:val="12"/>
  </w:num>
  <w:num w:numId="29">
    <w:abstractNumId w:val="8"/>
  </w:num>
  <w:num w:numId="30">
    <w:abstractNumId w:val="28"/>
  </w:num>
  <w:num w:numId="31">
    <w:abstractNumId w:val="25"/>
  </w:num>
  <w:num w:numId="32">
    <w:abstractNumId w:val="6"/>
  </w:num>
  <w:num w:numId="33">
    <w:abstractNumId w:val="34"/>
  </w:num>
  <w:num w:numId="34">
    <w:abstractNumId w:val="9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D"/>
    <w:rsid w:val="00011C35"/>
    <w:rsid w:val="00055031"/>
    <w:rsid w:val="00056248"/>
    <w:rsid w:val="000F05A2"/>
    <w:rsid w:val="001045E6"/>
    <w:rsid w:val="00116B14"/>
    <w:rsid w:val="00137787"/>
    <w:rsid w:val="0016475A"/>
    <w:rsid w:val="00183E4B"/>
    <w:rsid w:val="0019074C"/>
    <w:rsid w:val="001A09B7"/>
    <w:rsid w:val="001A2AAB"/>
    <w:rsid w:val="001A6F25"/>
    <w:rsid w:val="001B2844"/>
    <w:rsid w:val="00202E30"/>
    <w:rsid w:val="0023465C"/>
    <w:rsid w:val="0025562F"/>
    <w:rsid w:val="00272E5F"/>
    <w:rsid w:val="002A1C71"/>
    <w:rsid w:val="00330A8B"/>
    <w:rsid w:val="003D5777"/>
    <w:rsid w:val="00466449"/>
    <w:rsid w:val="004B6554"/>
    <w:rsid w:val="004F0278"/>
    <w:rsid w:val="005261EF"/>
    <w:rsid w:val="005525B7"/>
    <w:rsid w:val="005574F9"/>
    <w:rsid w:val="00603CD8"/>
    <w:rsid w:val="00640347"/>
    <w:rsid w:val="0065318A"/>
    <w:rsid w:val="00665D9B"/>
    <w:rsid w:val="006B455F"/>
    <w:rsid w:val="006B5D3B"/>
    <w:rsid w:val="006C22FA"/>
    <w:rsid w:val="006D080D"/>
    <w:rsid w:val="006D1109"/>
    <w:rsid w:val="006D1F77"/>
    <w:rsid w:val="006D2AA8"/>
    <w:rsid w:val="007F554D"/>
    <w:rsid w:val="007F7B5C"/>
    <w:rsid w:val="00831CF3"/>
    <w:rsid w:val="0084484B"/>
    <w:rsid w:val="00844B18"/>
    <w:rsid w:val="008602CB"/>
    <w:rsid w:val="00875CC4"/>
    <w:rsid w:val="00890E9E"/>
    <w:rsid w:val="008D0669"/>
    <w:rsid w:val="008D1246"/>
    <w:rsid w:val="00916EED"/>
    <w:rsid w:val="0093328F"/>
    <w:rsid w:val="009355B3"/>
    <w:rsid w:val="00993DA2"/>
    <w:rsid w:val="00A03DF8"/>
    <w:rsid w:val="00A70509"/>
    <w:rsid w:val="00AC159A"/>
    <w:rsid w:val="00AF7B6F"/>
    <w:rsid w:val="00B261CE"/>
    <w:rsid w:val="00B52D20"/>
    <w:rsid w:val="00B92BF0"/>
    <w:rsid w:val="00BD73A1"/>
    <w:rsid w:val="00BE67C4"/>
    <w:rsid w:val="00C12334"/>
    <w:rsid w:val="00CE58D1"/>
    <w:rsid w:val="00D00A3E"/>
    <w:rsid w:val="00D11ECD"/>
    <w:rsid w:val="00D4466D"/>
    <w:rsid w:val="00D65837"/>
    <w:rsid w:val="00D939F9"/>
    <w:rsid w:val="00D96879"/>
    <w:rsid w:val="00E13D29"/>
    <w:rsid w:val="00E50DB7"/>
    <w:rsid w:val="00E64E49"/>
    <w:rsid w:val="00E9365A"/>
    <w:rsid w:val="00EB2D16"/>
    <w:rsid w:val="00EC63DB"/>
    <w:rsid w:val="00EF2798"/>
    <w:rsid w:val="00F077B1"/>
    <w:rsid w:val="00F27B71"/>
    <w:rsid w:val="00FD0781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xpressjs.com/en/guide/routing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dejs.org/en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25D-938D-4223-AAB6-859879D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anNhu</cp:lastModifiedBy>
  <cp:revision>2</cp:revision>
  <dcterms:created xsi:type="dcterms:W3CDTF">2019-09-15T09:32:00Z</dcterms:created>
  <dcterms:modified xsi:type="dcterms:W3CDTF">2019-09-15T09:32:00Z</dcterms:modified>
</cp:coreProperties>
</file>